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047D1" w14:textId="77777777" w:rsidR="00F8751F" w:rsidRPr="00F8751F" w:rsidRDefault="00F8751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8751F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29276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5.8pt" o:ole="" fillcolor="window">
            <v:imagedata r:id="rId8" o:title="" gain="192753f" blacklevel="-3932f"/>
          </v:shape>
          <o:OLEObject Type="Embed" ProgID="Photoshop.Image.6" ShapeID="_x0000_i1025" DrawAspect="Content" ObjectID="_1763449479" r:id="rId9">
            <o:FieldCodes>\s</o:FieldCodes>
          </o:OLEObject>
        </w:object>
      </w:r>
    </w:p>
    <w:p w14:paraId="223016E9" w14:textId="77777777" w:rsidR="00F8751F" w:rsidRPr="00F8751F" w:rsidRDefault="00F8751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9EBB765" w14:textId="77777777" w:rsidR="00F8751F" w:rsidRPr="00F8751F" w:rsidRDefault="00F8751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2E773DC" w14:textId="77777777" w:rsidR="00F8751F" w:rsidRPr="00F8751F" w:rsidRDefault="00F8751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454946B" w14:textId="77777777" w:rsidR="00F8751F" w:rsidRPr="00F8751F" w:rsidRDefault="00F8751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BCE8A04" w14:textId="77777777" w:rsidR="00F8751F" w:rsidRPr="00F8751F" w:rsidRDefault="00F8751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D917753" w14:textId="77777777" w:rsidR="00F8751F" w:rsidRPr="00F8751F" w:rsidRDefault="00F8751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09B63A7" w14:textId="77777777" w:rsidR="00F8751F" w:rsidRPr="00F8751F" w:rsidRDefault="00F8751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44AAF80" w14:textId="77777777" w:rsidR="00F8751F" w:rsidRPr="00F8751F" w:rsidRDefault="00F8751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8751F">
        <w:rPr>
          <w:rFonts w:ascii="Times New Roman" w:eastAsia="Calibri" w:hAnsi="Times New Roman" w:cs="Times New Roman"/>
          <w:b/>
          <w:sz w:val="40"/>
          <w:szCs w:val="40"/>
        </w:rPr>
        <w:t>Заключение</w:t>
      </w:r>
    </w:p>
    <w:p w14:paraId="403B6CF5" w14:textId="77777777" w:rsidR="00F8751F" w:rsidRPr="00F8751F" w:rsidRDefault="00F8751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8751F">
        <w:rPr>
          <w:rFonts w:ascii="Times New Roman" w:eastAsia="Calibri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14:paraId="42CFDA55" w14:textId="77777777" w:rsidR="00F8751F" w:rsidRPr="00F8751F" w:rsidRDefault="00F8751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8751F">
        <w:rPr>
          <w:rFonts w:ascii="Times New Roman" w:eastAsia="Calibri" w:hAnsi="Times New Roman" w:cs="Times New Roman"/>
          <w:b/>
          <w:sz w:val="36"/>
          <w:szCs w:val="36"/>
        </w:rPr>
        <w:t xml:space="preserve">на проект решения </w:t>
      </w:r>
    </w:p>
    <w:p w14:paraId="3AF7B4DD" w14:textId="0ED3B4A4" w:rsidR="00F8751F" w:rsidRPr="00F8751F" w:rsidRDefault="00836B5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spellStart"/>
      <w:r>
        <w:rPr>
          <w:rFonts w:ascii="Times New Roman" w:eastAsia="Calibri" w:hAnsi="Times New Roman" w:cs="Times New Roman"/>
          <w:b/>
          <w:sz w:val="36"/>
          <w:szCs w:val="36"/>
        </w:rPr>
        <w:t>Сергеевского</w:t>
      </w:r>
      <w:proofErr w:type="spellEnd"/>
      <w:r w:rsidR="00F8751F" w:rsidRPr="00F8751F">
        <w:rPr>
          <w:rFonts w:ascii="Times New Roman" w:eastAsia="Calibri" w:hAnsi="Times New Roman" w:cs="Times New Roman"/>
          <w:b/>
          <w:sz w:val="36"/>
          <w:szCs w:val="36"/>
        </w:rPr>
        <w:t xml:space="preserve"> сельского Совета народных депутатов «О бюджете </w:t>
      </w:r>
      <w:proofErr w:type="spellStart"/>
      <w:r>
        <w:rPr>
          <w:rFonts w:ascii="Times New Roman" w:eastAsia="Calibri" w:hAnsi="Times New Roman" w:cs="Times New Roman"/>
          <w:b/>
          <w:sz w:val="36"/>
          <w:szCs w:val="36"/>
        </w:rPr>
        <w:t>Сергеевского</w:t>
      </w:r>
      <w:proofErr w:type="spellEnd"/>
      <w:r w:rsidR="00F8751F" w:rsidRPr="00F8751F">
        <w:rPr>
          <w:rFonts w:ascii="Times New Roman" w:eastAsia="Calibri" w:hAnsi="Times New Roman" w:cs="Times New Roman"/>
          <w:b/>
          <w:sz w:val="36"/>
          <w:szCs w:val="36"/>
        </w:rPr>
        <w:t xml:space="preserve"> сельского поселения Дубровского муниципального района Брянской области на </w:t>
      </w:r>
      <w:r w:rsidR="002E2FDC">
        <w:rPr>
          <w:rFonts w:ascii="Times New Roman" w:eastAsia="Calibri" w:hAnsi="Times New Roman" w:cs="Times New Roman"/>
          <w:b/>
          <w:sz w:val="36"/>
          <w:szCs w:val="36"/>
        </w:rPr>
        <w:t>2025</w:t>
      </w:r>
      <w:r w:rsidR="00F8751F" w:rsidRPr="00F8751F">
        <w:rPr>
          <w:rFonts w:ascii="Times New Roman" w:eastAsia="Calibri" w:hAnsi="Times New Roman" w:cs="Times New Roman"/>
          <w:b/>
          <w:sz w:val="36"/>
          <w:szCs w:val="36"/>
        </w:rPr>
        <w:t xml:space="preserve"> год и на плановый период </w:t>
      </w:r>
      <w:r w:rsidR="002E2FDC">
        <w:rPr>
          <w:rFonts w:ascii="Times New Roman" w:eastAsia="Calibri" w:hAnsi="Times New Roman" w:cs="Times New Roman"/>
          <w:b/>
          <w:sz w:val="36"/>
          <w:szCs w:val="36"/>
        </w:rPr>
        <w:t>2026</w:t>
      </w:r>
      <w:r w:rsidR="00F8751F" w:rsidRPr="00F8751F">
        <w:rPr>
          <w:rFonts w:ascii="Times New Roman" w:eastAsia="Calibri" w:hAnsi="Times New Roman" w:cs="Times New Roman"/>
          <w:b/>
          <w:sz w:val="36"/>
          <w:szCs w:val="36"/>
        </w:rPr>
        <w:t xml:space="preserve"> и 202</w:t>
      </w:r>
      <w:r w:rsidR="00EF3346">
        <w:rPr>
          <w:rFonts w:ascii="Times New Roman" w:eastAsia="Calibri" w:hAnsi="Times New Roman" w:cs="Times New Roman"/>
          <w:b/>
          <w:sz w:val="36"/>
          <w:szCs w:val="36"/>
        </w:rPr>
        <w:t>6</w:t>
      </w:r>
      <w:r w:rsidR="00F8751F" w:rsidRPr="00F8751F">
        <w:rPr>
          <w:rFonts w:ascii="Times New Roman" w:eastAsia="Calibri" w:hAnsi="Times New Roman" w:cs="Times New Roman"/>
          <w:b/>
          <w:sz w:val="36"/>
          <w:szCs w:val="36"/>
        </w:rPr>
        <w:t xml:space="preserve"> годов»</w:t>
      </w:r>
    </w:p>
    <w:p w14:paraId="4BE24EC9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43F56051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377CE176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4CE24422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1F5CA525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40383949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47FA6BE1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6D095FB7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1BA9EC8A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60E423C0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2B3C70BE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48BDE364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37C96046" w14:textId="77777777" w:rsidR="00F8751F" w:rsidRPr="00F8751F" w:rsidRDefault="00F8751F" w:rsidP="00F8751F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F8751F">
        <w:rPr>
          <w:rFonts w:ascii="Times New Roman" w:eastAsia="Calibri" w:hAnsi="Times New Roman" w:cs="Times New Roman"/>
          <w:sz w:val="36"/>
          <w:szCs w:val="36"/>
        </w:rPr>
        <w:t xml:space="preserve">п. Дубровка </w:t>
      </w:r>
    </w:p>
    <w:p w14:paraId="437F3B51" w14:textId="7224FE57" w:rsidR="00F8751F" w:rsidRPr="00F8751F" w:rsidRDefault="002E2FDC" w:rsidP="00F8751F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202</w:t>
      </w:r>
      <w:r w:rsidR="003E0C30">
        <w:rPr>
          <w:rFonts w:ascii="Times New Roman" w:eastAsia="Calibri" w:hAnsi="Times New Roman" w:cs="Times New Roman"/>
          <w:sz w:val="36"/>
          <w:szCs w:val="36"/>
        </w:rPr>
        <w:t>3</w:t>
      </w:r>
      <w:r w:rsidR="00EF3346">
        <w:rPr>
          <w:rFonts w:ascii="Times New Roman" w:eastAsia="Calibri" w:hAnsi="Times New Roman" w:cs="Times New Roman"/>
          <w:sz w:val="36"/>
          <w:szCs w:val="36"/>
        </w:rPr>
        <w:t>г.</w:t>
      </w:r>
    </w:p>
    <w:p w14:paraId="03135CC2" w14:textId="6C06AA98" w:rsidR="00F8751F" w:rsidRDefault="00F8751F" w:rsidP="00F8751F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7FE6E1B1" w14:textId="28E64165" w:rsidR="00650831" w:rsidRPr="00F618BA" w:rsidRDefault="00650831" w:rsidP="00F618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083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. Дубровка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65083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618BA">
        <w:rPr>
          <w:rFonts w:ascii="Times New Roman" w:eastAsia="Calibri" w:hAnsi="Times New Roman" w:cs="Times New Roman"/>
          <w:sz w:val="28"/>
          <w:szCs w:val="28"/>
        </w:rPr>
        <w:t>07</w:t>
      </w:r>
      <w:r w:rsidRPr="00650831">
        <w:rPr>
          <w:rFonts w:ascii="Times New Roman" w:eastAsia="Calibri" w:hAnsi="Times New Roman" w:cs="Times New Roman"/>
          <w:sz w:val="28"/>
          <w:szCs w:val="28"/>
        </w:rPr>
        <w:t>.12.</w:t>
      </w:r>
      <w:r w:rsidR="002E2FDC">
        <w:rPr>
          <w:rFonts w:ascii="Times New Roman" w:eastAsia="Calibri" w:hAnsi="Times New Roman" w:cs="Times New Roman"/>
          <w:sz w:val="28"/>
          <w:szCs w:val="28"/>
        </w:rPr>
        <w:t>2023</w:t>
      </w:r>
      <w:r w:rsidRPr="00650831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18DA3926" w14:textId="77777777" w:rsidR="00F8751F" w:rsidRPr="00F8751F" w:rsidRDefault="00F8751F" w:rsidP="00650831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14:paraId="06CF22E7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14:paraId="537AB5F5" w14:textId="72C574C6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proofErr w:type="spellStart"/>
      <w:r w:rsidR="00836B5F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836B5F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</w:t>
      </w:r>
      <w:r w:rsidR="003E0C30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2E2FDC">
        <w:rPr>
          <w:rFonts w:ascii="Times New Roman" w:eastAsia="Calibri" w:hAnsi="Times New Roman" w:cs="Times New Roman"/>
          <w:sz w:val="28"/>
          <w:szCs w:val="28"/>
        </w:rPr>
        <w:t>202</w:t>
      </w:r>
      <w:r w:rsidR="003E0C30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EF3346">
        <w:rPr>
          <w:rFonts w:ascii="Times New Roman" w:eastAsia="Calibri" w:hAnsi="Times New Roman" w:cs="Times New Roman"/>
          <w:sz w:val="28"/>
          <w:szCs w:val="28"/>
        </w:rPr>
        <w:t>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» (далее – Заключение) подготовлено в соответствии с Бюджетным кодексом Российской Федерации,  Положением «О Контрольно-счетной палате Дубровского района»,  Стандартом внешнего муниципального финансового контроля (СВМФК) 1</w:t>
      </w:r>
      <w:r w:rsidRPr="00F875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 «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осуществления предварительного контроля формирования проекта местного бюджета на очередной финансовый год и на плановый период», </w:t>
      </w:r>
      <w:r w:rsidRPr="00F8751F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Регламентом Контрольно-счетной палаты </w:t>
      </w:r>
      <w:r w:rsidRPr="00F8751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Дубровского района, пунктом 1.2</w:t>
      </w:r>
      <w:r w:rsidR="003E0C3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1</w:t>
      </w:r>
      <w:r w:rsidRPr="00F8751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плана работ Контрольно-счётной палаты  на </w:t>
      </w:r>
      <w:r w:rsidR="002E2FD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02</w:t>
      </w:r>
      <w:r w:rsidR="003E0C3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3</w:t>
      </w:r>
      <w:r w:rsidRPr="00F8751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год 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и муниципальными правовыми актами </w:t>
      </w:r>
      <w:proofErr w:type="spellStart"/>
      <w:r w:rsidR="00836B5F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14:paraId="22637ADF" w14:textId="3A1BB5B5" w:rsidR="00CC7A20" w:rsidRPr="00CC7A20" w:rsidRDefault="00F8751F" w:rsidP="00CC7A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20615027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роект решения </w:t>
      </w:r>
      <w:proofErr w:type="spellStart"/>
      <w:r w:rsidR="00836B5F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836B5F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</w:t>
      </w:r>
      <w:r w:rsidR="003E0C30">
        <w:rPr>
          <w:rFonts w:ascii="Times New Roman" w:eastAsia="Calibri" w:hAnsi="Times New Roman" w:cs="Times New Roman"/>
          <w:sz w:val="28"/>
          <w:szCs w:val="28"/>
        </w:rPr>
        <w:t>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2E2FDC">
        <w:rPr>
          <w:rFonts w:ascii="Times New Roman" w:eastAsia="Calibri" w:hAnsi="Times New Roman" w:cs="Times New Roman"/>
          <w:sz w:val="28"/>
          <w:szCs w:val="28"/>
        </w:rPr>
        <w:t>202</w:t>
      </w:r>
      <w:r w:rsidR="003E0C30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EF3346">
        <w:rPr>
          <w:rFonts w:ascii="Times New Roman" w:eastAsia="Calibri" w:hAnsi="Times New Roman" w:cs="Times New Roman"/>
          <w:sz w:val="28"/>
          <w:szCs w:val="28"/>
        </w:rPr>
        <w:t>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» внесен </w:t>
      </w:r>
      <w:proofErr w:type="spellStart"/>
      <w:r w:rsidR="00836B5F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836B5F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в срок, установленный пунктом </w:t>
      </w:r>
      <w:r w:rsidRPr="00DD11CE">
        <w:rPr>
          <w:rFonts w:ascii="Times New Roman" w:eastAsia="Calibri" w:hAnsi="Times New Roman" w:cs="Times New Roman"/>
          <w:sz w:val="28"/>
          <w:szCs w:val="28"/>
        </w:rPr>
        <w:t xml:space="preserve">4.1  Решения </w:t>
      </w:r>
      <w:proofErr w:type="spellStart"/>
      <w:r w:rsidR="00836B5F" w:rsidRPr="00DD11CE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DD11CE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 депутатов от </w:t>
      </w:r>
      <w:r w:rsidR="00BB20B5" w:rsidRPr="00DD11CE">
        <w:rPr>
          <w:rFonts w:ascii="Times New Roman" w:eastAsia="Calibri" w:hAnsi="Times New Roman" w:cs="Times New Roman"/>
          <w:sz w:val="28"/>
          <w:szCs w:val="28"/>
        </w:rPr>
        <w:t>25</w:t>
      </w:r>
      <w:r w:rsidRPr="00DD11CE">
        <w:rPr>
          <w:rFonts w:ascii="Times New Roman" w:eastAsia="Calibri" w:hAnsi="Times New Roman" w:cs="Times New Roman"/>
          <w:sz w:val="28"/>
          <w:szCs w:val="28"/>
        </w:rPr>
        <w:t>.0</w:t>
      </w:r>
      <w:r w:rsidR="00BB20B5" w:rsidRPr="00DD11CE">
        <w:rPr>
          <w:rFonts w:ascii="Times New Roman" w:eastAsia="Calibri" w:hAnsi="Times New Roman" w:cs="Times New Roman"/>
          <w:sz w:val="28"/>
          <w:szCs w:val="28"/>
        </w:rPr>
        <w:t>5</w:t>
      </w:r>
      <w:r w:rsidRPr="00DD11CE">
        <w:rPr>
          <w:rFonts w:ascii="Times New Roman" w:eastAsia="Calibri" w:hAnsi="Times New Roman" w:cs="Times New Roman"/>
          <w:sz w:val="28"/>
          <w:szCs w:val="28"/>
        </w:rPr>
        <w:t>.2021 №</w:t>
      </w:r>
      <w:r w:rsidR="00650831" w:rsidRPr="00DD11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B5F" w:rsidRPr="00DD11CE">
        <w:rPr>
          <w:rFonts w:ascii="Times New Roman" w:eastAsia="Calibri" w:hAnsi="Times New Roman" w:cs="Times New Roman"/>
          <w:sz w:val="28"/>
          <w:szCs w:val="28"/>
        </w:rPr>
        <w:t>6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proofErr w:type="spellStart"/>
      <w:r w:rsidR="00BB20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</w:t>
      </w:r>
      <w:r w:rsidRPr="00F8751F">
        <w:rPr>
          <w:rFonts w:ascii="Times New Roman" w:eastAsia="Calibri" w:hAnsi="Times New Roman" w:cs="Times New Roman"/>
          <w:sz w:val="28"/>
          <w:szCs w:val="28"/>
        </w:rPr>
        <w:t>».</w:t>
      </w:r>
      <w:bookmarkStart w:id="1" w:name="_Hlk88656904"/>
      <w:bookmarkEnd w:id="0"/>
      <w:r w:rsidR="00CC7A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69B5" w:rsidRPr="00CC7A20">
        <w:rPr>
          <w:rFonts w:ascii="Times New Roman" w:eastAsia="Calibri" w:hAnsi="Times New Roman" w:cs="Times New Roman"/>
          <w:sz w:val="28"/>
          <w:szCs w:val="28"/>
        </w:rPr>
        <w:t xml:space="preserve">При планировании бюджета </w:t>
      </w:r>
      <w:proofErr w:type="spellStart"/>
      <w:r w:rsidR="00FE69B5" w:rsidRPr="00CC7A20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="00FE69B5" w:rsidRPr="00CC7A2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</w:t>
      </w:r>
      <w:r w:rsidR="003E0C30">
        <w:rPr>
          <w:rFonts w:ascii="Times New Roman" w:eastAsia="Calibri" w:hAnsi="Times New Roman" w:cs="Times New Roman"/>
          <w:sz w:val="28"/>
          <w:szCs w:val="28"/>
        </w:rPr>
        <w:t>4</w:t>
      </w:r>
      <w:r w:rsidR="00FE69B5" w:rsidRPr="00CC7A20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2E2FDC">
        <w:rPr>
          <w:rFonts w:ascii="Times New Roman" w:eastAsia="Calibri" w:hAnsi="Times New Roman" w:cs="Times New Roman"/>
          <w:sz w:val="28"/>
          <w:szCs w:val="28"/>
        </w:rPr>
        <w:t>202</w:t>
      </w:r>
      <w:r w:rsidR="003E0C30">
        <w:rPr>
          <w:rFonts w:ascii="Times New Roman" w:eastAsia="Calibri" w:hAnsi="Times New Roman" w:cs="Times New Roman"/>
          <w:sz w:val="28"/>
          <w:szCs w:val="28"/>
        </w:rPr>
        <w:t>5</w:t>
      </w:r>
      <w:r w:rsidR="00FE69B5" w:rsidRPr="00CC7A20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3E0C30">
        <w:rPr>
          <w:rFonts w:ascii="Times New Roman" w:eastAsia="Calibri" w:hAnsi="Times New Roman" w:cs="Times New Roman"/>
          <w:sz w:val="28"/>
          <w:szCs w:val="28"/>
        </w:rPr>
        <w:t>6</w:t>
      </w:r>
      <w:r w:rsidR="00FE69B5" w:rsidRPr="00CC7A20">
        <w:rPr>
          <w:rFonts w:ascii="Times New Roman" w:eastAsia="Calibri" w:hAnsi="Times New Roman" w:cs="Times New Roman"/>
          <w:sz w:val="28"/>
          <w:szCs w:val="28"/>
        </w:rPr>
        <w:t xml:space="preserve"> годов предусмотрены </w:t>
      </w:r>
      <w:r w:rsidR="00CC7A20" w:rsidRPr="00CC7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е ассигнования местного бюджета на </w:t>
      </w:r>
      <w:r w:rsidR="002E2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3E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C7A20" w:rsidRPr="00CC7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26 годы которые определены исходя из необходимости финансового обеспечения в приоритетном порядке:</w:t>
      </w:r>
    </w:p>
    <w:p w14:paraId="6EFD3627" w14:textId="62992B40" w:rsidR="00FE69B5" w:rsidRPr="00CC7A20" w:rsidRDefault="00CC7A20" w:rsidP="00CC7A20">
      <w:pPr>
        <w:tabs>
          <w:tab w:val="num" w:pos="163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A20">
        <w:rPr>
          <w:rFonts w:ascii="Times New Roman" w:eastAsia="Calibri" w:hAnsi="Times New Roman" w:cs="Times New Roman"/>
          <w:sz w:val="28"/>
          <w:szCs w:val="28"/>
        </w:rPr>
        <w:t xml:space="preserve">          - а</w:t>
      </w:r>
      <w:r w:rsidR="00FE69B5" w:rsidRPr="00CC7A20">
        <w:rPr>
          <w:rFonts w:ascii="Times New Roman" w:eastAsia="Calibri" w:hAnsi="Times New Roman" w:cs="Times New Roman"/>
          <w:sz w:val="28"/>
          <w:szCs w:val="28"/>
        </w:rPr>
        <w:t xml:space="preserve">ссигнования в целях реализации Федерального закона от 28.12.2017 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 проекта федерального закона «Об установлении минимального размера оплаты труда с 1 января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="00FE69B5" w:rsidRPr="00CC7A20">
        <w:rPr>
          <w:rFonts w:ascii="Times New Roman" w:eastAsia="Calibri" w:hAnsi="Times New Roman" w:cs="Times New Roman"/>
          <w:sz w:val="28"/>
          <w:szCs w:val="28"/>
        </w:rPr>
        <w:t xml:space="preserve"> года», </w:t>
      </w:r>
      <w:r w:rsidRPr="00CC7A20">
        <w:rPr>
          <w:rFonts w:ascii="Times New Roman" w:eastAsia="Calibri" w:hAnsi="Times New Roman" w:cs="Times New Roman"/>
          <w:sz w:val="28"/>
          <w:szCs w:val="28"/>
        </w:rPr>
        <w:t>устанавливающего минимальный</w:t>
      </w:r>
      <w:r w:rsidR="00FE69B5" w:rsidRPr="00CC7A20">
        <w:rPr>
          <w:rFonts w:ascii="Times New Roman" w:eastAsia="Calibri" w:hAnsi="Times New Roman" w:cs="Times New Roman"/>
          <w:sz w:val="28"/>
          <w:szCs w:val="28"/>
        </w:rPr>
        <w:t xml:space="preserve"> размер оплаты труда в сумме </w:t>
      </w:r>
      <w:r w:rsidRPr="00CC7A20">
        <w:rPr>
          <w:rFonts w:ascii="Times New Roman" w:eastAsia="Calibri" w:hAnsi="Times New Roman" w:cs="Times New Roman"/>
          <w:sz w:val="28"/>
          <w:szCs w:val="28"/>
        </w:rPr>
        <w:t xml:space="preserve">19 242,00 </w:t>
      </w:r>
      <w:r w:rsidR="00FE69B5" w:rsidRPr="00CC7A20">
        <w:rPr>
          <w:rFonts w:ascii="Times New Roman" w:eastAsia="Calibri" w:hAnsi="Times New Roman" w:cs="Times New Roman"/>
          <w:sz w:val="28"/>
          <w:szCs w:val="28"/>
        </w:rPr>
        <w:t>рубл</w:t>
      </w:r>
      <w:r w:rsidRPr="00CC7A20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FE69B5" w:rsidRPr="00CC7A20">
        <w:rPr>
          <w:rFonts w:ascii="Times New Roman" w:eastAsia="Calibri" w:hAnsi="Times New Roman" w:cs="Times New Roman"/>
          <w:sz w:val="28"/>
          <w:szCs w:val="28"/>
        </w:rPr>
        <w:t>в месяц.</w:t>
      </w:r>
    </w:p>
    <w:p w14:paraId="3340131B" w14:textId="0B3F3E90" w:rsidR="00DD11CE" w:rsidRPr="003102CA" w:rsidRDefault="00FE69B5" w:rsidP="00CB0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расходов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</w:t>
      </w:r>
      <w:r w:rsidR="002E2FD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E0C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2E2FD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E0C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DD11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существлялся с учётом следующих решений по индексации размеров отдельных статей расходов</w:t>
      </w:r>
      <w:r w:rsidR="00CB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A20" w:rsidRPr="009205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CC7A2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D11CE" w:rsidRPr="0092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</w:t>
      </w:r>
      <w:r w:rsidR="00DD11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  <w:gridCol w:w="1858"/>
        <w:gridCol w:w="3596"/>
      </w:tblGrid>
      <w:tr w:rsidR="00DD11CE" w:rsidRPr="003102CA" w14:paraId="4EB13FAC" w14:textId="77777777" w:rsidTr="00DD11CE">
        <w:trPr>
          <w:trHeight w:val="686"/>
        </w:trPr>
        <w:tc>
          <w:tcPr>
            <w:tcW w:w="2082" w:type="pct"/>
            <w:shd w:val="clear" w:color="auto" w:fill="auto"/>
            <w:vAlign w:val="center"/>
          </w:tcPr>
          <w:p w14:paraId="3C29BC17" w14:textId="77777777" w:rsidR="00DD11CE" w:rsidRPr="003102CA" w:rsidRDefault="00DD11CE" w:rsidP="00DD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тьи расходов</w:t>
            </w:r>
          </w:p>
        </w:tc>
        <w:tc>
          <w:tcPr>
            <w:tcW w:w="994" w:type="pct"/>
            <w:vAlign w:val="center"/>
          </w:tcPr>
          <w:p w14:paraId="28218A8F" w14:textId="77777777" w:rsidR="00DD11CE" w:rsidRPr="003102CA" w:rsidRDefault="00DD11CE" w:rsidP="00DD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  <w:r w:rsidRPr="0031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дексации</w:t>
            </w:r>
          </w:p>
        </w:tc>
        <w:tc>
          <w:tcPr>
            <w:tcW w:w="1924" w:type="pct"/>
            <w:shd w:val="clear" w:color="auto" w:fill="auto"/>
            <w:vAlign w:val="center"/>
          </w:tcPr>
          <w:p w14:paraId="29CD5F60" w14:textId="77777777" w:rsidR="00DD11CE" w:rsidRPr="003102CA" w:rsidRDefault="00DD11CE" w:rsidP="00DD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применения </w:t>
            </w:r>
          </w:p>
          <w:p w14:paraId="46D0AE08" w14:textId="77777777" w:rsidR="00DD11CE" w:rsidRPr="003102CA" w:rsidRDefault="00DD11CE" w:rsidP="00DD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а индексации</w:t>
            </w:r>
          </w:p>
        </w:tc>
      </w:tr>
      <w:tr w:rsidR="00DD11CE" w:rsidRPr="003102CA" w14:paraId="607DD04A" w14:textId="77777777" w:rsidTr="00DD11CE">
        <w:trPr>
          <w:trHeight w:val="985"/>
        </w:trPr>
        <w:tc>
          <w:tcPr>
            <w:tcW w:w="2082" w:type="pct"/>
            <w:shd w:val="clear" w:color="auto" w:fill="auto"/>
            <w:vAlign w:val="center"/>
          </w:tcPr>
          <w:p w14:paraId="00E4905D" w14:textId="77777777" w:rsidR="00DD11CE" w:rsidRPr="003102CA" w:rsidRDefault="00DD11CE" w:rsidP="00DD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по оплате коммунальных услуг и средств связи</w:t>
            </w:r>
          </w:p>
        </w:tc>
        <w:tc>
          <w:tcPr>
            <w:tcW w:w="994" w:type="pct"/>
            <w:vAlign w:val="center"/>
          </w:tcPr>
          <w:p w14:paraId="5B830252" w14:textId="77777777" w:rsidR="00DD11CE" w:rsidRPr="003102CA" w:rsidRDefault="00DD11CE" w:rsidP="00DD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5</w:t>
            </w:r>
          </w:p>
          <w:p w14:paraId="4BFCE905" w14:textId="77777777" w:rsidR="00DD11CE" w:rsidRPr="003102CA" w:rsidRDefault="00DD11CE" w:rsidP="00DD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  <w:p w14:paraId="408432F8" w14:textId="77777777" w:rsidR="00DD11CE" w:rsidRPr="003102CA" w:rsidRDefault="00DD11CE" w:rsidP="00DD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</w:tc>
        <w:tc>
          <w:tcPr>
            <w:tcW w:w="1924" w:type="pct"/>
            <w:shd w:val="clear" w:color="auto" w:fill="auto"/>
            <w:vAlign w:val="center"/>
          </w:tcPr>
          <w:p w14:paraId="2AA418E1" w14:textId="564E5C44" w:rsidR="00DD11CE" w:rsidRPr="003102CA" w:rsidRDefault="00DD11CE" w:rsidP="00DD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января </w:t>
            </w:r>
            <w:r w:rsidR="002E2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E0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1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14:paraId="745B3FD5" w14:textId="229BFF92" w:rsidR="00DD11CE" w:rsidRPr="003102CA" w:rsidRDefault="00DD11CE" w:rsidP="00DD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января </w:t>
            </w:r>
            <w:r w:rsidR="002E2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E0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1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14:paraId="6BACD53F" w14:textId="77777777" w:rsidR="00DD11CE" w:rsidRPr="003102CA" w:rsidRDefault="00DD11CE" w:rsidP="00DD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26 года</w:t>
            </w:r>
          </w:p>
        </w:tc>
      </w:tr>
    </w:tbl>
    <w:bookmarkEnd w:id="1"/>
    <w:p w14:paraId="07D202C3" w14:textId="405BBE36" w:rsidR="00F8751F" w:rsidRPr="00F8751F" w:rsidRDefault="00F8751F" w:rsidP="00F8751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О бюджете </w:t>
      </w:r>
      <w:proofErr w:type="spellStart"/>
      <w:r w:rsidR="00BB20B5">
        <w:rPr>
          <w:rFonts w:ascii="Times New Roman" w:eastAsia="Calibri" w:hAnsi="Times New Roman" w:cs="Times New Roman"/>
          <w:sz w:val="28"/>
          <w:szCs w:val="28"/>
        </w:rPr>
        <w:t>Сергеевск</w:t>
      </w:r>
      <w:r w:rsidR="00FE69B5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</w:t>
      </w:r>
      <w:r w:rsidR="003E0C30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2E2FDC">
        <w:rPr>
          <w:rFonts w:ascii="Times New Roman" w:eastAsia="Calibri" w:hAnsi="Times New Roman" w:cs="Times New Roman"/>
          <w:sz w:val="28"/>
          <w:szCs w:val="28"/>
        </w:rPr>
        <w:t>202</w:t>
      </w:r>
      <w:r w:rsidR="003E0C30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CB0B36">
        <w:rPr>
          <w:rFonts w:ascii="Times New Roman" w:eastAsia="Calibri" w:hAnsi="Times New Roman" w:cs="Times New Roman"/>
          <w:sz w:val="28"/>
          <w:szCs w:val="28"/>
        </w:rPr>
        <w:t>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F87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14:paraId="1EC0A92A" w14:textId="3DB97E36" w:rsidR="00F8751F" w:rsidRPr="00F8751F" w:rsidRDefault="00F8751F" w:rsidP="00640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52145984"/>
      <w:r w:rsidRPr="00F87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2E2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9B7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87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14:paraId="2DE0C928" w14:textId="6DC7C3E8" w:rsidR="00640CB4" w:rsidRDefault="00107E98" w:rsidP="00640CB4">
      <w:pPr>
        <w:tabs>
          <w:tab w:val="num" w:pos="163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гнозируемый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щий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ем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ходов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юджета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498"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1518</w:t>
      </w:r>
      <w:r w:rsidR="00E05339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640C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</w:t>
      </w:r>
      <w:r w:rsidRPr="00107E9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ублей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ом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исле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логовые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налоговые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ходы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мме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339">
        <w:rPr>
          <w:rFonts w:ascii="Times New Roman" w:eastAsia="Times New Roman" w:hAnsi="Times New Roman" w:cs="Times New Roman"/>
          <w:sz w:val="28"/>
          <w:szCs w:val="28"/>
          <w:lang w:eastAsia="ru-RU"/>
        </w:rPr>
        <w:t>851,0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убл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>ей;</w:t>
      </w:r>
    </w:p>
    <w:p w14:paraId="42C1F2D0" w14:textId="6B4E121E" w:rsidR="00107E98" w:rsidRPr="00107E98" w:rsidRDefault="00640CB4" w:rsidP="00640CB4">
      <w:pPr>
        <w:tabs>
          <w:tab w:val="num" w:pos="163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7E98"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щий</w:t>
      </w:r>
      <w:r w:rsidR="00107E98"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E98"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ем</w:t>
      </w:r>
      <w:r w:rsidR="00107E98"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E98"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ходов</w:t>
      </w:r>
      <w:r w:rsidR="00107E98"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E98"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юджета</w:t>
      </w:r>
      <w:r w:rsidR="00107E98"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E98"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107E98"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498"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1518</w:t>
      </w:r>
      <w:r w:rsidR="00E05339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</w:t>
      </w:r>
      <w:r w:rsidR="00107E98" w:rsidRPr="00107E98">
        <w:rPr>
          <w:rFonts w:ascii="Times New Roman" w:eastAsia="Times New Roman" w:hAnsi="Times New Roman" w:cs="Times New Roman"/>
          <w:snapToGrid w:val="0"/>
          <w:color w:val="0000FF"/>
          <w:sz w:val="28"/>
          <w:szCs w:val="28"/>
          <w:lang w:eastAsia="ru-RU"/>
        </w:rPr>
        <w:t xml:space="preserve"> </w:t>
      </w:r>
      <w:r w:rsidR="00107E98"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258CEB5B" w14:textId="4A1B3C22" w:rsidR="00107E98" w:rsidRPr="00107E98" w:rsidRDefault="00640CB4" w:rsidP="00640CB4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7E98"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на </w:t>
      </w:r>
      <w:r w:rsidR="002E2FD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107E98"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ет 0,00 рублей.</w:t>
      </w:r>
    </w:p>
    <w:p w14:paraId="4506A5D9" w14:textId="751358BD" w:rsidR="00F8751F" w:rsidRPr="00F8751F" w:rsidRDefault="00F8751F" w:rsidP="00640C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на плановый период </w:t>
      </w:r>
      <w:r w:rsidR="002E2FDC">
        <w:rPr>
          <w:rFonts w:ascii="Times New Roman" w:eastAsia="Calibri" w:hAnsi="Times New Roman" w:cs="Times New Roman"/>
          <w:sz w:val="28"/>
          <w:szCs w:val="28"/>
        </w:rPr>
        <w:t>202</w:t>
      </w:r>
      <w:r w:rsidR="009B7498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E05339">
        <w:rPr>
          <w:rFonts w:ascii="Times New Roman" w:eastAsia="Calibri" w:hAnsi="Times New Roman" w:cs="Times New Roman"/>
          <w:sz w:val="28"/>
          <w:szCs w:val="28"/>
        </w:rPr>
        <w:t>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: </w:t>
      </w:r>
    </w:p>
    <w:p w14:paraId="3AB7499D" w14:textId="0C925D80" w:rsidR="00640CB4" w:rsidRPr="00640CB4" w:rsidRDefault="00640CB4" w:rsidP="00640CB4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щий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ем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ходов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FDC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д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мм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339">
        <w:rPr>
          <w:rFonts w:ascii="Times New Roman" w:eastAsia="Times New Roman" w:hAnsi="Times New Roman" w:cs="Times New Roman"/>
          <w:sz w:val="28"/>
          <w:szCs w:val="28"/>
          <w:lang w:eastAsia="ru-RU"/>
        </w:rPr>
        <w:t>1493,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</w:t>
      </w:r>
      <w:r w:rsidRPr="00640CB4">
        <w:rPr>
          <w:rFonts w:ascii="Times New Roman" w:eastAsia="Times New Roman" w:hAnsi="Times New Roman" w:cs="Times New Roman"/>
          <w:snapToGrid w:val="0"/>
          <w:color w:val="0000FF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бл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,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ом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исл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логовы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налоговы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ходы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мм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339">
        <w:rPr>
          <w:rFonts w:ascii="Times New Roman" w:eastAsia="Times New Roman" w:hAnsi="Times New Roman" w:cs="Times New Roman"/>
          <w:sz w:val="28"/>
          <w:szCs w:val="28"/>
          <w:lang w:eastAsia="ru-RU"/>
        </w:rPr>
        <w:t>861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640C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убл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053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д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мм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339">
        <w:rPr>
          <w:rFonts w:ascii="Times New Roman" w:eastAsia="Times New Roman" w:hAnsi="Times New Roman" w:cs="Times New Roman"/>
          <w:sz w:val="28"/>
          <w:szCs w:val="28"/>
          <w:lang w:eastAsia="ru-RU"/>
        </w:rPr>
        <w:t>1498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640CB4">
        <w:rPr>
          <w:rFonts w:ascii="Calibri" w:eastAsia="Times New Roman" w:hAnsi="Calibri" w:cs="Times New Roman"/>
          <w:snapToGrid w:val="0"/>
          <w:color w:val="0000FF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убл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,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ом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исл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логовы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налоговы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ходы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мм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339">
        <w:rPr>
          <w:rFonts w:ascii="Times New Roman" w:eastAsia="Times New Roman" w:hAnsi="Times New Roman" w:cs="Times New Roman"/>
          <w:sz w:val="28"/>
          <w:szCs w:val="28"/>
          <w:lang w:eastAsia="ru-RU"/>
        </w:rPr>
        <w:t>866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640C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убл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. </w:t>
      </w:r>
    </w:p>
    <w:p w14:paraId="248FCFFF" w14:textId="1F4B828E" w:rsidR="00640CB4" w:rsidRPr="00640CB4" w:rsidRDefault="00640CB4" w:rsidP="00640CB4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щий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ем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ходов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юджета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FD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B74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д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мм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339">
        <w:rPr>
          <w:rFonts w:ascii="Times New Roman" w:eastAsia="Times New Roman" w:hAnsi="Times New Roman" w:cs="Times New Roman"/>
          <w:sz w:val="28"/>
          <w:szCs w:val="28"/>
          <w:lang w:eastAsia="ru-RU"/>
        </w:rPr>
        <w:t>1493,0</w:t>
      </w:r>
      <w:r>
        <w:rPr>
          <w:rFonts w:ascii="Calibri" w:eastAsia="Times New Roman" w:hAnsi="Calibri" w:cs="Times New Roman"/>
          <w:snapToGrid w:val="0"/>
          <w:color w:val="0000FF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ыс. </w:t>
      </w:r>
      <w:r w:rsidR="009B7498"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условно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е расходы в сумме </w:t>
      </w:r>
      <w:r w:rsidR="00401A72">
        <w:rPr>
          <w:rFonts w:ascii="Times New Roman" w:eastAsia="Times New Roman" w:hAnsi="Times New Roman" w:cs="Times New Roman"/>
          <w:sz w:val="28"/>
          <w:szCs w:val="28"/>
          <w:lang w:eastAsia="ru-RU"/>
        </w:rPr>
        <w:t>37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053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д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мм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339">
        <w:rPr>
          <w:rFonts w:ascii="Times New Roman" w:eastAsia="Times New Roman" w:hAnsi="Times New Roman" w:cs="Times New Roman"/>
          <w:sz w:val="28"/>
          <w:szCs w:val="28"/>
          <w:lang w:eastAsia="ru-RU"/>
        </w:rPr>
        <w:t>1498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убл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, условно утвержденные расходы в сумме </w:t>
      </w:r>
      <w:r w:rsidR="00401A72">
        <w:rPr>
          <w:rFonts w:ascii="Times New Roman" w:eastAsia="Times New Roman" w:hAnsi="Times New Roman" w:cs="Times New Roman"/>
          <w:sz w:val="28"/>
          <w:szCs w:val="28"/>
          <w:lang w:eastAsia="ru-RU"/>
        </w:rPr>
        <w:t>74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18E47C22" w14:textId="2BB1B984" w:rsidR="00F8751F" w:rsidRPr="00640CB4" w:rsidRDefault="00640CB4" w:rsidP="00640CB4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на </w:t>
      </w:r>
      <w:r w:rsidR="002E2FD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ет 0,00 рублей и на 202</w:t>
      </w:r>
      <w:r w:rsidR="00E053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0,00 рублей.</w:t>
      </w:r>
    </w:p>
    <w:bookmarkEnd w:id="2"/>
    <w:p w14:paraId="107AD1D6" w14:textId="4C23DA4E" w:rsidR="00F8751F" w:rsidRPr="00F8751F" w:rsidRDefault="00F8751F" w:rsidP="0085129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>2. Параметры прогноза исходных экономических показателей</w:t>
      </w:r>
    </w:p>
    <w:p w14:paraId="52D0BC08" w14:textId="77777777" w:rsidR="00F8751F" w:rsidRPr="00F8751F" w:rsidRDefault="00F8751F" w:rsidP="008512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>для составления проекта бюджета</w:t>
      </w:r>
    </w:p>
    <w:p w14:paraId="2CCA6F13" w14:textId="76085AA4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рогноз социально-экономического развития </w:t>
      </w:r>
      <w:proofErr w:type="spellStart"/>
      <w:r w:rsidR="008801A9">
        <w:rPr>
          <w:rFonts w:ascii="Times New Roman" w:eastAsia="Calibri" w:hAnsi="Times New Roman" w:cs="Times New Roman"/>
          <w:color w:val="000000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</w:t>
      </w:r>
      <w:r w:rsidR="009B7498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2E2FDC">
        <w:rPr>
          <w:rFonts w:ascii="Times New Roman" w:eastAsia="Calibri" w:hAnsi="Times New Roman" w:cs="Times New Roman"/>
          <w:sz w:val="28"/>
          <w:szCs w:val="28"/>
        </w:rPr>
        <w:t>202</w:t>
      </w:r>
      <w:r w:rsidR="009B7498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E05339">
        <w:rPr>
          <w:rFonts w:ascii="Times New Roman" w:eastAsia="Calibri" w:hAnsi="Times New Roman" w:cs="Times New Roman"/>
          <w:sz w:val="28"/>
          <w:szCs w:val="28"/>
        </w:rPr>
        <w:t>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 разработан исходя из основных макроэкономических показателей социально-экономического развития территории за предыдущие годы, итогов за отчетный период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а, сценарных условий развития экономики, основных параметров прогноза социально-экономического развития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</w:t>
      </w:r>
      <w:r w:rsidR="009B7498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2E2FDC">
        <w:rPr>
          <w:rFonts w:ascii="Times New Roman" w:eastAsia="Calibri" w:hAnsi="Times New Roman" w:cs="Times New Roman"/>
          <w:sz w:val="28"/>
          <w:szCs w:val="28"/>
        </w:rPr>
        <w:t>202</w:t>
      </w:r>
      <w:r w:rsidR="009B7498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E05339">
        <w:rPr>
          <w:rFonts w:ascii="Times New Roman" w:eastAsia="Calibri" w:hAnsi="Times New Roman" w:cs="Times New Roman"/>
          <w:sz w:val="28"/>
          <w:szCs w:val="28"/>
        </w:rPr>
        <w:t>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6D140284" w14:textId="3F52EB2F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Согласно пояснительной записке к прогнозу социально-экономического развития территории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</w:t>
      </w:r>
      <w:r w:rsidR="009B7498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2E2FDC">
        <w:rPr>
          <w:rFonts w:ascii="Times New Roman" w:eastAsia="Calibri" w:hAnsi="Times New Roman" w:cs="Times New Roman"/>
          <w:sz w:val="28"/>
          <w:szCs w:val="28"/>
        </w:rPr>
        <w:t>202</w:t>
      </w:r>
      <w:r w:rsidR="009B7498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E05339">
        <w:rPr>
          <w:rFonts w:ascii="Times New Roman" w:eastAsia="Calibri" w:hAnsi="Times New Roman" w:cs="Times New Roman"/>
          <w:sz w:val="28"/>
          <w:szCs w:val="28"/>
        </w:rPr>
        <w:t>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 в прогнозе учтены принимаемые меры экономической политики, включая реализацию Общенационального плана действий, плана первоочередных мероприятий по обеспечению устойчивого развития экономики Дубровского района</w:t>
      </w:r>
      <w:r w:rsidR="00640C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обеспечивающих восстановление занятости, доходов населения и рост экономики, а также реализацию региональных проектов Брянской области. Прогноз разработан по двум вариантам – консервативному и базовому. Разработка проекта бюджета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</w:t>
      </w:r>
      <w:r w:rsidR="009B7498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2E2FDC">
        <w:rPr>
          <w:rFonts w:ascii="Times New Roman" w:eastAsia="Calibri" w:hAnsi="Times New Roman" w:cs="Times New Roman"/>
          <w:sz w:val="28"/>
          <w:szCs w:val="28"/>
        </w:rPr>
        <w:t>202</w:t>
      </w:r>
      <w:r w:rsidR="009B7498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E05339">
        <w:rPr>
          <w:rFonts w:ascii="Times New Roman" w:eastAsia="Calibri" w:hAnsi="Times New Roman" w:cs="Times New Roman"/>
          <w:sz w:val="28"/>
          <w:szCs w:val="28"/>
        </w:rPr>
        <w:t>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 осуществлялась на основе базового варианта прогноза. В связи с чем, Контрольно-счетной палатой Дубровского района при анализе прогноза основное внимание уделено базовому варианту прогноза социально-экономического развития территории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</w:t>
      </w:r>
      <w:r w:rsidR="009B7498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2E2FDC">
        <w:rPr>
          <w:rFonts w:ascii="Times New Roman" w:eastAsia="Calibri" w:hAnsi="Times New Roman" w:cs="Times New Roman"/>
          <w:sz w:val="28"/>
          <w:szCs w:val="28"/>
        </w:rPr>
        <w:t>202</w:t>
      </w:r>
      <w:r w:rsidR="009B7498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E05339">
        <w:rPr>
          <w:rFonts w:ascii="Times New Roman" w:eastAsia="Calibri" w:hAnsi="Times New Roman" w:cs="Times New Roman"/>
          <w:sz w:val="28"/>
          <w:szCs w:val="28"/>
        </w:rPr>
        <w:t>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33B18142" w14:textId="28291BFF" w:rsidR="00F8751F" w:rsidRPr="00F8751F" w:rsidRDefault="00F8751F" w:rsidP="008512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7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Общая характеристика проекта бюджета</w:t>
      </w:r>
    </w:p>
    <w:p w14:paraId="3BB88BD5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7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 Основные параметры бюджета поселения, структурные особенности и основные характеристики проекта решения о бюджете.</w:t>
      </w:r>
    </w:p>
    <w:p w14:paraId="73FEADD6" w14:textId="30CB1E02" w:rsidR="00F8751F" w:rsidRPr="00F8751F" w:rsidRDefault="00F8751F" w:rsidP="00F618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авнению с оценкой </w:t>
      </w:r>
      <w:r w:rsidR="002E2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EA6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</w:t>
      </w:r>
      <w:r w:rsidR="002E2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EA6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ходы бюджета прогнозируется на уровне </w:t>
      </w:r>
      <w:r w:rsidR="00E05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,5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, в </w:t>
      </w:r>
      <w:r w:rsidR="002E2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EA6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</w:t>
      </w:r>
      <w:r w:rsidR="00E05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,2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и в 202</w:t>
      </w:r>
      <w:r w:rsidR="00E05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</w:t>
      </w:r>
      <w:r w:rsidR="00E05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,5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.</w:t>
      </w:r>
      <w:r w:rsidR="00F618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расходов бюджета на </w:t>
      </w:r>
      <w:r w:rsidR="002E2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EA6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рогнозируется в сумме </w:t>
      </w:r>
      <w:r w:rsidR="00E05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18,0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что составляет </w:t>
      </w:r>
      <w:r w:rsidR="00577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,8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уровня </w:t>
      </w:r>
      <w:r w:rsidR="002E2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EA6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 на </w:t>
      </w:r>
      <w:r w:rsidR="002E2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EA6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 w:rsidR="00577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93,0 тыс. рублей или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7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,4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7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202</w:t>
      </w:r>
      <w:r w:rsidR="00577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577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98,0</w:t>
      </w:r>
      <w:r w:rsidR="005A4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</w:t>
      </w:r>
      <w:r w:rsidR="00577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79,7 процента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0D6620E" w14:textId="77777777" w:rsidR="00640CB4" w:rsidRPr="00577255" w:rsidRDefault="00640CB4" w:rsidP="00640C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7725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огноз основных параметров бюджета представлен в таблице.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1892"/>
        <w:gridCol w:w="1869"/>
        <w:gridCol w:w="1861"/>
        <w:gridCol w:w="1861"/>
        <w:gridCol w:w="1861"/>
      </w:tblGrid>
      <w:tr w:rsidR="00640CB4" w:rsidRPr="00640CB4" w14:paraId="06DD126D" w14:textId="77777777" w:rsidTr="009F5D8A"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9C48" w14:textId="77777777" w:rsidR="00640CB4" w:rsidRPr="00640CB4" w:rsidRDefault="00640CB4" w:rsidP="0064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B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7742" w14:textId="3471183E" w:rsidR="00640CB4" w:rsidRPr="00640CB4" w:rsidRDefault="002E2FDC" w:rsidP="0064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640CB4" w:rsidRPr="00640CB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42DFF79E" w14:textId="77777777" w:rsidR="00640CB4" w:rsidRPr="00640CB4" w:rsidRDefault="00640CB4" w:rsidP="0064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B4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3DAB" w14:textId="042152EF" w:rsidR="00640CB4" w:rsidRPr="00640CB4" w:rsidRDefault="002E2FDC" w:rsidP="0064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640CB4" w:rsidRPr="00640CB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97BA" w14:textId="6055F9E8" w:rsidR="00640CB4" w:rsidRPr="00640CB4" w:rsidRDefault="002E2FDC" w:rsidP="0064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640CB4" w:rsidRPr="00640CB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5C70" w14:textId="497E23C1" w:rsidR="00640CB4" w:rsidRPr="00640CB4" w:rsidRDefault="00640CB4" w:rsidP="0064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B4">
              <w:rPr>
                <w:rFonts w:ascii="Times New Roman" w:hAnsi="Times New Roman"/>
                <w:sz w:val="24"/>
                <w:szCs w:val="24"/>
              </w:rPr>
              <w:t>202</w:t>
            </w:r>
            <w:r w:rsidR="002E2FDC">
              <w:rPr>
                <w:rFonts w:ascii="Times New Roman" w:hAnsi="Times New Roman"/>
                <w:sz w:val="24"/>
                <w:szCs w:val="24"/>
              </w:rPr>
              <w:t>6</w:t>
            </w:r>
            <w:r w:rsidRPr="00640CB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40CB4" w:rsidRPr="00640CB4" w14:paraId="13912B77" w14:textId="77777777" w:rsidTr="009F5D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9BFD" w14:textId="77777777" w:rsidR="00640CB4" w:rsidRPr="00640CB4" w:rsidRDefault="00640CB4" w:rsidP="00640C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222F" w14:textId="77777777" w:rsidR="00640CB4" w:rsidRPr="00640CB4" w:rsidRDefault="00640CB4" w:rsidP="0064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B4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46C8" w14:textId="77777777" w:rsidR="00640CB4" w:rsidRPr="00640CB4" w:rsidRDefault="00640CB4" w:rsidP="0064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B4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3B1A" w14:textId="77777777" w:rsidR="00640CB4" w:rsidRPr="00640CB4" w:rsidRDefault="00640CB4" w:rsidP="0064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B4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231E" w14:textId="77777777" w:rsidR="00640CB4" w:rsidRPr="00640CB4" w:rsidRDefault="00640CB4" w:rsidP="0064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B4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640CB4" w:rsidRPr="00640CB4" w14:paraId="1EF5DADB" w14:textId="77777777" w:rsidTr="009F5D8A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277B" w14:textId="77777777" w:rsidR="00640CB4" w:rsidRPr="00640CB4" w:rsidRDefault="00640CB4" w:rsidP="00640CB4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640CB4">
              <w:rPr>
                <w:rFonts w:ascii="Times New Roman" w:hAnsi="Times New Roman"/>
                <w:b/>
                <w:sz w:val="24"/>
                <w:szCs w:val="24"/>
              </w:rPr>
              <w:t>Доходы всего,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7CD1" w14:textId="1C50517C" w:rsidR="00640CB4" w:rsidRPr="00640CB4" w:rsidRDefault="002E2FDC" w:rsidP="00640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3,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1D51" w14:textId="111A97AB" w:rsidR="00640CB4" w:rsidRPr="00640CB4" w:rsidRDefault="002E2FDC" w:rsidP="00640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18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7988" w14:textId="45944F9E" w:rsidR="00640CB4" w:rsidRPr="00640CB4" w:rsidRDefault="002E2FDC" w:rsidP="00640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3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065C" w14:textId="1F4D2E3F" w:rsidR="00640CB4" w:rsidRPr="00640CB4" w:rsidRDefault="002E2FDC" w:rsidP="00640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8,0</w:t>
            </w:r>
          </w:p>
        </w:tc>
      </w:tr>
      <w:tr w:rsidR="00640CB4" w:rsidRPr="00640CB4" w14:paraId="1209FB90" w14:textId="77777777" w:rsidTr="009F5D8A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B875" w14:textId="77777777" w:rsidR="00640CB4" w:rsidRPr="00640CB4" w:rsidRDefault="00640CB4" w:rsidP="00640C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CB4">
              <w:rPr>
                <w:rFonts w:ascii="Times New Roman" w:hAnsi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437C" w14:textId="69B75DD5" w:rsidR="00640CB4" w:rsidRPr="00640CB4" w:rsidRDefault="002E2FDC" w:rsidP="0064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C3DD" w14:textId="70A66E89" w:rsidR="00640CB4" w:rsidRPr="00640CB4" w:rsidRDefault="002E2FDC" w:rsidP="0064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CAA1" w14:textId="5E509590" w:rsidR="00640CB4" w:rsidRPr="00640CB4" w:rsidRDefault="002E2FDC" w:rsidP="0064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580E" w14:textId="2660443E" w:rsidR="00640CB4" w:rsidRPr="00640CB4" w:rsidRDefault="002E2FDC" w:rsidP="0064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6,0</w:t>
            </w:r>
          </w:p>
        </w:tc>
      </w:tr>
      <w:tr w:rsidR="00640CB4" w:rsidRPr="00640CB4" w14:paraId="6B372E53" w14:textId="77777777" w:rsidTr="009F5D8A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7B23" w14:textId="77777777" w:rsidR="00640CB4" w:rsidRPr="00640CB4" w:rsidRDefault="00640CB4" w:rsidP="00640CB4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640CB4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AD8D" w14:textId="12A81824" w:rsidR="00640CB4" w:rsidRPr="00640CB4" w:rsidRDefault="002E2FDC" w:rsidP="00640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9,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F121" w14:textId="12AF1C04" w:rsidR="00640CB4" w:rsidRPr="00640CB4" w:rsidRDefault="002E2FDC" w:rsidP="00640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18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894F" w14:textId="46DAB781" w:rsidR="00640CB4" w:rsidRPr="00640CB4" w:rsidRDefault="002E2FDC" w:rsidP="00640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3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5B2B" w14:textId="00494C82" w:rsidR="00640CB4" w:rsidRPr="00640CB4" w:rsidRDefault="002E2FDC" w:rsidP="00640C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8,0</w:t>
            </w:r>
          </w:p>
        </w:tc>
      </w:tr>
      <w:tr w:rsidR="00640CB4" w:rsidRPr="00640CB4" w14:paraId="45B9BCDB" w14:textId="77777777" w:rsidTr="009F5D8A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1EB7" w14:textId="77777777" w:rsidR="00640CB4" w:rsidRPr="00640CB4" w:rsidRDefault="00640CB4" w:rsidP="00640CB4">
            <w:pPr>
              <w:ind w:right="2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CB4">
              <w:rPr>
                <w:rFonts w:ascii="Times New Roman" w:hAnsi="Times New Roman"/>
                <w:sz w:val="24"/>
                <w:szCs w:val="24"/>
              </w:rPr>
              <w:t>Дефицит (-) профицит   (+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26EC" w14:textId="3ECD77FB" w:rsidR="00640CB4" w:rsidRPr="00640CB4" w:rsidRDefault="002E2FDC" w:rsidP="0064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53,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20C6" w14:textId="61F937EF" w:rsidR="00640CB4" w:rsidRPr="00640CB4" w:rsidRDefault="002E2FDC" w:rsidP="0064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1B48" w14:textId="78715A56" w:rsidR="00640CB4" w:rsidRPr="00640CB4" w:rsidRDefault="002E2FDC" w:rsidP="0064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A59" w14:textId="63037829" w:rsidR="00640CB4" w:rsidRPr="00640CB4" w:rsidRDefault="002E2FDC" w:rsidP="0064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018F0411" w14:textId="77777777" w:rsidR="00640CB4" w:rsidRPr="00640CB4" w:rsidRDefault="00640CB4" w:rsidP="00640C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BD1EA1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 xml:space="preserve">3.2. Анализ соответствия проекта решения Бюджетному кодексу РФ и иным нормативным правовым актам </w:t>
      </w:r>
    </w:p>
    <w:p w14:paraId="644CC1AE" w14:textId="7E893C13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роект решения о бюджете </w:t>
      </w:r>
      <w:proofErr w:type="spellStart"/>
      <w:r w:rsidR="00F270BC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 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 Российской Федерации», Решения </w:t>
      </w:r>
      <w:proofErr w:type="spellStart"/>
      <w:r w:rsidR="00D4249A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от </w:t>
      </w:r>
      <w:r w:rsidR="00D4249A">
        <w:rPr>
          <w:rFonts w:ascii="Times New Roman" w:eastAsia="Calibri" w:hAnsi="Times New Roman" w:cs="Times New Roman"/>
          <w:sz w:val="28"/>
          <w:szCs w:val="28"/>
        </w:rPr>
        <w:t>25</w:t>
      </w:r>
      <w:r w:rsidRPr="00F8751F">
        <w:rPr>
          <w:rFonts w:ascii="Times New Roman" w:eastAsia="Calibri" w:hAnsi="Times New Roman" w:cs="Times New Roman"/>
          <w:sz w:val="28"/>
          <w:szCs w:val="28"/>
        </w:rPr>
        <w:t>.0</w:t>
      </w:r>
      <w:r w:rsidR="00D4249A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>.2021 №</w:t>
      </w:r>
      <w:r w:rsidR="008512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49A">
        <w:rPr>
          <w:rFonts w:ascii="Times New Roman" w:eastAsia="Calibri" w:hAnsi="Times New Roman" w:cs="Times New Roman"/>
          <w:sz w:val="28"/>
          <w:szCs w:val="28"/>
        </w:rPr>
        <w:t>65</w:t>
      </w:r>
      <w:r w:rsidR="00851299">
        <w:rPr>
          <w:rFonts w:ascii="Times New Roman" w:eastAsia="Calibri" w:hAnsi="Times New Roman" w:cs="Times New Roman"/>
          <w:sz w:val="28"/>
          <w:szCs w:val="28"/>
        </w:rPr>
        <w:t xml:space="preserve"> (с изм. от 21.10.2021 №75-1)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proofErr w:type="spellStart"/>
      <w:r w:rsidR="00D424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="00B6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Дубровского муниципального района Брянской области и его внешней проверке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6FAF1D14" w14:textId="5C0B2A40" w:rsidR="00F8751F" w:rsidRPr="00F8751F" w:rsidRDefault="00F8751F" w:rsidP="00F8751F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 Пунктом 1 проекта решения определены общий объем доходов, общий объем расходов бюджета, прогнозируемый дефицит бюджета, а также верхний предел муниципального внутреннего долга на 1 января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а, что соответствует требованиям решения </w:t>
      </w:r>
      <w:proofErr w:type="spellStart"/>
      <w:r w:rsidR="003E5A6E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="003E5A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сельского Совета народных </w:t>
      </w:r>
      <w:r w:rsidR="002E2FDC" w:rsidRPr="00F8751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E2FDC">
        <w:rPr>
          <w:rFonts w:ascii="Times New Roman" w:eastAsia="Calibri" w:hAnsi="Times New Roman" w:cs="Times New Roman"/>
          <w:sz w:val="28"/>
          <w:szCs w:val="28"/>
        </w:rPr>
        <w:t>25</w:t>
      </w:r>
      <w:r w:rsidR="002E2FDC" w:rsidRPr="00F8751F">
        <w:rPr>
          <w:rFonts w:ascii="Times New Roman" w:eastAsia="Calibri" w:hAnsi="Times New Roman" w:cs="Times New Roman"/>
          <w:sz w:val="28"/>
          <w:szCs w:val="28"/>
        </w:rPr>
        <w:t>.0</w:t>
      </w:r>
      <w:r w:rsidR="002E2FDC">
        <w:rPr>
          <w:rFonts w:ascii="Times New Roman" w:eastAsia="Calibri" w:hAnsi="Times New Roman" w:cs="Times New Roman"/>
          <w:sz w:val="28"/>
          <w:szCs w:val="28"/>
        </w:rPr>
        <w:t>5</w:t>
      </w:r>
      <w:r w:rsidR="002E2FDC" w:rsidRPr="00F8751F">
        <w:rPr>
          <w:rFonts w:ascii="Times New Roman" w:eastAsia="Calibri" w:hAnsi="Times New Roman" w:cs="Times New Roman"/>
          <w:sz w:val="28"/>
          <w:szCs w:val="28"/>
        </w:rPr>
        <w:t>.2021 №</w:t>
      </w:r>
      <w:r w:rsidR="002E2FDC">
        <w:rPr>
          <w:rFonts w:ascii="Times New Roman" w:eastAsia="Calibri" w:hAnsi="Times New Roman" w:cs="Times New Roman"/>
          <w:sz w:val="28"/>
          <w:szCs w:val="28"/>
        </w:rPr>
        <w:t xml:space="preserve"> 65 (с изм. от 21.10.2021 №75-1)</w:t>
      </w:r>
      <w:r w:rsidR="002E2FDC" w:rsidRPr="00F8751F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2BFB858C" w14:textId="4D16C613" w:rsidR="00F8751F" w:rsidRPr="00F8751F" w:rsidRDefault="00F8751F" w:rsidP="002E2FD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Указанные параметры бюджета в соответствии с Бюджетным кодексом РФ и Решением </w:t>
      </w:r>
      <w:r w:rsidR="002E2FDC" w:rsidRPr="00F8751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E2FDC">
        <w:rPr>
          <w:rFonts w:ascii="Times New Roman" w:eastAsia="Calibri" w:hAnsi="Times New Roman" w:cs="Times New Roman"/>
          <w:sz w:val="28"/>
          <w:szCs w:val="28"/>
        </w:rPr>
        <w:t>25</w:t>
      </w:r>
      <w:r w:rsidR="002E2FDC" w:rsidRPr="00F8751F">
        <w:rPr>
          <w:rFonts w:ascii="Times New Roman" w:eastAsia="Calibri" w:hAnsi="Times New Roman" w:cs="Times New Roman"/>
          <w:sz w:val="28"/>
          <w:szCs w:val="28"/>
        </w:rPr>
        <w:t>.0</w:t>
      </w:r>
      <w:r w:rsidR="002E2FDC">
        <w:rPr>
          <w:rFonts w:ascii="Times New Roman" w:eastAsia="Calibri" w:hAnsi="Times New Roman" w:cs="Times New Roman"/>
          <w:sz w:val="28"/>
          <w:szCs w:val="28"/>
        </w:rPr>
        <w:t>5</w:t>
      </w:r>
      <w:r w:rsidR="002E2FDC" w:rsidRPr="00F8751F">
        <w:rPr>
          <w:rFonts w:ascii="Times New Roman" w:eastAsia="Calibri" w:hAnsi="Times New Roman" w:cs="Times New Roman"/>
          <w:sz w:val="28"/>
          <w:szCs w:val="28"/>
        </w:rPr>
        <w:t>.2021 №</w:t>
      </w:r>
      <w:r w:rsidR="002E2FDC">
        <w:rPr>
          <w:rFonts w:ascii="Times New Roman" w:eastAsia="Calibri" w:hAnsi="Times New Roman" w:cs="Times New Roman"/>
          <w:sz w:val="28"/>
          <w:szCs w:val="28"/>
        </w:rPr>
        <w:t xml:space="preserve"> 65 (с изм. от 21.10.2021 №75-1)</w:t>
      </w:r>
      <w:r w:rsidR="002E2FDC" w:rsidRPr="00F8751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являются предметом рассмотрения </w:t>
      </w:r>
      <w:proofErr w:type="spellStart"/>
      <w:r w:rsidR="003E5A6E">
        <w:rPr>
          <w:rFonts w:ascii="Times New Roman" w:eastAsia="Calibri" w:hAnsi="Times New Roman" w:cs="Times New Roman"/>
          <w:sz w:val="28"/>
          <w:szCs w:val="28"/>
        </w:rPr>
        <w:t>Сергеевским</w:t>
      </w:r>
      <w:proofErr w:type="spellEnd"/>
      <w:r w:rsidR="003E5A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сельским Советом народных депутатов проекта решения о бюджете. </w:t>
      </w:r>
    </w:p>
    <w:p w14:paraId="6B3F1A4F" w14:textId="5FDBA3B1" w:rsidR="00F8751F" w:rsidRPr="00F8751F" w:rsidRDefault="00F8751F" w:rsidP="00F8751F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Во втором пункте указанные параметры бюджета утверждаются на плановый период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6EE1295B" w14:textId="249D1329" w:rsidR="00F8751F" w:rsidRPr="00F8751F" w:rsidRDefault="00F8751F" w:rsidP="00F875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Прогнозирование собственных доходов бюджета в проекте пр</w:t>
      </w:r>
      <w:r w:rsidR="002E2FDC">
        <w:rPr>
          <w:rFonts w:ascii="Times New Roman" w:eastAsia="Calibri" w:hAnsi="Times New Roman" w:cs="Times New Roman"/>
          <w:sz w:val="28"/>
          <w:szCs w:val="28"/>
        </w:rPr>
        <w:t>и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ведено в соответствии со статьей 174.1 Бюджетного кодекса РФ, в условиях действующего на день внесения проекта решения о бюджете в </w:t>
      </w:r>
      <w:proofErr w:type="spellStart"/>
      <w:r w:rsidR="003E5A6E">
        <w:rPr>
          <w:rFonts w:ascii="Times New Roman" w:eastAsia="Calibri" w:hAnsi="Times New Roman" w:cs="Times New Roman"/>
          <w:sz w:val="28"/>
          <w:szCs w:val="28"/>
        </w:rPr>
        <w:t>Сергеевский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налогового и бюджетного законодательства Российской Федерации, с учетом изменений, вступающих в действие с 1 января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а и последующие годы, а также иные правовые акты, устанавливающие неналоговые доходы бюджета.</w:t>
      </w:r>
    </w:p>
    <w:p w14:paraId="4EFC6E2F" w14:textId="1BF66DCD" w:rsidR="00F8751F" w:rsidRPr="00F8751F" w:rsidRDefault="00F8751F" w:rsidP="00F875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унктом 3, 4 проекта (с приложением) устанавливаются доходы бюджета и нормативы распределения доходов бюджета </w:t>
      </w:r>
      <w:proofErr w:type="spellStart"/>
      <w:r w:rsidR="003E5A6E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="008611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Дубровского муниципального района Брянской области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451BF118" w14:textId="23AA621C" w:rsidR="00F8751F" w:rsidRDefault="00F8751F" w:rsidP="002E2FD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299">
        <w:rPr>
          <w:rFonts w:ascii="Times New Roman" w:eastAsia="Calibri" w:hAnsi="Times New Roman" w:cs="Times New Roman"/>
          <w:sz w:val="28"/>
          <w:szCs w:val="28"/>
        </w:rPr>
        <w:t>Пунктом 5, 6, 7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екта (с приложениями)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 устанавливаются ведомственная и программная структуры расходов бюджета, распределение бюджетных ассигнований по разделам, подразделам, целевым статьям (государственным программам и непрограммным направлениям расходов), группам и подгруппам видов расходов классификации расходов бюджета, что соответствует Бюджетному кодексу РФ и решению </w:t>
      </w:r>
      <w:r w:rsidR="002E2FDC" w:rsidRPr="00F8751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E2FDC">
        <w:rPr>
          <w:rFonts w:ascii="Times New Roman" w:eastAsia="Calibri" w:hAnsi="Times New Roman" w:cs="Times New Roman"/>
          <w:sz w:val="28"/>
          <w:szCs w:val="28"/>
        </w:rPr>
        <w:t>25</w:t>
      </w:r>
      <w:r w:rsidR="002E2FDC" w:rsidRPr="00F8751F">
        <w:rPr>
          <w:rFonts w:ascii="Times New Roman" w:eastAsia="Calibri" w:hAnsi="Times New Roman" w:cs="Times New Roman"/>
          <w:sz w:val="28"/>
          <w:szCs w:val="28"/>
        </w:rPr>
        <w:t>.0</w:t>
      </w:r>
      <w:r w:rsidR="002E2FDC">
        <w:rPr>
          <w:rFonts w:ascii="Times New Roman" w:eastAsia="Calibri" w:hAnsi="Times New Roman" w:cs="Times New Roman"/>
          <w:sz w:val="28"/>
          <w:szCs w:val="28"/>
        </w:rPr>
        <w:t>5</w:t>
      </w:r>
      <w:r w:rsidR="002E2FDC" w:rsidRPr="00F8751F">
        <w:rPr>
          <w:rFonts w:ascii="Times New Roman" w:eastAsia="Calibri" w:hAnsi="Times New Roman" w:cs="Times New Roman"/>
          <w:sz w:val="28"/>
          <w:szCs w:val="28"/>
        </w:rPr>
        <w:t>.2021 №</w:t>
      </w:r>
      <w:r w:rsidR="002E2FDC">
        <w:rPr>
          <w:rFonts w:ascii="Times New Roman" w:eastAsia="Calibri" w:hAnsi="Times New Roman" w:cs="Times New Roman"/>
          <w:sz w:val="28"/>
          <w:szCs w:val="28"/>
        </w:rPr>
        <w:t xml:space="preserve"> 65 (с изм. от 21.10.2021 №75-1)</w:t>
      </w:r>
      <w:r w:rsidRPr="00F8751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BFCEE66" w14:textId="0A035870" w:rsidR="00F8751F" w:rsidRPr="00F8751F" w:rsidRDefault="00F8751F" w:rsidP="002E2FD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В пункте </w:t>
      </w:r>
      <w:r w:rsidR="0097764C">
        <w:rPr>
          <w:rFonts w:ascii="Times New Roman" w:eastAsia="Calibri" w:hAnsi="Times New Roman" w:cs="Times New Roman"/>
          <w:sz w:val="28"/>
          <w:szCs w:val="28"/>
        </w:rPr>
        <w:t xml:space="preserve">8, </w:t>
      </w:r>
      <w:r w:rsidRPr="00F8751F">
        <w:rPr>
          <w:rFonts w:ascii="Times New Roman" w:eastAsia="Calibri" w:hAnsi="Times New Roman" w:cs="Times New Roman"/>
          <w:sz w:val="28"/>
          <w:szCs w:val="28"/>
        </w:rPr>
        <w:t>9</w:t>
      </w:r>
      <w:r w:rsidR="009776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роекта в соответствии с требованиями п. 3 ст. 184.1 Бюджетного кодекса РФ, решения </w:t>
      </w:r>
      <w:r w:rsidR="002E2FDC" w:rsidRPr="00F8751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E2FDC">
        <w:rPr>
          <w:rFonts w:ascii="Times New Roman" w:eastAsia="Calibri" w:hAnsi="Times New Roman" w:cs="Times New Roman"/>
          <w:sz w:val="28"/>
          <w:szCs w:val="28"/>
        </w:rPr>
        <w:t>25</w:t>
      </w:r>
      <w:r w:rsidR="002E2FDC" w:rsidRPr="00F8751F">
        <w:rPr>
          <w:rFonts w:ascii="Times New Roman" w:eastAsia="Calibri" w:hAnsi="Times New Roman" w:cs="Times New Roman"/>
          <w:sz w:val="28"/>
          <w:szCs w:val="28"/>
        </w:rPr>
        <w:t>.0</w:t>
      </w:r>
      <w:r w:rsidR="002E2FDC">
        <w:rPr>
          <w:rFonts w:ascii="Times New Roman" w:eastAsia="Calibri" w:hAnsi="Times New Roman" w:cs="Times New Roman"/>
          <w:sz w:val="28"/>
          <w:szCs w:val="28"/>
        </w:rPr>
        <w:t>5</w:t>
      </w:r>
      <w:r w:rsidR="002E2FDC" w:rsidRPr="00F8751F">
        <w:rPr>
          <w:rFonts w:ascii="Times New Roman" w:eastAsia="Calibri" w:hAnsi="Times New Roman" w:cs="Times New Roman"/>
          <w:sz w:val="28"/>
          <w:szCs w:val="28"/>
        </w:rPr>
        <w:t>.2021 №</w:t>
      </w:r>
      <w:r w:rsidR="002E2FDC">
        <w:rPr>
          <w:rFonts w:ascii="Times New Roman" w:eastAsia="Calibri" w:hAnsi="Times New Roman" w:cs="Times New Roman"/>
          <w:sz w:val="28"/>
          <w:szCs w:val="28"/>
        </w:rPr>
        <w:t xml:space="preserve"> 65 (с изм. от 21.10.2021 №75-1)</w:t>
      </w:r>
      <w:r w:rsidR="002E2FDC" w:rsidRPr="00F87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751F">
        <w:rPr>
          <w:rFonts w:ascii="Times New Roman" w:eastAsia="Calibri" w:hAnsi="Times New Roman" w:cs="Times New Roman"/>
          <w:sz w:val="28"/>
          <w:szCs w:val="28"/>
        </w:rPr>
        <w:t>утверждаются объемы межбюджетных трансфертов, получаемых из других бюджетов бюджетной системы Российской Федерации, и предоставляемых другим бюджетам бюджетной системы Российской Федерации.</w:t>
      </w:r>
    </w:p>
    <w:p w14:paraId="1152A03D" w14:textId="797FABDA" w:rsidR="00F8751F" w:rsidRPr="00F8751F" w:rsidRDefault="00F8751F" w:rsidP="00F875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Пунктом 1</w:t>
      </w:r>
      <w:r w:rsidR="0097764C">
        <w:rPr>
          <w:rFonts w:ascii="Times New Roman" w:eastAsia="Calibri" w:hAnsi="Times New Roman" w:cs="Times New Roman"/>
          <w:sz w:val="28"/>
          <w:szCs w:val="28"/>
        </w:rPr>
        <w:t>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екта в силу ст. 81 Бюджетного кодекса РФ, устанавливается объем резервного фонда. Планируемые объемы резервного фонда соответствуют требованиям, установленным ст. 81 Бюджетного кодекса РФ. </w:t>
      </w:r>
    </w:p>
    <w:p w14:paraId="29DA0E31" w14:textId="57CEB488" w:rsidR="00F8751F" w:rsidRPr="00F8751F" w:rsidRDefault="00F8751F" w:rsidP="00F875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Пункт 1</w:t>
      </w:r>
      <w:r w:rsidR="0097764C">
        <w:rPr>
          <w:rFonts w:ascii="Times New Roman" w:eastAsia="Calibri" w:hAnsi="Times New Roman" w:cs="Times New Roman"/>
          <w:sz w:val="28"/>
          <w:szCs w:val="28"/>
        </w:rPr>
        <w:t>1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екта определяет особенности исполнения бюджета 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, в соответствии с п. 8 ст. 217, Бюджетного кодекса РФ, устанавливаются дополнительные основания для внесения изменений в сводную бюджетную роспись бюджета </w:t>
      </w:r>
      <w:proofErr w:type="spellStart"/>
      <w:r w:rsidR="0097764C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без внесения изменений в решение о бюджете. </w:t>
      </w:r>
    </w:p>
    <w:p w14:paraId="2D5F32F6" w14:textId="6C7FFAED" w:rsidR="00F8751F" w:rsidRPr="00F8751F" w:rsidRDefault="00F8751F" w:rsidP="00F875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В пунктах 1</w:t>
      </w:r>
      <w:r w:rsidR="001A7FBE">
        <w:rPr>
          <w:rFonts w:ascii="Times New Roman" w:eastAsia="Calibri" w:hAnsi="Times New Roman" w:cs="Times New Roman"/>
          <w:sz w:val="28"/>
          <w:szCs w:val="28"/>
        </w:rPr>
        <w:t>2</w:t>
      </w:r>
      <w:r w:rsidR="00861180">
        <w:rPr>
          <w:rFonts w:ascii="Times New Roman" w:eastAsia="Calibri" w:hAnsi="Times New Roman" w:cs="Times New Roman"/>
          <w:sz w:val="28"/>
          <w:szCs w:val="28"/>
        </w:rPr>
        <w:t>, 1</w:t>
      </w:r>
      <w:r w:rsidR="001A7FBE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екта установлено ограничение на увеличение штатной численности муниципальных служащих и работников муниципальных учреждений, а также установлено требование к главным распорядителям бюджетных средств об обеспечении контроля за эффективным и целевым использованием бюджетных средств, запланированных на реализацию мероприятий программ, своевременного их возврата, предоставление отчетности.</w:t>
      </w:r>
    </w:p>
    <w:p w14:paraId="3832D3F2" w14:textId="786BD8DD" w:rsidR="00F8751F" w:rsidRPr="00F8751F" w:rsidRDefault="00F8751F" w:rsidP="00F875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lastRenderedPageBreak/>
        <w:t>Источники внутреннего финансирования дефицита, указанные в пункте 1</w:t>
      </w:r>
      <w:r w:rsidR="00824BEA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екта (с приложением), соответствуют требованиям п. 1 статьи 95 Бюджетного кодекса РФ.</w:t>
      </w:r>
    </w:p>
    <w:p w14:paraId="10F9B6D2" w14:textId="7E2BC1DB" w:rsidR="00F8751F" w:rsidRPr="00F8751F" w:rsidRDefault="00F8751F" w:rsidP="00F875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Пункт 1</w:t>
      </w:r>
      <w:r w:rsidR="00824BEA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екта определяет формы и периодичность представления в </w:t>
      </w:r>
      <w:proofErr w:type="spellStart"/>
      <w:r w:rsidR="00824BEA">
        <w:rPr>
          <w:rFonts w:ascii="Times New Roman" w:eastAsia="Calibri" w:hAnsi="Times New Roman" w:cs="Times New Roman"/>
          <w:sz w:val="28"/>
          <w:szCs w:val="28"/>
        </w:rPr>
        <w:t>Сергеевский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и Контрольно-счетную палату Дубровского района информации и отчетности об исполнении бюджета в соответствии со структурой, применяемой при утверждении бюджета. </w:t>
      </w:r>
    </w:p>
    <w:p w14:paraId="56E749D7" w14:textId="3CD508AA" w:rsidR="00F8751F" w:rsidRPr="00F8751F" w:rsidRDefault="00F8751F" w:rsidP="00F875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На основании изложенного, Контрольно-счетная палата Дубровского района приходит к выводу, что проект решения </w:t>
      </w:r>
      <w:proofErr w:type="spellStart"/>
      <w:r w:rsidR="005E18ED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5E18ED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</w:p>
    <w:p w14:paraId="020895C0" w14:textId="0CDD7DA0" w:rsidR="00F8751F" w:rsidRPr="00F8751F" w:rsidRDefault="00F8751F" w:rsidP="008512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>4. Доходы проекта бюджета.</w:t>
      </w:r>
    </w:p>
    <w:p w14:paraId="1E6595A8" w14:textId="280F0AF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Формирование доходной части бюджета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>-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ы осуществлялось в соответствии с нормами статьи 174.1 Бюджетного кодекса </w:t>
      </w:r>
    </w:p>
    <w:p w14:paraId="3A2B1CA2" w14:textId="77777777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14:paraId="22F65216" w14:textId="0B484F53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нормативных правовых актов, вступающих в действие с 1 января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а и последующие годы. При расчетах показателей доходов использованы соответствующие прогнозируемые показатели, учтены факторы, влияющие на величину объектов налогообложения и налоговой базы, а </w:t>
      </w:r>
      <w:r w:rsidR="00FE4D0B" w:rsidRPr="00F8751F"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.</w:t>
      </w:r>
    </w:p>
    <w:p w14:paraId="551B9171" w14:textId="70AF8DEE" w:rsidR="00851299" w:rsidRPr="006B2D7E" w:rsidRDefault="00F618BA" w:rsidP="00F618BA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</w:t>
      </w:r>
      <w:r w:rsidR="00851299" w:rsidRPr="006B2D7E">
        <w:rPr>
          <w:rFonts w:ascii="Times New Roman" w:eastAsia="Calibri" w:hAnsi="Times New Roman" w:cs="Times New Roman"/>
          <w:i/>
          <w:iCs/>
          <w:sz w:val="28"/>
          <w:szCs w:val="28"/>
        </w:rPr>
        <w:t>Динамика показателей доходной части бюджета представлена в таблице.</w:t>
      </w:r>
    </w:p>
    <w:tbl>
      <w:tblPr>
        <w:tblStyle w:val="ad"/>
        <w:tblW w:w="9532" w:type="dxa"/>
        <w:tblInd w:w="0" w:type="dxa"/>
        <w:tblLook w:val="04A0" w:firstRow="1" w:lastRow="0" w:firstColumn="1" w:lastColumn="0" w:noHBand="0" w:noVBand="1"/>
      </w:tblPr>
      <w:tblGrid>
        <w:gridCol w:w="2934"/>
        <w:gridCol w:w="1093"/>
        <w:gridCol w:w="1054"/>
        <w:gridCol w:w="781"/>
        <w:gridCol w:w="1054"/>
        <w:gridCol w:w="781"/>
        <w:gridCol w:w="1054"/>
        <w:gridCol w:w="781"/>
      </w:tblGrid>
      <w:tr w:rsidR="00851299" w:rsidRPr="00851299" w14:paraId="1A8D4F2A" w14:textId="77777777" w:rsidTr="009F5D8A"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7EA9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B2CE5F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299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0FA3D61A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50C8" w14:textId="48B0FFBD" w:rsidR="00851299" w:rsidRPr="00851299" w:rsidRDefault="002E2FDC" w:rsidP="00851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6B2D7E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14:paraId="4C7CB803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299"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1D22" w14:textId="5CAE8DFE" w:rsidR="00851299" w:rsidRPr="00851299" w:rsidRDefault="002E2FDC" w:rsidP="00851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6B2D7E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9D95" w14:textId="2F8A27C2" w:rsidR="00851299" w:rsidRPr="00851299" w:rsidRDefault="002E2FDC" w:rsidP="00851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="006B2D7E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3D1D" w14:textId="62241930" w:rsidR="00851299" w:rsidRPr="00851299" w:rsidRDefault="002E2FDC" w:rsidP="00851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  <w:r w:rsidR="006B2D7E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851299" w:rsidRPr="00851299" w14:paraId="4DD54845" w14:textId="77777777" w:rsidTr="009F5D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B8A1" w14:textId="77777777" w:rsidR="00851299" w:rsidRPr="00851299" w:rsidRDefault="00851299" w:rsidP="00851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BF12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299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F36E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299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66EE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299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7322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299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A6F2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299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6DF6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299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6901" w14:textId="77777777" w:rsidR="00851299" w:rsidRPr="00851299" w:rsidRDefault="00851299" w:rsidP="00851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299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851299" w:rsidRPr="00851299" w14:paraId="7B00E651" w14:textId="77777777" w:rsidTr="009F5D8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510B" w14:textId="77777777" w:rsidR="00851299" w:rsidRPr="00851299" w:rsidRDefault="00851299" w:rsidP="0085129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1299">
              <w:rPr>
                <w:rFonts w:ascii="Times New Roman" w:hAnsi="Times New Roman"/>
                <w:b/>
                <w:sz w:val="20"/>
                <w:szCs w:val="20"/>
              </w:rPr>
              <w:t>Доходы</w:t>
            </w:r>
          </w:p>
          <w:p w14:paraId="2D2BBB89" w14:textId="77777777" w:rsidR="00851299" w:rsidRPr="00851299" w:rsidRDefault="00851299" w:rsidP="0085129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1299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3484" w14:textId="2BB7D38E" w:rsidR="00851299" w:rsidRPr="00851299" w:rsidRDefault="006B2D7E" w:rsidP="008512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33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52D8" w14:textId="6F65A077" w:rsidR="00851299" w:rsidRPr="00851299" w:rsidRDefault="006B2D7E" w:rsidP="008512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18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E65D" w14:textId="6637A79D" w:rsidR="00851299" w:rsidRPr="00851299" w:rsidRDefault="006B2D7E" w:rsidP="008512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499D" w14:textId="2F7DCDF8" w:rsidR="00851299" w:rsidRPr="00851299" w:rsidRDefault="006B2D7E" w:rsidP="008512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93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DEFB" w14:textId="6A99DCF4" w:rsidR="00851299" w:rsidRPr="00851299" w:rsidRDefault="006B2D7E" w:rsidP="008512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FF2" w14:textId="4041BDCE" w:rsidR="00851299" w:rsidRPr="00851299" w:rsidRDefault="006B2D7E" w:rsidP="008512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98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5BCF" w14:textId="4A5332FF" w:rsidR="00851299" w:rsidRPr="00851299" w:rsidRDefault="006B2D7E" w:rsidP="008512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3</w:t>
            </w:r>
          </w:p>
        </w:tc>
      </w:tr>
      <w:tr w:rsidR="00851299" w:rsidRPr="00851299" w14:paraId="1F8BA7D2" w14:textId="77777777" w:rsidTr="009F5D8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B49F" w14:textId="77777777" w:rsidR="00851299" w:rsidRPr="00851299" w:rsidRDefault="00851299" w:rsidP="0085129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299">
              <w:rPr>
                <w:rFonts w:ascii="Times New Roman" w:hAnsi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3A11" w14:textId="5E3288D0" w:rsidR="00851299" w:rsidRPr="00851299" w:rsidRDefault="006B2D7E" w:rsidP="0085129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74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4CDB" w14:textId="5C23F5D6" w:rsidR="00851299" w:rsidRPr="00851299" w:rsidRDefault="006B2D7E" w:rsidP="0085129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51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D9D" w14:textId="7DB42F80" w:rsidR="00851299" w:rsidRPr="00851299" w:rsidRDefault="006B2D7E" w:rsidP="0085129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9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7AFF" w14:textId="35CE6418" w:rsidR="00851299" w:rsidRPr="00851299" w:rsidRDefault="006B2D7E" w:rsidP="0085129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61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3EE3" w14:textId="51707DFF" w:rsidR="00851299" w:rsidRPr="00851299" w:rsidRDefault="006B2D7E" w:rsidP="0085129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1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516B" w14:textId="21F97451" w:rsidR="00851299" w:rsidRPr="00851299" w:rsidRDefault="006B2D7E" w:rsidP="0085129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66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769A" w14:textId="609203F4" w:rsidR="00851299" w:rsidRPr="00851299" w:rsidRDefault="006B2D7E" w:rsidP="0085129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,6</w:t>
            </w:r>
          </w:p>
        </w:tc>
      </w:tr>
      <w:tr w:rsidR="00851299" w:rsidRPr="00851299" w14:paraId="10C8B9A2" w14:textId="77777777" w:rsidTr="009F5D8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EDC5" w14:textId="77777777" w:rsidR="00851299" w:rsidRPr="00851299" w:rsidRDefault="00851299" w:rsidP="0085129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51299">
              <w:rPr>
                <w:rFonts w:ascii="Times New Roman" w:hAnsi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4D0" w14:textId="000066FF" w:rsidR="00851299" w:rsidRPr="00851299" w:rsidRDefault="006B2D7E" w:rsidP="0085129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49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05A9" w14:textId="44B9C741" w:rsidR="00851299" w:rsidRPr="00851299" w:rsidRDefault="006B2D7E" w:rsidP="0085129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51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03C7" w14:textId="001FF922" w:rsidR="00851299" w:rsidRPr="00851299" w:rsidRDefault="006B2D7E" w:rsidP="0085129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0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CBE6" w14:textId="74EDBA40" w:rsidR="00851299" w:rsidRPr="00851299" w:rsidRDefault="006B2D7E" w:rsidP="0085129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61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11E4" w14:textId="68D81AFE" w:rsidR="00851299" w:rsidRPr="00851299" w:rsidRDefault="006B2D7E" w:rsidP="0085129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2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41C6" w14:textId="1D7FE608" w:rsidR="00851299" w:rsidRPr="00851299" w:rsidRDefault="006B2D7E" w:rsidP="0085129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66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42FD" w14:textId="54865FF5" w:rsidR="00851299" w:rsidRPr="00851299" w:rsidRDefault="006B2D7E" w:rsidP="0085129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1,1</w:t>
            </w:r>
          </w:p>
        </w:tc>
      </w:tr>
      <w:tr w:rsidR="00851299" w:rsidRPr="00851299" w14:paraId="5F2D9918" w14:textId="77777777" w:rsidTr="009F5D8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2788" w14:textId="77777777" w:rsidR="00851299" w:rsidRPr="00851299" w:rsidRDefault="00851299" w:rsidP="0085129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51299">
              <w:rPr>
                <w:rFonts w:ascii="Times New Roman" w:hAnsi="Times New Roman"/>
                <w:i/>
                <w:sz w:val="20"/>
                <w:szCs w:val="20"/>
              </w:rPr>
              <w:t xml:space="preserve">неналоговые </w:t>
            </w:r>
          </w:p>
          <w:p w14:paraId="58A788A3" w14:textId="77777777" w:rsidR="00851299" w:rsidRPr="00851299" w:rsidRDefault="00851299" w:rsidP="0085129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51299">
              <w:rPr>
                <w:rFonts w:ascii="Times New Roman" w:hAnsi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B559" w14:textId="76FF778A" w:rsidR="00851299" w:rsidRPr="00851299" w:rsidRDefault="006B2D7E" w:rsidP="0085129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25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F2E5" w14:textId="73EF7101" w:rsidR="00851299" w:rsidRPr="00851299" w:rsidRDefault="006B2D7E" w:rsidP="0085129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0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13AE" w14:textId="455F92A7" w:rsidR="00851299" w:rsidRPr="00851299" w:rsidRDefault="006B2D7E" w:rsidP="0085129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4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E7E9" w14:textId="71ABB7F9" w:rsidR="00851299" w:rsidRPr="00851299" w:rsidRDefault="006B2D7E" w:rsidP="0085129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0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8620" w14:textId="6750772D" w:rsidR="00851299" w:rsidRPr="00851299" w:rsidRDefault="006B2D7E" w:rsidP="0085129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411B" w14:textId="2378684D" w:rsidR="00851299" w:rsidRPr="00851299" w:rsidRDefault="006B2D7E" w:rsidP="0085129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0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8D97" w14:textId="6DB9E23A" w:rsidR="00851299" w:rsidRPr="00851299" w:rsidRDefault="006B2D7E" w:rsidP="0085129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851299" w:rsidRPr="00851299" w14:paraId="6CA3A1AA" w14:textId="77777777" w:rsidTr="009F5D8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133E" w14:textId="77777777" w:rsidR="00851299" w:rsidRPr="00851299" w:rsidRDefault="00851299" w:rsidP="0085129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1299">
              <w:rPr>
                <w:rFonts w:ascii="Times New Roman" w:hAnsi="Times New Roman"/>
                <w:b/>
                <w:sz w:val="20"/>
                <w:szCs w:val="20"/>
              </w:rPr>
              <w:t>Безвозмездные</w:t>
            </w:r>
          </w:p>
          <w:p w14:paraId="6E8A3672" w14:textId="77777777" w:rsidR="00851299" w:rsidRPr="00851299" w:rsidRDefault="00851299" w:rsidP="0085129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1299">
              <w:rPr>
                <w:rFonts w:ascii="Times New Roman" w:hAnsi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963F" w14:textId="0058E4BC" w:rsidR="00851299" w:rsidRPr="00851299" w:rsidRDefault="006B2D7E" w:rsidP="008512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9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B8D8" w14:textId="56E805C1" w:rsidR="00851299" w:rsidRPr="00851299" w:rsidRDefault="006B2D7E" w:rsidP="008512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7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F4A8" w14:textId="49EFCF68" w:rsidR="00851299" w:rsidRPr="00851299" w:rsidRDefault="006B2D7E" w:rsidP="008512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C818" w14:textId="1850F4BA" w:rsidR="00851299" w:rsidRPr="00851299" w:rsidRDefault="006B2D7E" w:rsidP="008512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2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0C40" w14:textId="343C27FD" w:rsidR="00851299" w:rsidRPr="00851299" w:rsidRDefault="006B2D7E" w:rsidP="008512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AA53" w14:textId="461C8E21" w:rsidR="00851299" w:rsidRPr="00851299" w:rsidRDefault="006B2D7E" w:rsidP="008512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2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F908" w14:textId="30A4DD08" w:rsidR="00851299" w:rsidRPr="00851299" w:rsidRDefault="00F00E57" w:rsidP="008512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14:paraId="4E1BA151" w14:textId="70FB4555" w:rsidR="00F8751F" w:rsidRPr="00F8751F" w:rsidRDefault="00851299" w:rsidP="008512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Доходы проекта   бюджета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ы в объеме </w:t>
      </w:r>
      <w:r w:rsidR="00F00E57">
        <w:rPr>
          <w:rFonts w:ascii="Times New Roman" w:eastAsia="Calibri" w:hAnsi="Times New Roman" w:cs="Times New Roman"/>
          <w:sz w:val="28"/>
          <w:szCs w:val="28"/>
        </w:rPr>
        <w:t>1518,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eastAsia="Calibri" w:hAnsi="Times New Roman" w:cs="Times New Roman"/>
          <w:sz w:val="28"/>
          <w:szCs w:val="28"/>
        </w:rPr>
        <w:t>ниже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ожидаемой оценки исполнения бюджета з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3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 на </w:t>
      </w:r>
      <w:r w:rsidR="00F00E57">
        <w:rPr>
          <w:rFonts w:ascii="Times New Roman" w:eastAsia="Calibri" w:hAnsi="Times New Roman" w:cs="Times New Roman"/>
          <w:sz w:val="28"/>
          <w:szCs w:val="28"/>
        </w:rPr>
        <w:t>415,4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или на </w:t>
      </w:r>
      <w:r w:rsidR="00F00E57">
        <w:rPr>
          <w:rFonts w:ascii="Times New Roman" w:eastAsia="Calibri" w:hAnsi="Times New Roman" w:cs="Times New Roman"/>
          <w:sz w:val="28"/>
          <w:szCs w:val="28"/>
        </w:rPr>
        <w:t>21,5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F00E57">
        <w:rPr>
          <w:rFonts w:ascii="Times New Roman" w:eastAsia="Calibri" w:hAnsi="Times New Roman" w:cs="Times New Roman"/>
          <w:sz w:val="28"/>
          <w:szCs w:val="28"/>
        </w:rPr>
        <w:t>1493,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 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у и </w:t>
      </w:r>
      <w:r w:rsidR="00F00E57">
        <w:rPr>
          <w:rFonts w:ascii="Times New Roman" w:eastAsia="Calibri" w:hAnsi="Times New Roman" w:cs="Times New Roman"/>
          <w:sz w:val="28"/>
          <w:szCs w:val="28"/>
        </w:rPr>
        <w:t>1498,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 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 w:rsidR="00F00E57">
        <w:rPr>
          <w:rFonts w:ascii="Times New Roman" w:eastAsia="Calibri" w:hAnsi="Times New Roman" w:cs="Times New Roman"/>
          <w:sz w:val="28"/>
          <w:szCs w:val="28"/>
        </w:rPr>
        <w:t>98,4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3C25BC">
        <w:rPr>
          <w:rFonts w:ascii="Times New Roman" w:eastAsia="Calibri" w:hAnsi="Times New Roman" w:cs="Times New Roman"/>
          <w:sz w:val="28"/>
          <w:szCs w:val="28"/>
        </w:rPr>
        <w:t>103,</w:t>
      </w:r>
      <w:r w:rsidR="00F00E57">
        <w:rPr>
          <w:rFonts w:ascii="Times New Roman" w:eastAsia="Calibri" w:hAnsi="Times New Roman" w:cs="Times New Roman"/>
          <w:sz w:val="28"/>
          <w:szCs w:val="28"/>
        </w:rPr>
        <w:t>3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% соответственно.</w:t>
      </w:r>
    </w:p>
    <w:p w14:paraId="040794B2" w14:textId="19E4DBCC" w:rsidR="00F8751F" w:rsidRPr="00F8751F" w:rsidRDefault="00F8751F" w:rsidP="00F618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поступление налоговых и неналоговых доходов к оценке ожидаемого исполнения прогнозируется в объеме </w:t>
      </w:r>
      <w:r w:rsidR="00F00E57">
        <w:rPr>
          <w:rFonts w:ascii="Times New Roman" w:eastAsia="Calibri" w:hAnsi="Times New Roman" w:cs="Times New Roman"/>
          <w:sz w:val="28"/>
          <w:szCs w:val="28"/>
        </w:rPr>
        <w:t>851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F00E57">
        <w:rPr>
          <w:rFonts w:ascii="Times New Roman" w:eastAsia="Calibri" w:hAnsi="Times New Roman" w:cs="Times New Roman"/>
          <w:sz w:val="28"/>
          <w:szCs w:val="28"/>
        </w:rPr>
        <w:t>79,2</w:t>
      </w:r>
      <w:r w:rsidR="003C25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5BC">
        <w:rPr>
          <w:rFonts w:ascii="Times New Roman" w:eastAsia="Calibri" w:hAnsi="Times New Roman" w:cs="Times New Roman"/>
          <w:sz w:val="28"/>
          <w:szCs w:val="28"/>
        </w:rPr>
        <w:lastRenderedPageBreak/>
        <w:t>%</w:t>
      </w:r>
      <w:r w:rsidR="00AD0A72">
        <w:rPr>
          <w:rFonts w:ascii="Times New Roman" w:eastAsia="Calibri" w:hAnsi="Times New Roman" w:cs="Times New Roman"/>
          <w:sz w:val="28"/>
          <w:szCs w:val="28"/>
        </w:rPr>
        <w:t xml:space="preserve"> к уровню оценки </w:t>
      </w:r>
      <w:r w:rsidR="002E2FDC">
        <w:rPr>
          <w:rFonts w:ascii="Times New Roman" w:eastAsia="Calibri" w:hAnsi="Times New Roman" w:cs="Times New Roman"/>
          <w:sz w:val="28"/>
          <w:szCs w:val="28"/>
        </w:rPr>
        <w:t>2023</w:t>
      </w:r>
      <w:r w:rsidR="00AD0A7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. Безвозмездные поступления к оценке ожидаемого исполнения прогнозируются 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в объеме </w:t>
      </w:r>
      <w:r w:rsidR="00F00E57">
        <w:rPr>
          <w:rFonts w:ascii="Times New Roman" w:eastAsia="Calibri" w:hAnsi="Times New Roman" w:cs="Times New Roman"/>
          <w:sz w:val="28"/>
          <w:szCs w:val="28"/>
        </w:rPr>
        <w:t>667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или на </w:t>
      </w:r>
      <w:r w:rsidR="00F00E57">
        <w:rPr>
          <w:rFonts w:ascii="Times New Roman" w:eastAsia="Calibri" w:hAnsi="Times New Roman" w:cs="Times New Roman"/>
          <w:sz w:val="28"/>
          <w:szCs w:val="28"/>
        </w:rPr>
        <w:t>77,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31E0177A" w14:textId="77777777" w:rsidR="00F8751F" w:rsidRPr="00F8751F" w:rsidRDefault="00F8751F" w:rsidP="00F00E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>4.1. Налоговые доходы</w:t>
      </w:r>
    </w:p>
    <w:p w14:paraId="7CF1809A" w14:textId="2AC702C0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035">
        <w:rPr>
          <w:rFonts w:ascii="Times New Roman" w:eastAsia="Calibri" w:hAnsi="Times New Roman" w:cs="Times New Roman"/>
          <w:sz w:val="28"/>
          <w:szCs w:val="28"/>
        </w:rPr>
        <w:t>Налоговые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доходы бюджета 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планируются в объеме </w:t>
      </w:r>
      <w:r w:rsidR="00F00E57">
        <w:rPr>
          <w:rFonts w:ascii="Times New Roman" w:eastAsia="Calibri" w:hAnsi="Times New Roman" w:cs="Times New Roman"/>
          <w:sz w:val="28"/>
          <w:szCs w:val="28"/>
        </w:rPr>
        <w:t>541,0</w:t>
      </w:r>
      <w:r w:rsidR="006623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тыс. рублей, темп роста к ожидаемой оценке </w:t>
      </w:r>
      <w:r w:rsidR="002E2FDC">
        <w:rPr>
          <w:rFonts w:ascii="Times New Roman" w:eastAsia="Calibri" w:hAnsi="Times New Roman" w:cs="Times New Roman"/>
          <w:sz w:val="28"/>
          <w:szCs w:val="28"/>
        </w:rPr>
        <w:t>202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а составит</w:t>
      </w:r>
      <w:r w:rsidR="00B12A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0E57">
        <w:rPr>
          <w:rFonts w:ascii="Times New Roman" w:eastAsia="Calibri" w:hAnsi="Times New Roman" w:cs="Times New Roman"/>
          <w:sz w:val="28"/>
          <w:szCs w:val="28"/>
        </w:rPr>
        <w:t>100,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 На плановый период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F00E57">
        <w:rPr>
          <w:rFonts w:ascii="Times New Roman" w:eastAsia="Calibri" w:hAnsi="Times New Roman" w:cs="Times New Roman"/>
          <w:sz w:val="28"/>
          <w:szCs w:val="28"/>
        </w:rPr>
        <w:t>461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F00E57">
        <w:rPr>
          <w:rFonts w:ascii="Times New Roman" w:eastAsia="Calibri" w:hAnsi="Times New Roman" w:cs="Times New Roman"/>
          <w:sz w:val="28"/>
          <w:szCs w:val="28"/>
        </w:rPr>
        <w:t>466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  Темп роста в плановом периоде к предшествующему году прогнозируется в размере </w:t>
      </w:r>
      <w:r w:rsidR="00F00E57">
        <w:rPr>
          <w:rFonts w:ascii="Times New Roman" w:eastAsia="Calibri" w:hAnsi="Times New Roman" w:cs="Times New Roman"/>
          <w:sz w:val="28"/>
          <w:szCs w:val="28"/>
        </w:rPr>
        <w:t>102,2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F00E57">
        <w:rPr>
          <w:rFonts w:ascii="Times New Roman" w:eastAsia="Calibri" w:hAnsi="Times New Roman" w:cs="Times New Roman"/>
          <w:sz w:val="28"/>
          <w:szCs w:val="28"/>
        </w:rPr>
        <w:t>101,1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 соответственно.</w:t>
      </w:r>
    </w:p>
    <w:p w14:paraId="57DF999E" w14:textId="74768291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В структуре собственных доходов бюджета удельный вес налоговых доходов составит </w:t>
      </w:r>
      <w:r w:rsidR="00F00E57">
        <w:rPr>
          <w:rFonts w:ascii="Times New Roman" w:eastAsia="Calibri" w:hAnsi="Times New Roman" w:cs="Times New Roman"/>
          <w:sz w:val="28"/>
          <w:szCs w:val="28"/>
        </w:rPr>
        <w:t>5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 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, </w:t>
      </w:r>
      <w:r w:rsidR="00F00E57">
        <w:rPr>
          <w:rFonts w:ascii="Times New Roman" w:eastAsia="Calibri" w:hAnsi="Times New Roman" w:cs="Times New Roman"/>
          <w:sz w:val="28"/>
          <w:szCs w:val="28"/>
        </w:rPr>
        <w:t>53,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 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, </w:t>
      </w:r>
      <w:r w:rsidR="00F00E57">
        <w:rPr>
          <w:rFonts w:ascii="Times New Roman" w:eastAsia="Calibri" w:hAnsi="Times New Roman" w:cs="Times New Roman"/>
          <w:sz w:val="28"/>
          <w:szCs w:val="28"/>
        </w:rPr>
        <w:t>53,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 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. </w:t>
      </w:r>
    </w:p>
    <w:p w14:paraId="22B14CE9" w14:textId="77777777" w:rsidR="003C25BC" w:rsidRPr="00F00E57" w:rsidRDefault="003C25BC" w:rsidP="003C25B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00E57">
        <w:rPr>
          <w:rFonts w:ascii="Times New Roman" w:eastAsia="Calibri" w:hAnsi="Times New Roman" w:cs="Times New Roman"/>
          <w:i/>
          <w:iCs/>
          <w:sz w:val="28"/>
          <w:szCs w:val="28"/>
        </w:rPr>
        <w:t>Динамика прогнозируемого поступления налоговых и неналоговых доходов представлена в таблице.</w:t>
      </w:r>
    </w:p>
    <w:tbl>
      <w:tblPr>
        <w:tblStyle w:val="ad"/>
        <w:tblW w:w="9464" w:type="dxa"/>
        <w:tblInd w:w="0" w:type="dxa"/>
        <w:tblLook w:val="04A0" w:firstRow="1" w:lastRow="0" w:firstColumn="1" w:lastColumn="0" w:noHBand="0" w:noVBand="1"/>
      </w:tblPr>
      <w:tblGrid>
        <w:gridCol w:w="2912"/>
        <w:gridCol w:w="1165"/>
        <w:gridCol w:w="851"/>
        <w:gridCol w:w="850"/>
        <w:gridCol w:w="851"/>
        <w:gridCol w:w="992"/>
        <w:gridCol w:w="851"/>
        <w:gridCol w:w="992"/>
      </w:tblGrid>
      <w:tr w:rsidR="003C25BC" w:rsidRPr="003C25BC" w14:paraId="59ABE2C8" w14:textId="77777777" w:rsidTr="009F5D8A"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44B0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B7D6B2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7BB464CB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C2CB" w14:textId="192E865F" w:rsidR="003C25BC" w:rsidRPr="003C25BC" w:rsidRDefault="002E2FD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D11BD6">
              <w:rPr>
                <w:rFonts w:ascii="Times New Roman" w:hAnsi="Times New Roman"/>
                <w:sz w:val="20"/>
                <w:szCs w:val="20"/>
              </w:rPr>
              <w:t>г</w:t>
            </w:r>
            <w:r w:rsidR="003C25BC" w:rsidRPr="003C2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BCDA1C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4162" w14:textId="28E5AB54" w:rsidR="003C25BC" w:rsidRPr="003C25BC" w:rsidRDefault="002E2FD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D11BD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24F2" w14:textId="0DEA6D91" w:rsidR="003C25BC" w:rsidRPr="003C25BC" w:rsidRDefault="002E2FD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="00D11BD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114E" w14:textId="757A020E" w:rsidR="003C25BC" w:rsidRPr="003C25BC" w:rsidRDefault="002E2FD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  <w:r w:rsidR="00D11BD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3C25BC" w:rsidRPr="003C25BC" w14:paraId="4F784022" w14:textId="77777777" w:rsidTr="009F5D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FFD4" w14:textId="77777777" w:rsidR="003C25BC" w:rsidRPr="003C25BC" w:rsidRDefault="003C25BC" w:rsidP="003C25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3471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B761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E665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8896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9872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F880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0AFD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3C25BC" w:rsidRPr="003C25BC" w14:paraId="168F0CD9" w14:textId="77777777" w:rsidTr="009F5D8A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4958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25BC">
              <w:rPr>
                <w:rFonts w:ascii="Times New Roman" w:hAnsi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8B84" w14:textId="7EA509EC" w:rsidR="003C25BC" w:rsidRPr="003C25BC" w:rsidRDefault="00F00E57" w:rsidP="003C25B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F28F" w14:textId="37111C18" w:rsidR="003C25BC" w:rsidRPr="003C25BC" w:rsidRDefault="00F00E57" w:rsidP="003C25B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4D37" w14:textId="4E78288F" w:rsidR="003C25BC" w:rsidRPr="003C25BC" w:rsidRDefault="00F00E57" w:rsidP="003C25B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F4B9" w14:textId="6B35EB0B" w:rsidR="003C25BC" w:rsidRPr="003C25BC" w:rsidRDefault="00F00E57" w:rsidP="003C25B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2A75" w14:textId="103A92B8" w:rsidR="003C25BC" w:rsidRPr="003C25BC" w:rsidRDefault="00F00E57" w:rsidP="003C25B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AEC1" w14:textId="6A137672" w:rsidR="003C25BC" w:rsidRPr="003C25BC" w:rsidRDefault="00F00E57" w:rsidP="003C25B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23AA" w14:textId="0FC3E3DE" w:rsidR="003C25BC" w:rsidRPr="003C25BC" w:rsidRDefault="00F00E57" w:rsidP="003C25B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1,1</w:t>
            </w:r>
          </w:p>
        </w:tc>
      </w:tr>
      <w:tr w:rsidR="003C25BC" w:rsidRPr="003C25BC" w14:paraId="5D22D588" w14:textId="77777777" w:rsidTr="009F5D8A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9D61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3CB8" w14:textId="48FD4EA8" w:rsidR="003C25BC" w:rsidRPr="003C25BC" w:rsidRDefault="00AF123F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5EAC" w14:textId="500B4950" w:rsidR="003C25BC" w:rsidRPr="003C25BC" w:rsidRDefault="00D11BD6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C1D4" w14:textId="061F50C0" w:rsidR="003C25BC" w:rsidRPr="003C25BC" w:rsidRDefault="00D11BD6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B795" w14:textId="1E4DAA4A" w:rsidR="003C25BC" w:rsidRPr="003C25BC" w:rsidRDefault="00D11BD6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B99A" w14:textId="5F09C5F7" w:rsidR="003C25BC" w:rsidRPr="003C25BC" w:rsidRDefault="00D11BD6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270D" w14:textId="17C8808C" w:rsidR="003C25BC" w:rsidRPr="003C25BC" w:rsidRDefault="00D11BD6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2351" w14:textId="2EF8BF1D" w:rsidR="003C25BC" w:rsidRPr="003C25BC" w:rsidRDefault="00D11BD6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C25BC" w:rsidRPr="003C25BC" w14:paraId="7F251689" w14:textId="77777777" w:rsidTr="009F5D8A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AD08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D197" w14:textId="66CBB36A" w:rsidR="003C25BC" w:rsidRPr="003C25BC" w:rsidRDefault="00AF123F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64D9" w14:textId="517D5059" w:rsidR="003C25BC" w:rsidRPr="003C25BC" w:rsidRDefault="005E2428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AE40" w14:textId="272CF37C" w:rsidR="003C25BC" w:rsidRPr="003C25BC" w:rsidRDefault="005E2428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A9C9" w14:textId="12BC5E48" w:rsidR="003C25BC" w:rsidRPr="003C25BC" w:rsidRDefault="005E2428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6A60" w14:textId="0B80B861" w:rsidR="003C25BC" w:rsidRPr="003C25BC" w:rsidRDefault="005E2428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9D25" w14:textId="5752D314" w:rsidR="003C25BC" w:rsidRPr="003C25BC" w:rsidRDefault="005E2428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7E17" w14:textId="4A1FB19C" w:rsidR="003C25BC" w:rsidRPr="003C25BC" w:rsidRDefault="005E2428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C25BC" w:rsidRPr="003C25BC" w14:paraId="75783AA9" w14:textId="77777777" w:rsidTr="009F5D8A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9256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BDCB" w14:textId="480B00E9" w:rsidR="003C25BC" w:rsidRPr="003C25BC" w:rsidRDefault="00AF123F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D256" w14:textId="506E6694" w:rsidR="003C25BC" w:rsidRPr="003C25BC" w:rsidRDefault="005E2428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12EB" w14:textId="368C7794" w:rsidR="003C25BC" w:rsidRPr="003C25BC" w:rsidRDefault="005E2428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ADDE" w14:textId="04F9352E" w:rsidR="003C25BC" w:rsidRPr="003C25BC" w:rsidRDefault="005E2428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F816" w14:textId="41EC7539" w:rsidR="003C25BC" w:rsidRPr="003C25BC" w:rsidRDefault="005E2428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470C" w14:textId="472778BF" w:rsidR="003C25BC" w:rsidRPr="003C25BC" w:rsidRDefault="005E2428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7626" w14:textId="1332931B" w:rsidR="003C25BC" w:rsidRPr="003C25BC" w:rsidRDefault="005E2428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</w:tr>
      <w:tr w:rsidR="003C25BC" w:rsidRPr="003C25BC" w14:paraId="772EF20B" w14:textId="77777777" w:rsidTr="009F5D8A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61B4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F70D" w14:textId="04790D9B" w:rsidR="003C25BC" w:rsidRPr="003C25BC" w:rsidRDefault="00AF123F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A48E" w14:textId="6D387AB3" w:rsidR="003C25BC" w:rsidRPr="003C25BC" w:rsidRDefault="005E2428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DF16" w14:textId="6B042C67" w:rsidR="003C25BC" w:rsidRPr="003C25BC" w:rsidRDefault="005E2428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2070" w14:textId="20C013C8" w:rsidR="003C25BC" w:rsidRPr="003C25BC" w:rsidRDefault="005E2428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5389" w14:textId="033FFECF" w:rsidR="003C25BC" w:rsidRPr="003C25BC" w:rsidRDefault="005E2428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8982" w14:textId="1D4E4BF2" w:rsidR="003C25BC" w:rsidRPr="003C25BC" w:rsidRDefault="005E2428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18CA" w14:textId="3E42B20A" w:rsidR="003C25BC" w:rsidRPr="003C25BC" w:rsidRDefault="00821507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3C25BC" w:rsidRPr="003C25BC" w14:paraId="13C6C86E" w14:textId="77777777" w:rsidTr="009F5D8A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8927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25BC">
              <w:rPr>
                <w:rFonts w:ascii="Times New Roman" w:hAnsi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926E" w14:textId="6224BAB5" w:rsidR="003C25BC" w:rsidRPr="003C25BC" w:rsidRDefault="00F00E57" w:rsidP="003C25B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6A10" w14:textId="7DB2C46C" w:rsidR="003C25BC" w:rsidRPr="003C25BC" w:rsidRDefault="00F00E57" w:rsidP="003C25B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DB6D" w14:textId="077C3A1A" w:rsidR="003C25BC" w:rsidRPr="003C25BC" w:rsidRDefault="00F00E57" w:rsidP="003C25B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C8DB" w14:textId="0B4F7AD3" w:rsidR="003C25BC" w:rsidRPr="003C25BC" w:rsidRDefault="00AF123F" w:rsidP="003C25B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2E63" w14:textId="7A72112B" w:rsidR="003C25BC" w:rsidRPr="003C25BC" w:rsidRDefault="00AF123F" w:rsidP="003C25B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419E" w14:textId="25F6BFEC" w:rsidR="003C25BC" w:rsidRPr="003C25BC" w:rsidRDefault="00AF123F" w:rsidP="003C25B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FFF8" w14:textId="12C28C4C" w:rsidR="003C25BC" w:rsidRPr="003C25BC" w:rsidRDefault="00AF123F" w:rsidP="003C25B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0,0</w:t>
            </w:r>
          </w:p>
        </w:tc>
      </w:tr>
      <w:tr w:rsidR="003C25BC" w:rsidRPr="003C25BC" w14:paraId="2D44937B" w14:textId="77777777" w:rsidTr="009F5D8A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D6D6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Доходы от сдачи в аренду земельных участк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B665" w14:textId="4CE787E9" w:rsidR="003C25BC" w:rsidRPr="003C25BC" w:rsidRDefault="00AF123F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14AF" w14:textId="767D024F" w:rsidR="003C25BC" w:rsidRPr="003C25BC" w:rsidRDefault="00821507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6F2B" w14:textId="5549D222" w:rsidR="003C25BC" w:rsidRPr="003C25BC" w:rsidRDefault="00821507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862F" w14:textId="3501A87C" w:rsidR="003C25BC" w:rsidRPr="003C25BC" w:rsidRDefault="00821507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9071" w14:textId="54FE63AE" w:rsidR="003C25BC" w:rsidRPr="003C25BC" w:rsidRDefault="00821507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10F3" w14:textId="717864ED" w:rsidR="003C25BC" w:rsidRPr="003C25BC" w:rsidRDefault="00821507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0236" w14:textId="475D093D" w:rsidR="003C25BC" w:rsidRPr="003C25BC" w:rsidRDefault="00821507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C25BC" w:rsidRPr="003C25BC" w14:paraId="2CC15691" w14:textId="77777777" w:rsidTr="009F5D8A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A290" w14:textId="77777777" w:rsidR="003C25BC" w:rsidRPr="003C25BC" w:rsidRDefault="003C25BC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BC">
              <w:rPr>
                <w:rFonts w:ascii="Times New Roman" w:hAnsi="Times New Roman"/>
                <w:sz w:val="20"/>
                <w:szCs w:val="20"/>
              </w:rPr>
              <w:t>Доходы от реализации имуществ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2FB9" w14:textId="6B8E5260" w:rsidR="003C25BC" w:rsidRPr="003C25BC" w:rsidRDefault="00AF123F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BC01" w14:textId="2BE2221B" w:rsidR="003C25BC" w:rsidRPr="003C25BC" w:rsidRDefault="00821507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2624" w14:textId="44B34BCD" w:rsidR="003C25BC" w:rsidRPr="003C25BC" w:rsidRDefault="00821507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FA42" w14:textId="5491D3AA" w:rsidR="003C25BC" w:rsidRPr="003C25BC" w:rsidRDefault="00821507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A53E" w14:textId="5B085D1F" w:rsidR="003C25BC" w:rsidRPr="003C25BC" w:rsidRDefault="00821507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31AF" w14:textId="564C53F2" w:rsidR="003C25BC" w:rsidRPr="003C25BC" w:rsidRDefault="00821507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F193" w14:textId="487C1482" w:rsidR="003C25BC" w:rsidRPr="003C25BC" w:rsidRDefault="00821507" w:rsidP="003C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14:paraId="0DD376FC" w14:textId="586C1738" w:rsidR="00F8751F" w:rsidRPr="00F8751F" w:rsidRDefault="009F5D8A" w:rsidP="009F5D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В анализируемом периоде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515880">
        <w:rPr>
          <w:rFonts w:ascii="Times New Roman" w:eastAsia="Calibri" w:hAnsi="Times New Roman" w:cs="Times New Roman"/>
          <w:sz w:val="28"/>
          <w:szCs w:val="28"/>
        </w:rPr>
        <w:t xml:space="preserve">высокая доля в общем объёме налоговых и неналоговых доходов, приходится на </w:t>
      </w:r>
      <w:r w:rsidR="00515880" w:rsidRPr="0051588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земельный налог</w:t>
      </w:r>
      <w:r w:rsidR="00515880">
        <w:rPr>
          <w:rFonts w:ascii="Times New Roman" w:eastAsia="Calibri" w:hAnsi="Times New Roman" w:cs="Times New Roman"/>
          <w:sz w:val="28"/>
          <w:szCs w:val="28"/>
        </w:rPr>
        <w:t xml:space="preserve"> 395,0 тыс. рублей или 48,3% и </w:t>
      </w:r>
      <w:r w:rsidR="00515880" w:rsidRPr="00515880">
        <w:rPr>
          <w:rFonts w:ascii="Times New Roman" w:eastAsia="Calibri" w:hAnsi="Times New Roman" w:cs="Times New Roman"/>
          <w:i/>
          <w:iCs/>
          <w:sz w:val="28"/>
          <w:szCs w:val="28"/>
        </w:rPr>
        <w:t>доходов от реализации имущества</w:t>
      </w:r>
      <w:r w:rsidR="00515880">
        <w:rPr>
          <w:rFonts w:ascii="Times New Roman" w:eastAsia="Calibri" w:hAnsi="Times New Roman" w:cs="Times New Roman"/>
          <w:sz w:val="28"/>
          <w:szCs w:val="28"/>
        </w:rPr>
        <w:t xml:space="preserve"> 400,0 тыс. рублей или 47,0 процента.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AEFB9D" w14:textId="73BB028B" w:rsidR="009F5D8A" w:rsidRPr="00515880" w:rsidRDefault="009F5D8A" w:rsidP="009F5D8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0205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инамика доходов от уплаты налога на доходы физических лиц в </w:t>
      </w:r>
      <w:r w:rsidR="002E2FDC" w:rsidRPr="0040205E">
        <w:rPr>
          <w:rFonts w:ascii="Times New Roman" w:eastAsia="Calibri" w:hAnsi="Times New Roman" w:cs="Times New Roman"/>
          <w:i/>
          <w:iCs/>
          <w:sz w:val="28"/>
          <w:szCs w:val="28"/>
        </w:rPr>
        <w:t>2023</w:t>
      </w:r>
      <w:r w:rsidRPr="0040205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-</w:t>
      </w:r>
      <w:r w:rsidR="002E2FDC" w:rsidRPr="0040205E">
        <w:rPr>
          <w:rFonts w:ascii="Times New Roman" w:eastAsia="Calibri" w:hAnsi="Times New Roman" w:cs="Times New Roman"/>
          <w:i/>
          <w:iCs/>
          <w:sz w:val="28"/>
          <w:szCs w:val="28"/>
        </w:rPr>
        <w:t>2026</w:t>
      </w:r>
      <w:r w:rsidRPr="0040205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.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3555"/>
        <w:gridCol w:w="1530"/>
        <w:gridCol w:w="1386"/>
        <w:gridCol w:w="1521"/>
        <w:gridCol w:w="1352"/>
      </w:tblGrid>
      <w:tr w:rsidR="009F5D8A" w:rsidRPr="009F5D8A" w14:paraId="2CE9773E" w14:textId="77777777" w:rsidTr="009F5D8A">
        <w:trPr>
          <w:trHeight w:val="392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C00D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A30A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 xml:space="preserve">Оценка </w:t>
            </w:r>
          </w:p>
          <w:p w14:paraId="276E9B30" w14:textId="63D72D36" w:rsidR="009F5D8A" w:rsidRPr="009F5D8A" w:rsidRDefault="002E2FDC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9F5D8A" w:rsidRPr="009F5D8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5122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Прогноз</w:t>
            </w:r>
          </w:p>
        </w:tc>
      </w:tr>
      <w:tr w:rsidR="009F5D8A" w:rsidRPr="009F5D8A" w14:paraId="016F159E" w14:textId="77777777" w:rsidTr="009F5D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62F6" w14:textId="77777777" w:rsidR="009F5D8A" w:rsidRPr="009F5D8A" w:rsidRDefault="009F5D8A" w:rsidP="009F5D8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3E40" w14:textId="77777777" w:rsidR="009F5D8A" w:rsidRPr="009F5D8A" w:rsidRDefault="009F5D8A" w:rsidP="009F5D8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F0A5" w14:textId="1DB7368F" w:rsidR="009F5D8A" w:rsidRPr="009F5D8A" w:rsidRDefault="002E2FDC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9F5D8A" w:rsidRPr="009F5D8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CA27" w14:textId="79CDDB44" w:rsidR="009F5D8A" w:rsidRPr="009F5D8A" w:rsidRDefault="002E2FDC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="009F5D8A" w:rsidRPr="009F5D8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F656" w14:textId="09B7D4BB" w:rsidR="009F5D8A" w:rsidRPr="009F5D8A" w:rsidRDefault="002E2FDC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="009F5D8A" w:rsidRPr="009F5D8A">
              <w:rPr>
                <w:rFonts w:ascii="Times New Roman" w:hAnsi="Times New Roman"/>
              </w:rPr>
              <w:t xml:space="preserve"> год</w:t>
            </w:r>
          </w:p>
        </w:tc>
      </w:tr>
      <w:tr w:rsidR="009F5D8A" w:rsidRPr="009F5D8A" w14:paraId="04EE0927" w14:textId="77777777" w:rsidTr="009F5D8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EFBE" w14:textId="77777777" w:rsidR="009F5D8A" w:rsidRPr="009F5D8A" w:rsidRDefault="009F5D8A" w:rsidP="009F5D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9F5D8A">
              <w:rPr>
                <w:rFonts w:ascii="Times New Roman" w:hAnsi="Times New Roman"/>
                <w:b/>
              </w:rPr>
              <w:t>Налоги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1F59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F5D8A">
              <w:rPr>
                <w:rFonts w:ascii="Times New Roman" w:hAnsi="Times New Roman"/>
                <w:b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57B7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F5D8A">
              <w:rPr>
                <w:rFonts w:ascii="Times New Roman" w:hAnsi="Times New Roman"/>
                <w:b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B00F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F5D8A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DD7F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F5D8A">
              <w:rPr>
                <w:rFonts w:ascii="Times New Roman" w:hAnsi="Times New Roman"/>
                <w:b/>
              </w:rPr>
              <w:t>5,0</w:t>
            </w:r>
          </w:p>
        </w:tc>
      </w:tr>
      <w:tr w:rsidR="009F5D8A" w:rsidRPr="009F5D8A" w14:paraId="370B234A" w14:textId="77777777" w:rsidTr="009F5D8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CBE1" w14:textId="77777777" w:rsidR="009F5D8A" w:rsidRPr="009F5D8A" w:rsidRDefault="009F5D8A" w:rsidP="009F5D8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5A57" w14:textId="460160B0" w:rsidR="009F5D8A" w:rsidRPr="009F5D8A" w:rsidRDefault="0040205E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7693" w14:textId="6447EE4F" w:rsidR="009F5D8A" w:rsidRPr="009F5D8A" w:rsidRDefault="0040205E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BD5F" w14:textId="5103B3CE" w:rsidR="009F5D8A" w:rsidRPr="009F5D8A" w:rsidRDefault="0040205E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A26E" w14:textId="72BBC275" w:rsidR="009F5D8A" w:rsidRPr="009F5D8A" w:rsidRDefault="0040205E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</w:tr>
      <w:tr w:rsidR="009F5D8A" w:rsidRPr="009F5D8A" w14:paraId="09B9007A" w14:textId="77777777" w:rsidTr="009F5D8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92BE" w14:textId="77777777" w:rsidR="009F5D8A" w:rsidRPr="009F5D8A" w:rsidRDefault="009F5D8A" w:rsidP="009F5D8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5A18" w14:textId="33C4FE86" w:rsidR="009F5D8A" w:rsidRPr="009F5D8A" w:rsidRDefault="0040205E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00BF" w14:textId="55260DB0" w:rsidR="009F5D8A" w:rsidRPr="009F5D8A" w:rsidRDefault="0040205E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5170" w14:textId="7E3F416A" w:rsidR="009F5D8A" w:rsidRPr="009F5D8A" w:rsidRDefault="0040205E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1C6A" w14:textId="171E810A" w:rsidR="009F5D8A" w:rsidRPr="009F5D8A" w:rsidRDefault="0040205E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F5D8A" w:rsidRPr="009F5D8A" w14:paraId="4E00BAAC" w14:textId="77777777" w:rsidTr="009F5D8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065D" w14:textId="77777777" w:rsidR="009F5D8A" w:rsidRPr="009F5D8A" w:rsidRDefault="009F5D8A" w:rsidP="009F5D8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E08C" w14:textId="7A63CB41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2EA1" w14:textId="56480E6B" w:rsidR="009F5D8A" w:rsidRPr="009F5D8A" w:rsidRDefault="0021739C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F5D8A" w:rsidRPr="009F5D8A">
              <w:rPr>
                <w:rFonts w:ascii="Times New Roman" w:hAnsi="Times New Roman"/>
              </w:rPr>
              <w:t>0</w:t>
            </w:r>
            <w:r w:rsidR="0040205E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B32C" w14:textId="6B5ACEA6" w:rsidR="009F5D8A" w:rsidRPr="009F5D8A" w:rsidRDefault="0040205E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9346" w14:textId="182534C9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0</w:t>
            </w:r>
            <w:r w:rsidR="00CB5AE8">
              <w:rPr>
                <w:rFonts w:ascii="Times New Roman" w:hAnsi="Times New Roman"/>
              </w:rPr>
              <w:t>,</w:t>
            </w:r>
            <w:r w:rsidRPr="009F5D8A">
              <w:rPr>
                <w:rFonts w:ascii="Times New Roman" w:hAnsi="Times New Roman"/>
              </w:rPr>
              <w:t>0</w:t>
            </w:r>
          </w:p>
        </w:tc>
      </w:tr>
      <w:tr w:rsidR="009F5D8A" w:rsidRPr="009F5D8A" w14:paraId="2672A592" w14:textId="77777777" w:rsidTr="009F5D8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34F3" w14:textId="610A17E8" w:rsidR="009F5D8A" w:rsidRPr="009F5D8A" w:rsidRDefault="009F5D8A" w:rsidP="009F5D8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 xml:space="preserve">Темп роста к оценке </w:t>
            </w:r>
            <w:r w:rsidR="002E2FDC">
              <w:rPr>
                <w:rFonts w:ascii="Times New Roman" w:hAnsi="Times New Roman"/>
              </w:rPr>
              <w:t>2023</w:t>
            </w:r>
            <w:r w:rsidRPr="009F5D8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074C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D137" w14:textId="210DF95E" w:rsidR="009F5D8A" w:rsidRPr="009F5D8A" w:rsidRDefault="0021739C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0651" w14:textId="3F3C2CA9" w:rsidR="009F5D8A" w:rsidRPr="009F5D8A" w:rsidRDefault="0040205E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3B5F" w14:textId="5F52E69E" w:rsidR="009F5D8A" w:rsidRPr="009F5D8A" w:rsidRDefault="007934F3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0</w:t>
            </w:r>
          </w:p>
        </w:tc>
      </w:tr>
    </w:tbl>
    <w:p w14:paraId="459A9069" w14:textId="7E8B17DB" w:rsidR="00F8751F" w:rsidRPr="00F8751F" w:rsidRDefault="009F5D8A" w:rsidP="009F5D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Доходы бюджета по налогу на доходы физических лиц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 прогнозируются в сумме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12D6F">
        <w:rPr>
          <w:rFonts w:ascii="Times New Roman" w:eastAsia="Calibri" w:hAnsi="Times New Roman" w:cs="Times New Roman"/>
          <w:sz w:val="28"/>
          <w:szCs w:val="28"/>
        </w:rPr>
        <w:t>,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темп роста к оценке </w:t>
      </w:r>
      <w:r w:rsidR="002E2FDC">
        <w:rPr>
          <w:rFonts w:ascii="Times New Roman" w:eastAsia="Calibri" w:hAnsi="Times New Roman" w:cs="Times New Roman"/>
          <w:sz w:val="28"/>
          <w:szCs w:val="28"/>
        </w:rPr>
        <w:t>2023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а –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260C48">
        <w:rPr>
          <w:rFonts w:ascii="Times New Roman" w:eastAsia="Calibri" w:hAnsi="Times New Roman" w:cs="Times New Roman"/>
          <w:sz w:val="28"/>
          <w:szCs w:val="28"/>
        </w:rPr>
        <w:t>,0</w:t>
      </w:r>
      <w:r w:rsidR="00012D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процента.  Объем поступлений в бюджет 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ах прогнозируется в сумме </w:t>
      </w:r>
      <w:r w:rsidR="00260C48">
        <w:rPr>
          <w:rFonts w:ascii="Times New Roman" w:eastAsia="Calibri" w:hAnsi="Times New Roman" w:cs="Times New Roman"/>
          <w:sz w:val="28"/>
          <w:szCs w:val="28"/>
        </w:rPr>
        <w:t>5</w:t>
      </w:r>
      <w:r w:rsidR="00012D6F">
        <w:rPr>
          <w:rFonts w:ascii="Times New Roman" w:eastAsia="Calibri" w:hAnsi="Times New Roman" w:cs="Times New Roman"/>
          <w:sz w:val="28"/>
          <w:szCs w:val="28"/>
        </w:rPr>
        <w:t>,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260C48">
        <w:rPr>
          <w:rFonts w:ascii="Times New Roman" w:eastAsia="Calibri" w:hAnsi="Times New Roman" w:cs="Times New Roman"/>
          <w:sz w:val="28"/>
          <w:szCs w:val="28"/>
        </w:rPr>
        <w:t>5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,0 тыс. рублей соответственно. Темпы роста к 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ыдущему году составят 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у – 1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>,</w:t>
      </w:r>
      <w:r w:rsidR="00012D6F">
        <w:rPr>
          <w:rFonts w:ascii="Times New Roman" w:eastAsia="Calibri" w:hAnsi="Times New Roman" w:cs="Times New Roman"/>
          <w:sz w:val="28"/>
          <w:szCs w:val="28"/>
        </w:rPr>
        <w:t>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у – 10</w:t>
      </w:r>
      <w:r w:rsidR="00260C48">
        <w:rPr>
          <w:rFonts w:ascii="Times New Roman" w:eastAsia="Calibri" w:hAnsi="Times New Roman" w:cs="Times New Roman"/>
          <w:sz w:val="28"/>
          <w:szCs w:val="28"/>
        </w:rPr>
        <w:t>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>,</w:t>
      </w:r>
      <w:r w:rsidR="00260C48">
        <w:rPr>
          <w:rFonts w:ascii="Times New Roman" w:eastAsia="Calibri" w:hAnsi="Times New Roman" w:cs="Times New Roman"/>
          <w:sz w:val="28"/>
          <w:szCs w:val="28"/>
        </w:rPr>
        <w:t>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 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у темп роста налога к уровню оценки исполнения бюджет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3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а составляет </w:t>
      </w:r>
      <w:r w:rsidR="00012D6F">
        <w:rPr>
          <w:rFonts w:ascii="Times New Roman" w:eastAsia="Calibri" w:hAnsi="Times New Roman" w:cs="Times New Roman"/>
          <w:sz w:val="28"/>
          <w:szCs w:val="28"/>
        </w:rPr>
        <w:t>1</w:t>
      </w:r>
      <w:r w:rsidR="00260C48">
        <w:rPr>
          <w:rFonts w:ascii="Times New Roman" w:eastAsia="Calibri" w:hAnsi="Times New Roman" w:cs="Times New Roman"/>
          <w:sz w:val="28"/>
          <w:szCs w:val="28"/>
        </w:rPr>
        <w:t>25</w:t>
      </w:r>
      <w:r w:rsidR="00012D6F">
        <w:rPr>
          <w:rFonts w:ascii="Times New Roman" w:eastAsia="Calibri" w:hAnsi="Times New Roman" w:cs="Times New Roman"/>
          <w:sz w:val="28"/>
          <w:szCs w:val="28"/>
        </w:rPr>
        <w:t>,</w:t>
      </w:r>
      <w:r w:rsidR="00260C48">
        <w:rPr>
          <w:rFonts w:ascii="Times New Roman" w:eastAsia="Calibri" w:hAnsi="Times New Roman" w:cs="Times New Roman"/>
          <w:sz w:val="28"/>
          <w:szCs w:val="28"/>
        </w:rPr>
        <w:t>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55A2D619" w14:textId="5B8D9453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В структуре налоговых доходов проекта бюджета 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на долю налога на доходы физических лиц приходится </w:t>
      </w:r>
      <w:r w:rsidR="007934F3">
        <w:rPr>
          <w:rFonts w:ascii="Times New Roman" w:eastAsia="Calibri" w:hAnsi="Times New Roman" w:cs="Times New Roman"/>
          <w:sz w:val="28"/>
          <w:szCs w:val="28"/>
        </w:rPr>
        <w:t>0,9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, в плановом периоде – </w:t>
      </w:r>
      <w:r w:rsidR="00641619">
        <w:rPr>
          <w:rFonts w:ascii="Times New Roman" w:eastAsia="Calibri" w:hAnsi="Times New Roman" w:cs="Times New Roman"/>
          <w:sz w:val="28"/>
          <w:szCs w:val="28"/>
        </w:rPr>
        <w:t>1,</w:t>
      </w:r>
      <w:r w:rsidR="007934F3">
        <w:rPr>
          <w:rFonts w:ascii="Times New Roman" w:eastAsia="Calibri" w:hAnsi="Times New Roman" w:cs="Times New Roman"/>
          <w:sz w:val="28"/>
          <w:szCs w:val="28"/>
        </w:rPr>
        <w:t>1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641619">
        <w:rPr>
          <w:rFonts w:ascii="Times New Roman" w:eastAsia="Calibri" w:hAnsi="Times New Roman" w:cs="Times New Roman"/>
          <w:sz w:val="28"/>
          <w:szCs w:val="28"/>
        </w:rPr>
        <w:t>1,</w:t>
      </w:r>
      <w:r w:rsidR="007934F3">
        <w:rPr>
          <w:rFonts w:ascii="Times New Roman" w:eastAsia="Calibri" w:hAnsi="Times New Roman" w:cs="Times New Roman"/>
          <w:sz w:val="28"/>
          <w:szCs w:val="28"/>
        </w:rPr>
        <w:t>1</w:t>
      </w:r>
      <w:r w:rsidRPr="00F8751F">
        <w:rPr>
          <w:rFonts w:ascii="Times New Roman" w:eastAsia="Calibri" w:hAnsi="Times New Roman" w:cs="Times New Roman"/>
          <w:sz w:val="28"/>
          <w:szCs w:val="28"/>
        </w:rPr>
        <w:t>% соответственно.</w:t>
      </w:r>
    </w:p>
    <w:p w14:paraId="62FC61A2" w14:textId="77777777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Расчет налога произведен исходя из норматива отчислений, установленного Бюджетным кодексом РФ в бюджеты поселений – 2% (пункт 2 статьи 61.5).</w:t>
      </w:r>
    </w:p>
    <w:p w14:paraId="41FAEEB7" w14:textId="77777777" w:rsidR="009F5D8A" w:rsidRPr="007934F3" w:rsidRDefault="009F5D8A" w:rsidP="009F5D8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934F3">
        <w:rPr>
          <w:rFonts w:ascii="Times New Roman" w:eastAsia="Calibri" w:hAnsi="Times New Roman" w:cs="Times New Roman"/>
          <w:i/>
          <w:iCs/>
          <w:sz w:val="28"/>
          <w:szCs w:val="28"/>
        </w:rPr>
        <w:t>Динамика доходов от уплаты налога на имущество физических лиц</w:t>
      </w:r>
    </w:p>
    <w:p w14:paraId="52A4BBB8" w14:textId="2AFE8E6A" w:rsidR="009F5D8A" w:rsidRPr="007934F3" w:rsidRDefault="009F5D8A" w:rsidP="009F5D8A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934F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 </w:t>
      </w:r>
      <w:r w:rsidR="002E2FDC" w:rsidRPr="007934F3">
        <w:rPr>
          <w:rFonts w:ascii="Times New Roman" w:eastAsia="Calibri" w:hAnsi="Times New Roman" w:cs="Times New Roman"/>
          <w:i/>
          <w:iCs/>
          <w:sz w:val="28"/>
          <w:szCs w:val="28"/>
        </w:rPr>
        <w:t>2023</w:t>
      </w:r>
      <w:r w:rsidRPr="007934F3">
        <w:rPr>
          <w:rFonts w:ascii="Times New Roman" w:eastAsia="Calibri" w:hAnsi="Times New Roman" w:cs="Times New Roman"/>
          <w:i/>
          <w:iCs/>
          <w:sz w:val="28"/>
          <w:szCs w:val="28"/>
        </w:rPr>
        <w:t>-</w:t>
      </w:r>
      <w:r w:rsidR="002E2FDC" w:rsidRPr="007934F3">
        <w:rPr>
          <w:rFonts w:ascii="Times New Roman" w:eastAsia="Calibri" w:hAnsi="Times New Roman" w:cs="Times New Roman"/>
          <w:i/>
          <w:iCs/>
          <w:sz w:val="28"/>
          <w:szCs w:val="28"/>
        </w:rPr>
        <w:t>2026</w:t>
      </w:r>
      <w:r w:rsidRPr="007934F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.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3559"/>
        <w:gridCol w:w="1530"/>
        <w:gridCol w:w="1384"/>
        <w:gridCol w:w="1521"/>
        <w:gridCol w:w="1350"/>
      </w:tblGrid>
      <w:tr w:rsidR="009F5D8A" w:rsidRPr="009F5D8A" w14:paraId="68B4792B" w14:textId="77777777" w:rsidTr="009F5D8A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6880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A423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 xml:space="preserve">Оценка </w:t>
            </w:r>
          </w:p>
          <w:p w14:paraId="1BB87795" w14:textId="57601D75" w:rsidR="009F5D8A" w:rsidRPr="009F5D8A" w:rsidRDefault="002E2FDC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9F5D8A" w:rsidRPr="009F5D8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50B2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Прогноз</w:t>
            </w:r>
          </w:p>
        </w:tc>
      </w:tr>
      <w:tr w:rsidR="009F5D8A" w:rsidRPr="009F5D8A" w14:paraId="6C70BA76" w14:textId="77777777" w:rsidTr="009F5D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472A" w14:textId="77777777" w:rsidR="009F5D8A" w:rsidRPr="009F5D8A" w:rsidRDefault="009F5D8A" w:rsidP="009F5D8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0501" w14:textId="77777777" w:rsidR="009F5D8A" w:rsidRPr="009F5D8A" w:rsidRDefault="009F5D8A" w:rsidP="009F5D8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BCD2" w14:textId="73646990" w:rsidR="009F5D8A" w:rsidRPr="009F5D8A" w:rsidRDefault="002E2FDC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9F5D8A" w:rsidRPr="009F5D8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ACBE" w14:textId="4FA77121" w:rsidR="009F5D8A" w:rsidRPr="009F5D8A" w:rsidRDefault="002E2FDC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="009F5D8A" w:rsidRPr="009F5D8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B071" w14:textId="35A2FC6D" w:rsidR="009F5D8A" w:rsidRPr="009F5D8A" w:rsidRDefault="002E2FDC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="009F5D8A" w:rsidRPr="009F5D8A">
              <w:rPr>
                <w:rFonts w:ascii="Times New Roman" w:hAnsi="Times New Roman"/>
              </w:rPr>
              <w:t xml:space="preserve"> год</w:t>
            </w:r>
          </w:p>
        </w:tc>
      </w:tr>
      <w:tr w:rsidR="009F5D8A" w:rsidRPr="009F5D8A" w14:paraId="75541670" w14:textId="77777777" w:rsidTr="009F5D8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3D40" w14:textId="77777777" w:rsidR="009F5D8A" w:rsidRPr="009F5D8A" w:rsidRDefault="009F5D8A" w:rsidP="009F5D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9F5D8A">
              <w:rPr>
                <w:rFonts w:ascii="Times New Roman" w:hAnsi="Times New Roman"/>
                <w:b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87CF" w14:textId="4F1771B3" w:rsidR="009F5D8A" w:rsidRPr="009F5D8A" w:rsidRDefault="007934F3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D595" w14:textId="01488F01" w:rsidR="009F5D8A" w:rsidRPr="009F5D8A" w:rsidRDefault="007934F3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969C" w14:textId="4DA352A1" w:rsidR="009F5D8A" w:rsidRPr="009F5D8A" w:rsidRDefault="007934F3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C492" w14:textId="55D2E66B" w:rsidR="009F5D8A" w:rsidRPr="009F5D8A" w:rsidRDefault="007934F3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,0</w:t>
            </w:r>
          </w:p>
        </w:tc>
      </w:tr>
      <w:tr w:rsidR="009F5D8A" w:rsidRPr="009F5D8A" w14:paraId="40616BD4" w14:textId="77777777" w:rsidTr="009F5D8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BB34" w14:textId="77777777" w:rsidR="009F5D8A" w:rsidRPr="009F5D8A" w:rsidRDefault="009F5D8A" w:rsidP="009F5D8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7EBF" w14:textId="6237CD1C" w:rsidR="009F5D8A" w:rsidRPr="009F5D8A" w:rsidRDefault="007934F3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62D1" w14:textId="033D6C45" w:rsidR="009F5D8A" w:rsidRPr="009F5D8A" w:rsidRDefault="007934F3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C877" w14:textId="3CB8EC40" w:rsidR="009F5D8A" w:rsidRPr="009F5D8A" w:rsidRDefault="007934F3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3D37" w14:textId="088F2F87" w:rsidR="009F5D8A" w:rsidRPr="009F5D8A" w:rsidRDefault="00CB5AE8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</w:t>
            </w:r>
          </w:p>
        </w:tc>
      </w:tr>
      <w:tr w:rsidR="009F5D8A" w:rsidRPr="009F5D8A" w14:paraId="40041852" w14:textId="77777777" w:rsidTr="009F5D8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7FCD" w14:textId="77777777" w:rsidR="009F5D8A" w:rsidRPr="009F5D8A" w:rsidRDefault="009F5D8A" w:rsidP="009F5D8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C8DE" w14:textId="3E06FF63" w:rsidR="009F5D8A" w:rsidRPr="009F5D8A" w:rsidRDefault="007934F3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CDFB" w14:textId="2AB90CAF" w:rsidR="009F5D8A" w:rsidRPr="009F5D8A" w:rsidRDefault="007934F3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EE26" w14:textId="0904B8C6" w:rsidR="009F5D8A" w:rsidRPr="009F5D8A" w:rsidRDefault="00CB5AE8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0B16" w14:textId="2A4AE4F3" w:rsidR="009F5D8A" w:rsidRPr="009F5D8A" w:rsidRDefault="00CB5AE8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9F5D8A" w:rsidRPr="009F5D8A" w14:paraId="64DFF7A8" w14:textId="77777777" w:rsidTr="009F5D8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C6A5" w14:textId="77777777" w:rsidR="009F5D8A" w:rsidRPr="009F5D8A" w:rsidRDefault="009F5D8A" w:rsidP="009F5D8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A55F" w14:textId="3939D316" w:rsidR="009F5D8A" w:rsidRPr="009F5D8A" w:rsidRDefault="00CB5AE8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0A0D" w14:textId="73B235DC" w:rsidR="009F5D8A" w:rsidRPr="009F5D8A" w:rsidRDefault="007934F3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54B6" w14:textId="1A9EF56C" w:rsidR="009F5D8A" w:rsidRPr="009F5D8A" w:rsidRDefault="00CB5AE8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A899" w14:textId="085F9116" w:rsidR="009F5D8A" w:rsidRPr="009F5D8A" w:rsidRDefault="00CB5AE8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</w:tr>
      <w:tr w:rsidR="009F5D8A" w:rsidRPr="009F5D8A" w14:paraId="54B82708" w14:textId="77777777" w:rsidTr="009F5D8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CE74" w14:textId="2B083237" w:rsidR="009F5D8A" w:rsidRPr="009F5D8A" w:rsidRDefault="009F5D8A" w:rsidP="009F5D8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 xml:space="preserve">Темп роста к оценке </w:t>
            </w:r>
            <w:r w:rsidR="002E2FDC">
              <w:rPr>
                <w:rFonts w:ascii="Times New Roman" w:hAnsi="Times New Roman"/>
              </w:rPr>
              <w:t>2023</w:t>
            </w:r>
            <w:r w:rsidRPr="009F5D8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43F4" w14:textId="77777777" w:rsidR="009F5D8A" w:rsidRPr="009F5D8A" w:rsidRDefault="009F5D8A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D8A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E5BF" w14:textId="156D1427" w:rsidR="009F5D8A" w:rsidRPr="009F5D8A" w:rsidRDefault="007934F3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9ED6" w14:textId="037C2BF2" w:rsidR="009F5D8A" w:rsidRPr="009F5D8A" w:rsidRDefault="00CB5AE8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5866" w14:textId="24E7B720" w:rsidR="009F5D8A" w:rsidRPr="009F5D8A" w:rsidRDefault="00CB5AE8" w:rsidP="009F5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0</w:t>
            </w:r>
          </w:p>
        </w:tc>
      </w:tr>
    </w:tbl>
    <w:p w14:paraId="7ED96789" w14:textId="4FFA0846" w:rsidR="00F8751F" w:rsidRPr="00F8751F" w:rsidRDefault="009F5D8A" w:rsidP="009F5D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Доходы бюджета по налогу на имущество физических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 прогнозируются в сумме </w:t>
      </w:r>
      <w:r w:rsidR="00CB5AE8">
        <w:rPr>
          <w:rFonts w:ascii="Times New Roman" w:eastAsia="Calibri" w:hAnsi="Times New Roman" w:cs="Times New Roman"/>
          <w:sz w:val="28"/>
          <w:szCs w:val="28"/>
        </w:rPr>
        <w:t>36</w:t>
      </w:r>
      <w:r>
        <w:rPr>
          <w:rFonts w:ascii="Times New Roman" w:eastAsia="Calibri" w:hAnsi="Times New Roman" w:cs="Times New Roman"/>
          <w:sz w:val="28"/>
          <w:szCs w:val="28"/>
        </w:rPr>
        <w:t>,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CB5AE8">
        <w:rPr>
          <w:rFonts w:ascii="Times New Roman" w:eastAsia="Calibri" w:hAnsi="Times New Roman" w:cs="Times New Roman"/>
          <w:sz w:val="28"/>
          <w:szCs w:val="28"/>
        </w:rPr>
        <w:t>72,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% ожидаемой оценки исполнения бюджета 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3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у. В структуре налоговых доходов на долю налога на имущество 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у приходится </w:t>
      </w:r>
      <w:r w:rsidR="00CB5AE8">
        <w:rPr>
          <w:rFonts w:ascii="Times New Roman" w:eastAsia="Calibri" w:hAnsi="Times New Roman" w:cs="Times New Roman"/>
          <w:sz w:val="28"/>
          <w:szCs w:val="28"/>
        </w:rPr>
        <w:t>8,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 Поступление налога в бюджет 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ах прогнозируется в сумме </w:t>
      </w:r>
      <w:r w:rsidR="00CB5AE8">
        <w:rPr>
          <w:rFonts w:ascii="Times New Roman" w:eastAsia="Calibri" w:hAnsi="Times New Roman" w:cs="Times New Roman"/>
          <w:sz w:val="28"/>
          <w:szCs w:val="28"/>
        </w:rPr>
        <w:t>36,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B5AE8">
        <w:rPr>
          <w:rFonts w:ascii="Times New Roman" w:eastAsia="Calibri" w:hAnsi="Times New Roman" w:cs="Times New Roman"/>
          <w:sz w:val="28"/>
          <w:szCs w:val="28"/>
        </w:rPr>
        <w:t>37,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 Темп роста к </w:t>
      </w:r>
      <w:r w:rsidR="00CB5AE8">
        <w:rPr>
          <w:rFonts w:ascii="Times New Roman" w:eastAsia="Calibri" w:hAnsi="Times New Roman" w:cs="Times New Roman"/>
          <w:sz w:val="28"/>
          <w:szCs w:val="28"/>
        </w:rPr>
        <w:t>2023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у в плановом периоде составляет </w:t>
      </w:r>
      <w:r w:rsidR="00CB5AE8">
        <w:rPr>
          <w:rFonts w:ascii="Times New Roman" w:eastAsia="Calibri" w:hAnsi="Times New Roman" w:cs="Times New Roman"/>
          <w:sz w:val="28"/>
          <w:szCs w:val="28"/>
        </w:rPr>
        <w:t>72,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% 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B5AE8">
        <w:rPr>
          <w:rFonts w:ascii="Times New Roman" w:eastAsia="Calibri" w:hAnsi="Times New Roman" w:cs="Times New Roman"/>
          <w:sz w:val="28"/>
          <w:szCs w:val="28"/>
        </w:rPr>
        <w:t>74,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% 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у. Прогноз налога на имущество физических лиц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 произведен в условиях действующих норм налогового законодательства.</w:t>
      </w:r>
    </w:p>
    <w:p w14:paraId="7565EE19" w14:textId="7A5F7D55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имущество физических лиц взимается на основании главы 32 части второй Налогового кодекса Российской Федерации, а также принятым в соответствии с ней нормативно-правовым актом – Решение</w:t>
      </w:r>
      <w:r w:rsidR="00556E6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A4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="00342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Совета народных депутатов № </w:t>
      </w:r>
      <w:r w:rsidR="00F424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B5A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424E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24E4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424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 налоге на имущество физических лиц».</w:t>
      </w:r>
    </w:p>
    <w:p w14:paraId="7658E8B0" w14:textId="4672C217" w:rsidR="00BA0C61" w:rsidRPr="00CB5AE8" w:rsidRDefault="00BA0C61" w:rsidP="00BA0C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B5A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инамика доходов от уплаты земельного налога в </w:t>
      </w:r>
      <w:r w:rsidR="002E2FDC" w:rsidRPr="00CB5AE8">
        <w:rPr>
          <w:rFonts w:ascii="Times New Roman" w:eastAsia="Calibri" w:hAnsi="Times New Roman" w:cs="Times New Roman"/>
          <w:i/>
          <w:iCs/>
          <w:sz w:val="28"/>
          <w:szCs w:val="28"/>
        </w:rPr>
        <w:t>2023</w:t>
      </w:r>
      <w:r w:rsidRPr="00CB5AE8">
        <w:rPr>
          <w:rFonts w:ascii="Times New Roman" w:eastAsia="Calibri" w:hAnsi="Times New Roman" w:cs="Times New Roman"/>
          <w:i/>
          <w:iCs/>
          <w:sz w:val="28"/>
          <w:szCs w:val="28"/>
        </w:rPr>
        <w:t>-</w:t>
      </w:r>
      <w:r w:rsidR="002E2FDC" w:rsidRPr="00CB5AE8">
        <w:rPr>
          <w:rFonts w:ascii="Times New Roman" w:eastAsia="Calibri" w:hAnsi="Times New Roman" w:cs="Times New Roman"/>
          <w:i/>
          <w:iCs/>
          <w:sz w:val="28"/>
          <w:szCs w:val="28"/>
        </w:rPr>
        <w:t>2026</w:t>
      </w:r>
      <w:r w:rsidRPr="00CB5A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.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3555"/>
        <w:gridCol w:w="1530"/>
        <w:gridCol w:w="1386"/>
        <w:gridCol w:w="1521"/>
        <w:gridCol w:w="1352"/>
      </w:tblGrid>
      <w:tr w:rsidR="00BA0C61" w:rsidRPr="00BA0C61" w14:paraId="49E5AC12" w14:textId="77777777" w:rsidTr="00BF53B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92C9" w14:textId="77777777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03C1" w14:textId="77777777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 xml:space="preserve">Оценка </w:t>
            </w:r>
          </w:p>
          <w:p w14:paraId="6134020A" w14:textId="243A2B37" w:rsidR="00BA0C61" w:rsidRPr="00BA0C61" w:rsidRDefault="002E2FDC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BA0C61" w:rsidRPr="00BA0C61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2E73" w14:textId="77777777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Прогноз</w:t>
            </w:r>
          </w:p>
        </w:tc>
      </w:tr>
      <w:tr w:rsidR="00BA0C61" w:rsidRPr="00BA0C61" w14:paraId="60AA49A6" w14:textId="77777777" w:rsidTr="00BF5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1485" w14:textId="77777777" w:rsidR="00BA0C61" w:rsidRPr="00BA0C61" w:rsidRDefault="00BA0C61" w:rsidP="00BA0C61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EDF6" w14:textId="77777777" w:rsidR="00BA0C61" w:rsidRPr="00BA0C61" w:rsidRDefault="00BA0C61" w:rsidP="00BA0C61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C053" w14:textId="0012F5FE" w:rsidR="00BA0C61" w:rsidRPr="00BA0C61" w:rsidRDefault="002E2FDC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BA0C61" w:rsidRPr="00BA0C6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EE59" w14:textId="2C1C64E1" w:rsidR="00BA0C61" w:rsidRPr="00BA0C61" w:rsidRDefault="002E2FDC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="00BA0C61" w:rsidRPr="00BA0C6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76AA" w14:textId="73F98697" w:rsidR="00BA0C61" w:rsidRPr="00BA0C61" w:rsidRDefault="002E2FDC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="00BA0C61" w:rsidRPr="00BA0C61">
              <w:rPr>
                <w:rFonts w:ascii="Times New Roman" w:hAnsi="Times New Roman"/>
              </w:rPr>
              <w:t xml:space="preserve"> год</w:t>
            </w:r>
          </w:p>
        </w:tc>
      </w:tr>
      <w:tr w:rsidR="00BA0C61" w:rsidRPr="00BA0C61" w14:paraId="70D8C22C" w14:textId="77777777" w:rsidTr="00BF53B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42BD" w14:textId="77777777" w:rsidR="00BA0C61" w:rsidRPr="00BA0C61" w:rsidRDefault="00BA0C61" w:rsidP="00BA0C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A0C61">
              <w:rPr>
                <w:rFonts w:ascii="Times New Roman" w:hAnsi="Times New Roman"/>
                <w:b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39E8" w14:textId="5D72BCD2" w:rsidR="00BA0C61" w:rsidRPr="00BA0C61" w:rsidRDefault="00CB5AE8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4CD3" w14:textId="657A9352" w:rsidR="00BA0C61" w:rsidRPr="00BA0C61" w:rsidRDefault="00CB5AE8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28CC" w14:textId="1DC49E5B" w:rsidR="00BA0C61" w:rsidRPr="00BA0C61" w:rsidRDefault="00CB5AE8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F467" w14:textId="360A1140" w:rsidR="00BA0C61" w:rsidRPr="00BA0C61" w:rsidRDefault="00CB5AE8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4,0</w:t>
            </w:r>
          </w:p>
        </w:tc>
      </w:tr>
      <w:tr w:rsidR="00BA0C61" w:rsidRPr="00BA0C61" w14:paraId="6017123F" w14:textId="77777777" w:rsidTr="00BF53B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F903" w14:textId="77777777" w:rsidR="00BA0C61" w:rsidRPr="00BA0C61" w:rsidRDefault="00BA0C61" w:rsidP="00BA0C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B8A4" w14:textId="58EFD3C6" w:rsidR="00BA0C61" w:rsidRPr="00BA0C61" w:rsidRDefault="00CB5AE8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292B" w14:textId="7E72D2E9" w:rsidR="00BA0C61" w:rsidRPr="00BA0C61" w:rsidRDefault="00CB5AE8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3C4D" w14:textId="41B6CEA2" w:rsidR="00BA0C61" w:rsidRPr="00BA0C61" w:rsidRDefault="00CB5AE8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1C1C" w14:textId="31B3D9D6" w:rsidR="00BA0C61" w:rsidRPr="00BA0C61" w:rsidRDefault="00CB5AE8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0</w:t>
            </w:r>
          </w:p>
        </w:tc>
      </w:tr>
      <w:tr w:rsidR="00BA0C61" w:rsidRPr="00BA0C61" w14:paraId="1B9AF2E6" w14:textId="77777777" w:rsidTr="00BF53B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DDF0" w14:textId="77777777" w:rsidR="00BA0C61" w:rsidRPr="00BA0C61" w:rsidRDefault="00BA0C61" w:rsidP="00BA0C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4556" w14:textId="44D72740" w:rsidR="00BA0C61" w:rsidRPr="00BA0C61" w:rsidRDefault="00CB5AE8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C58B" w14:textId="1F9662E7" w:rsidR="00BA0C61" w:rsidRPr="00BA0C61" w:rsidRDefault="00CB5AE8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1C0C" w14:textId="1D21F93E" w:rsidR="00BA0C61" w:rsidRPr="00BA0C61" w:rsidRDefault="00CB5AE8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B4D4" w14:textId="44DA82E7" w:rsidR="00BA0C61" w:rsidRPr="00BA0C61" w:rsidRDefault="00CB5AE8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</w:tr>
      <w:tr w:rsidR="00BA0C61" w:rsidRPr="00BA0C61" w14:paraId="67CB5EBB" w14:textId="77777777" w:rsidTr="00BF53B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18C7" w14:textId="77777777" w:rsidR="00BA0C61" w:rsidRPr="00BA0C61" w:rsidRDefault="00BA0C61" w:rsidP="00BA0C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5F1D" w14:textId="3D137365" w:rsidR="00BA0C61" w:rsidRPr="00BA0C61" w:rsidRDefault="00CB5AE8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A6B0" w14:textId="614D0A6C" w:rsidR="00BA0C61" w:rsidRPr="00BA0C61" w:rsidRDefault="00CB5AE8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8EE5" w14:textId="0096FBF5" w:rsidR="00BA0C61" w:rsidRPr="00BA0C61" w:rsidRDefault="00CB5AE8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C2AF" w14:textId="05308B63" w:rsidR="00BA0C61" w:rsidRPr="00BA0C61" w:rsidRDefault="00CB5AE8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BA0C61" w:rsidRPr="00BA0C61" w14:paraId="20C4F7DA" w14:textId="77777777" w:rsidTr="00BF53B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1DBF" w14:textId="08E747C7" w:rsidR="00BA0C61" w:rsidRPr="00BA0C61" w:rsidRDefault="00BA0C61" w:rsidP="00BA0C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 xml:space="preserve">Темп роста к оценке </w:t>
            </w:r>
            <w:r w:rsidR="002E2FDC">
              <w:rPr>
                <w:rFonts w:ascii="Times New Roman" w:hAnsi="Times New Roman"/>
              </w:rPr>
              <w:t>2023</w:t>
            </w:r>
            <w:r w:rsidRPr="00BA0C61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2537" w14:textId="77777777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A07F" w14:textId="4F1106F9" w:rsidR="00BA0C61" w:rsidRPr="00BA0C61" w:rsidRDefault="00CB5AE8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0917" w14:textId="4CC2D5DF" w:rsidR="00BA0C61" w:rsidRPr="00BA0C61" w:rsidRDefault="00CB5AE8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B935" w14:textId="5FB52E3D" w:rsidR="00BA0C61" w:rsidRPr="00BA0C61" w:rsidRDefault="00CB5AE8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0</w:t>
            </w:r>
          </w:p>
        </w:tc>
      </w:tr>
    </w:tbl>
    <w:p w14:paraId="3D348F6A" w14:textId="67F1421D" w:rsidR="00F8751F" w:rsidRPr="00F8751F" w:rsidRDefault="00BA0C61" w:rsidP="00BA0C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Доходы бюджета по земельному налогу прогнозируются в сумме </w:t>
      </w:r>
      <w:r w:rsidR="00CB5AE8">
        <w:rPr>
          <w:rFonts w:ascii="Times New Roman" w:eastAsia="Calibri" w:hAnsi="Times New Roman" w:cs="Times New Roman"/>
          <w:sz w:val="28"/>
          <w:szCs w:val="28"/>
        </w:rPr>
        <w:t>411,0</w:t>
      </w:r>
      <w:r w:rsidR="003F28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тыс. рублей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, </w:t>
      </w:r>
      <w:r w:rsidR="00CB5AE8">
        <w:rPr>
          <w:rFonts w:ascii="Times New Roman" w:eastAsia="Calibri" w:hAnsi="Times New Roman" w:cs="Times New Roman"/>
          <w:sz w:val="28"/>
          <w:szCs w:val="28"/>
        </w:rPr>
        <w:t>420,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, </w:t>
      </w:r>
      <w:r w:rsidR="00CB5AE8">
        <w:rPr>
          <w:rFonts w:ascii="Times New Roman" w:eastAsia="Calibri" w:hAnsi="Times New Roman" w:cs="Times New Roman"/>
          <w:sz w:val="28"/>
          <w:szCs w:val="28"/>
        </w:rPr>
        <w:t>424,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. В структуре налоговых доходов на долю земельного налога приходится </w:t>
      </w:r>
      <w:r w:rsidR="00CB5AE8">
        <w:rPr>
          <w:rFonts w:ascii="Times New Roman" w:eastAsia="Calibri" w:hAnsi="Times New Roman" w:cs="Times New Roman"/>
          <w:sz w:val="28"/>
          <w:szCs w:val="28"/>
        </w:rPr>
        <w:t>83,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CB5AE8">
        <w:rPr>
          <w:rFonts w:ascii="Times New Roman" w:eastAsia="Calibri" w:hAnsi="Times New Roman" w:cs="Times New Roman"/>
          <w:sz w:val="28"/>
          <w:szCs w:val="28"/>
        </w:rPr>
        <w:t>91,1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%, и </w:t>
      </w:r>
      <w:r w:rsidR="00CB5AE8">
        <w:rPr>
          <w:rFonts w:ascii="Times New Roman" w:eastAsia="Calibri" w:hAnsi="Times New Roman" w:cs="Times New Roman"/>
          <w:sz w:val="28"/>
          <w:szCs w:val="28"/>
        </w:rPr>
        <w:t>91,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% процента соответственно. </w:t>
      </w:r>
    </w:p>
    <w:p w14:paraId="246EB2CC" w14:textId="7EA3F990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числение земельного налога регламентируется главой 31 части второй Налогового кодекса Российской Федерации, а также принятым в соответствии с ней нормативно-правовым актом – Решение</w:t>
      </w:r>
      <w:r w:rsidR="00D711C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2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="00D7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Совета народных депутатов № </w:t>
      </w:r>
      <w:r w:rsidR="003F287C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F287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287C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F287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B5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емельном налоге» с учетом изменений и дополнений.</w:t>
      </w:r>
    </w:p>
    <w:p w14:paraId="45CE0085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>4.2. Неналоговые доходы</w:t>
      </w:r>
    </w:p>
    <w:p w14:paraId="0AF6C1F1" w14:textId="2889AD5C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Неналоговые доходы бюджета 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планируются в объеме </w:t>
      </w:r>
      <w:r w:rsidR="00CB5AE8">
        <w:rPr>
          <w:rFonts w:ascii="Times New Roman" w:eastAsia="Calibri" w:hAnsi="Times New Roman" w:cs="Times New Roman"/>
          <w:sz w:val="28"/>
          <w:szCs w:val="28"/>
        </w:rPr>
        <w:t>400,0</w:t>
      </w:r>
      <w:r w:rsidR="008B7B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тыс. рублей, темп роста к ожидаемой оценке </w:t>
      </w:r>
      <w:r w:rsidR="002E2FDC">
        <w:rPr>
          <w:rFonts w:ascii="Times New Roman" w:eastAsia="Calibri" w:hAnsi="Times New Roman" w:cs="Times New Roman"/>
          <w:sz w:val="28"/>
          <w:szCs w:val="28"/>
        </w:rPr>
        <w:t>202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а составит </w:t>
      </w:r>
      <w:r w:rsidR="0021739C">
        <w:rPr>
          <w:rFonts w:ascii="Times New Roman" w:eastAsia="Calibri" w:hAnsi="Times New Roman" w:cs="Times New Roman"/>
          <w:sz w:val="28"/>
          <w:szCs w:val="28"/>
        </w:rPr>
        <w:t>64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5BFE22DD" w14:textId="01772271" w:rsidR="00BA0C61" w:rsidRPr="0021739C" w:rsidRDefault="00BA0C61" w:rsidP="00BA0C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1739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инамика доходов от реализации имущества в </w:t>
      </w:r>
      <w:r w:rsidR="002E2FDC" w:rsidRPr="0021739C">
        <w:rPr>
          <w:rFonts w:ascii="Times New Roman" w:eastAsia="Calibri" w:hAnsi="Times New Roman" w:cs="Times New Roman"/>
          <w:i/>
          <w:iCs/>
          <w:sz w:val="28"/>
          <w:szCs w:val="28"/>
        </w:rPr>
        <w:t>2023</w:t>
      </w:r>
      <w:r w:rsidRPr="0021739C">
        <w:rPr>
          <w:rFonts w:ascii="Times New Roman" w:eastAsia="Calibri" w:hAnsi="Times New Roman" w:cs="Times New Roman"/>
          <w:i/>
          <w:iCs/>
          <w:sz w:val="28"/>
          <w:szCs w:val="28"/>
        </w:rPr>
        <w:t>-</w:t>
      </w:r>
      <w:r w:rsidR="002E2FDC" w:rsidRPr="0021739C">
        <w:rPr>
          <w:rFonts w:ascii="Times New Roman" w:eastAsia="Calibri" w:hAnsi="Times New Roman" w:cs="Times New Roman"/>
          <w:i/>
          <w:iCs/>
          <w:sz w:val="28"/>
          <w:szCs w:val="28"/>
        </w:rPr>
        <w:t>2026</w:t>
      </w:r>
      <w:r w:rsidRPr="0021739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.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3558"/>
        <w:gridCol w:w="1530"/>
        <w:gridCol w:w="1387"/>
        <w:gridCol w:w="1519"/>
        <w:gridCol w:w="1350"/>
      </w:tblGrid>
      <w:tr w:rsidR="00BA0C61" w:rsidRPr="00BA0C61" w14:paraId="511E46CA" w14:textId="77777777" w:rsidTr="00BF53BB"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4DDB" w14:textId="77777777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8EAC" w14:textId="77777777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 xml:space="preserve">Оценка </w:t>
            </w:r>
          </w:p>
          <w:p w14:paraId="2BD5143C" w14:textId="524447D9" w:rsidR="00BA0C61" w:rsidRPr="00BA0C61" w:rsidRDefault="002E2FDC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BA0C61" w:rsidRPr="00BA0C61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FAAB" w14:textId="77777777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Прогноз</w:t>
            </w:r>
          </w:p>
        </w:tc>
      </w:tr>
      <w:tr w:rsidR="00BA0C61" w:rsidRPr="00BA0C61" w14:paraId="07B6889D" w14:textId="77777777" w:rsidTr="00BF5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96F7" w14:textId="77777777" w:rsidR="00BA0C61" w:rsidRPr="00BA0C61" w:rsidRDefault="00BA0C61" w:rsidP="00BA0C61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4492" w14:textId="77777777" w:rsidR="00BA0C61" w:rsidRPr="00BA0C61" w:rsidRDefault="00BA0C61" w:rsidP="00BA0C61">
            <w:pPr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496A" w14:textId="06EAC0C4" w:rsidR="00BA0C61" w:rsidRPr="00BA0C61" w:rsidRDefault="002E2FDC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BA0C61" w:rsidRPr="00BA0C6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4013" w14:textId="3FDE91D0" w:rsidR="00BA0C61" w:rsidRPr="00BA0C61" w:rsidRDefault="002E2FDC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="00BA0C61" w:rsidRPr="00BA0C6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E734" w14:textId="4A9C7B92" w:rsidR="00BA0C61" w:rsidRPr="00BA0C61" w:rsidRDefault="002E2FDC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="00BA0C61" w:rsidRPr="00BA0C61">
              <w:rPr>
                <w:rFonts w:ascii="Times New Roman" w:hAnsi="Times New Roman"/>
              </w:rPr>
              <w:t xml:space="preserve"> год</w:t>
            </w:r>
          </w:p>
        </w:tc>
      </w:tr>
      <w:tr w:rsidR="00BA0C61" w:rsidRPr="00BA0C61" w14:paraId="641B3116" w14:textId="77777777" w:rsidTr="00BF53BB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B6E5" w14:textId="2A99309E" w:rsidR="00BA0C61" w:rsidRPr="00BA0C61" w:rsidRDefault="00BA0C61" w:rsidP="00BA0C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A0C61">
              <w:rPr>
                <w:rFonts w:ascii="Times New Roman" w:hAnsi="Times New Roman"/>
                <w:b/>
              </w:rPr>
              <w:t xml:space="preserve">Доходы </w:t>
            </w:r>
            <w:r>
              <w:rPr>
                <w:rFonts w:ascii="Times New Roman" w:hAnsi="Times New Roman"/>
                <w:b/>
              </w:rPr>
              <w:t>от реализации имуще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2A16" w14:textId="076ED59E" w:rsidR="00BA0C61" w:rsidRPr="00BA0C61" w:rsidRDefault="0021739C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5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5EFE" w14:textId="003039D8" w:rsidR="00BA0C61" w:rsidRPr="00BA0C61" w:rsidRDefault="0021739C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02D0" w14:textId="31BAB9AA" w:rsidR="00BA0C61" w:rsidRPr="00BA0C61" w:rsidRDefault="0021739C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C129" w14:textId="7D7E17D7" w:rsidR="00BA0C61" w:rsidRPr="00BA0C61" w:rsidRDefault="0021739C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</w:t>
            </w:r>
          </w:p>
        </w:tc>
      </w:tr>
      <w:tr w:rsidR="00BA0C61" w:rsidRPr="00BA0C61" w14:paraId="7638660E" w14:textId="77777777" w:rsidTr="00BF53BB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081D" w14:textId="77777777" w:rsidR="00BA0C61" w:rsidRPr="00BA0C61" w:rsidRDefault="00BA0C61" w:rsidP="00BA0C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Доля в неналоговых доходах, 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0253" w14:textId="2DF5E5CC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F010" w14:textId="0A8CF262" w:rsidR="00BA0C61" w:rsidRPr="00BA0C61" w:rsidRDefault="0021739C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725A" w14:textId="19990A61" w:rsidR="00BA0C61" w:rsidRPr="00BA0C61" w:rsidRDefault="0021739C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A6B0" w14:textId="482D6E4B" w:rsidR="00BA0C61" w:rsidRPr="00BA0C61" w:rsidRDefault="00A5755C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BA0C61" w:rsidRPr="00BA0C61" w14:paraId="6CDF8560" w14:textId="77777777" w:rsidTr="00BF53BB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2929" w14:textId="77777777" w:rsidR="00BA0C61" w:rsidRPr="00BA0C61" w:rsidRDefault="00BA0C61" w:rsidP="00BA0C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К предыдущему году, тыс. 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F052" w14:textId="7C24466A" w:rsidR="00BA0C61" w:rsidRPr="00BF53BB" w:rsidRDefault="0021739C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5F51" w14:textId="2A703D40" w:rsidR="00BA0C61" w:rsidRPr="00BA0C61" w:rsidRDefault="0021739C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5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84FC" w14:textId="207A2D1F" w:rsidR="00BA0C61" w:rsidRPr="00BA0C61" w:rsidRDefault="0021739C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9A3A" w14:textId="5439D4A5" w:rsidR="00BA0C61" w:rsidRPr="00BA0C61" w:rsidRDefault="00A5755C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A0C61" w:rsidRPr="00BA0C61" w14:paraId="4EFA33D2" w14:textId="77777777" w:rsidTr="00BF53BB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99B4" w14:textId="77777777" w:rsidR="00BA0C61" w:rsidRPr="00BA0C61" w:rsidRDefault="00BA0C61" w:rsidP="00BA0C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К предыдущему году, 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6289" w14:textId="7ABC77E1" w:rsidR="00BA0C61" w:rsidRPr="00BF53BB" w:rsidRDefault="0021739C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FAEF" w14:textId="4DC4A94B" w:rsidR="00BA0C61" w:rsidRPr="00BA0C61" w:rsidRDefault="0021739C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6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8282" w14:textId="76A97530" w:rsidR="00BA0C61" w:rsidRPr="00BA0C61" w:rsidRDefault="0021739C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8D57" w14:textId="28766CBF" w:rsidR="00BA0C61" w:rsidRPr="00BA0C61" w:rsidRDefault="00A5755C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BA0C61" w:rsidRPr="00BA0C61" w14:paraId="3D2CEFC6" w14:textId="77777777" w:rsidTr="00BF53BB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EABC" w14:textId="2EC7C6BA" w:rsidR="00BA0C61" w:rsidRPr="00BA0C61" w:rsidRDefault="00BA0C61" w:rsidP="00BA0C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 xml:space="preserve">Темп роста к оценке </w:t>
            </w:r>
            <w:r w:rsidR="002E2FDC">
              <w:rPr>
                <w:rFonts w:ascii="Times New Roman" w:hAnsi="Times New Roman"/>
              </w:rPr>
              <w:t>2023</w:t>
            </w:r>
            <w:r w:rsidRPr="00BA0C61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1A44" w14:textId="77777777" w:rsidR="00BA0C61" w:rsidRPr="00BA0C61" w:rsidRDefault="00BA0C61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A0C61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992B" w14:textId="48AE0BF0" w:rsidR="00BA0C61" w:rsidRPr="00BA0C61" w:rsidRDefault="0021739C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C0C4" w14:textId="16C589BB" w:rsidR="00BA0C61" w:rsidRPr="00BA0C61" w:rsidRDefault="0021739C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F73F" w14:textId="448124C2" w:rsidR="00BA0C61" w:rsidRPr="00BA0C61" w:rsidRDefault="00A5755C" w:rsidP="00BA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14:paraId="0B16D59D" w14:textId="6F9639F1" w:rsidR="00F8751F" w:rsidRPr="00F8751F" w:rsidRDefault="00F05345" w:rsidP="00F053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Доходы бюджета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 прогнозируются в сумме </w:t>
      </w:r>
      <w:r w:rsidR="00A5755C">
        <w:rPr>
          <w:rFonts w:ascii="Times New Roman" w:eastAsia="Calibri" w:hAnsi="Times New Roman" w:cs="Times New Roman"/>
          <w:sz w:val="28"/>
          <w:szCs w:val="28"/>
        </w:rPr>
        <w:t>400,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E31138">
        <w:rPr>
          <w:rFonts w:ascii="Times New Roman" w:eastAsia="Calibri" w:hAnsi="Times New Roman" w:cs="Times New Roman"/>
          <w:sz w:val="28"/>
          <w:szCs w:val="28"/>
        </w:rPr>
        <w:t xml:space="preserve">,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</w:t>
      </w:r>
      <w:r w:rsidR="001C7801">
        <w:rPr>
          <w:rFonts w:ascii="Times New Roman" w:eastAsia="Calibri" w:hAnsi="Times New Roman" w:cs="Times New Roman"/>
          <w:sz w:val="28"/>
          <w:szCs w:val="28"/>
        </w:rPr>
        <w:t>5</w:t>
      </w:r>
      <w:r w:rsidR="00E31138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1C7801">
        <w:rPr>
          <w:rFonts w:ascii="Times New Roman" w:eastAsia="Calibri" w:hAnsi="Times New Roman" w:cs="Times New Roman"/>
          <w:sz w:val="28"/>
          <w:szCs w:val="28"/>
        </w:rPr>
        <w:t>400,0</w:t>
      </w:r>
      <w:r w:rsidR="00E31138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="00E31138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1C7801">
        <w:rPr>
          <w:rFonts w:ascii="Times New Roman" w:eastAsia="Calibri" w:hAnsi="Times New Roman" w:cs="Times New Roman"/>
          <w:sz w:val="28"/>
          <w:szCs w:val="28"/>
        </w:rPr>
        <w:t>400,0</w:t>
      </w:r>
      <w:r w:rsidR="00E31138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>. В структуре неналоговых доходов на долю доходов</w:t>
      </w:r>
      <w:r w:rsidR="00E31138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реализации</w:t>
      </w:r>
      <w:r w:rsidR="00E31138">
        <w:rPr>
          <w:rFonts w:ascii="Times New Roman" w:eastAsia="Calibri" w:hAnsi="Times New Roman" w:cs="Times New Roman"/>
          <w:sz w:val="28"/>
          <w:szCs w:val="28"/>
        </w:rPr>
        <w:t xml:space="preserve"> имущества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приходится 100,0 процента. </w:t>
      </w:r>
    </w:p>
    <w:p w14:paraId="060DA914" w14:textId="64F59278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 xml:space="preserve">4.3. Безвозмездные </w:t>
      </w:r>
      <w:r w:rsidRPr="00CC3C49">
        <w:rPr>
          <w:rFonts w:ascii="Times New Roman" w:eastAsia="Calibri" w:hAnsi="Times New Roman" w:cs="Times New Roman"/>
          <w:b/>
          <w:sz w:val="28"/>
          <w:szCs w:val="28"/>
        </w:rPr>
        <w:t>поступления</w:t>
      </w:r>
    </w:p>
    <w:p w14:paraId="0B162EAE" w14:textId="0959728F" w:rsidR="00F05345" w:rsidRDefault="00F8751F" w:rsidP="00F053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ри планировании бюджета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>-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бюджета Дубровского муниципального района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. Общий объем безвозмездных поступлений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 в сумме </w:t>
      </w:r>
      <w:r w:rsidR="001C7801">
        <w:rPr>
          <w:rFonts w:ascii="Times New Roman" w:eastAsia="Calibri" w:hAnsi="Times New Roman" w:cs="Times New Roman"/>
          <w:sz w:val="28"/>
          <w:szCs w:val="28"/>
        </w:rPr>
        <w:t>667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1C7801">
        <w:rPr>
          <w:rFonts w:ascii="Times New Roman" w:eastAsia="Calibri" w:hAnsi="Times New Roman" w:cs="Times New Roman"/>
          <w:sz w:val="28"/>
          <w:szCs w:val="28"/>
        </w:rPr>
        <w:t>192,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1C7801">
        <w:rPr>
          <w:rFonts w:ascii="Times New Roman" w:eastAsia="Calibri" w:hAnsi="Times New Roman" w:cs="Times New Roman"/>
          <w:sz w:val="28"/>
          <w:szCs w:val="28"/>
        </w:rPr>
        <w:t>22,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5345">
        <w:rPr>
          <w:rFonts w:ascii="Times New Roman" w:eastAsia="Calibri" w:hAnsi="Times New Roman" w:cs="Times New Roman"/>
          <w:sz w:val="28"/>
          <w:szCs w:val="28"/>
        </w:rPr>
        <w:t>%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7801">
        <w:rPr>
          <w:rFonts w:ascii="Times New Roman" w:eastAsia="Calibri" w:hAnsi="Times New Roman" w:cs="Times New Roman"/>
          <w:sz w:val="28"/>
          <w:szCs w:val="28"/>
        </w:rPr>
        <w:t>ниже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объема безвозмездных поступлений оценки </w:t>
      </w:r>
      <w:r w:rsidR="002E2FDC">
        <w:rPr>
          <w:rFonts w:ascii="Times New Roman" w:eastAsia="Calibri" w:hAnsi="Times New Roman" w:cs="Times New Roman"/>
          <w:sz w:val="28"/>
          <w:szCs w:val="28"/>
        </w:rPr>
        <w:t>202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а. В общем объеме доходов проекта бюджета безвозмездные поступления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а составляют </w:t>
      </w:r>
      <w:r w:rsidR="001C7801">
        <w:rPr>
          <w:rFonts w:ascii="Times New Roman" w:eastAsia="Calibri" w:hAnsi="Times New Roman" w:cs="Times New Roman"/>
          <w:sz w:val="28"/>
          <w:szCs w:val="28"/>
        </w:rPr>
        <w:t>43,9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, что на </w:t>
      </w:r>
      <w:r w:rsidR="001C7801">
        <w:rPr>
          <w:rFonts w:ascii="Times New Roman" w:eastAsia="Calibri" w:hAnsi="Times New Roman" w:cs="Times New Roman"/>
          <w:sz w:val="28"/>
          <w:szCs w:val="28"/>
        </w:rPr>
        <w:t>1,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ного пункта </w:t>
      </w:r>
      <w:r w:rsidR="001C7801">
        <w:rPr>
          <w:rFonts w:ascii="Times New Roman" w:eastAsia="Calibri" w:hAnsi="Times New Roman" w:cs="Times New Roman"/>
          <w:sz w:val="28"/>
          <w:szCs w:val="28"/>
        </w:rPr>
        <w:t>ниже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оценки уровня </w:t>
      </w:r>
      <w:r w:rsidR="002E2FDC">
        <w:rPr>
          <w:rFonts w:ascii="Times New Roman" w:eastAsia="Calibri" w:hAnsi="Times New Roman" w:cs="Times New Roman"/>
          <w:sz w:val="28"/>
          <w:szCs w:val="28"/>
        </w:rPr>
        <w:t>202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а (</w:t>
      </w:r>
      <w:r w:rsidR="001C7801">
        <w:rPr>
          <w:rFonts w:ascii="Times New Roman" w:eastAsia="Calibri" w:hAnsi="Times New Roman" w:cs="Times New Roman"/>
          <w:sz w:val="28"/>
          <w:szCs w:val="28"/>
        </w:rPr>
        <w:t>45,7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).</w:t>
      </w:r>
    </w:p>
    <w:p w14:paraId="478C814F" w14:textId="62B91CD7" w:rsidR="001C7801" w:rsidRPr="001C7801" w:rsidRDefault="001C7801" w:rsidP="001C780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1739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инамика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безвозмездных поступлений</w:t>
      </w:r>
      <w:r w:rsidRPr="0021739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в 202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2</w:t>
      </w:r>
      <w:r w:rsidRPr="0021739C">
        <w:rPr>
          <w:rFonts w:ascii="Times New Roman" w:eastAsia="Calibri" w:hAnsi="Times New Roman" w:cs="Times New Roman"/>
          <w:i/>
          <w:iCs/>
          <w:sz w:val="28"/>
          <w:szCs w:val="28"/>
        </w:rPr>
        <w:t>-2026 годах приведена в таблице.</w:t>
      </w:r>
    </w:p>
    <w:tbl>
      <w:tblPr>
        <w:tblStyle w:val="ad"/>
        <w:tblW w:w="9464" w:type="dxa"/>
        <w:tblInd w:w="0" w:type="dxa"/>
        <w:tblLook w:val="04A0" w:firstRow="1" w:lastRow="0" w:firstColumn="1" w:lastColumn="0" w:noHBand="0" w:noVBand="1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F05345" w:rsidRPr="00F05345" w14:paraId="7F7F8F6D" w14:textId="77777777" w:rsidTr="00BF53B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7292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7D2F12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43838BE6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BF89" w14:textId="48BBAE21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202</w:t>
            </w:r>
            <w:r w:rsidR="001022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C176" w14:textId="3A77311A" w:rsidR="00F05345" w:rsidRPr="00F05345" w:rsidRDefault="002E2FDC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F05345" w:rsidRPr="00F053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BB4ABC7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B7F4" w14:textId="17C5E044" w:rsidR="00F05345" w:rsidRPr="00F05345" w:rsidRDefault="002E2FDC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CA21" w14:textId="7D2DF0A0" w:rsidR="00F05345" w:rsidRPr="00F05345" w:rsidRDefault="002E2FDC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408F" w14:textId="39546EA6" w:rsidR="00F05345" w:rsidRPr="00F05345" w:rsidRDefault="002E2FDC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F05345" w:rsidRPr="00F05345" w14:paraId="5D888184" w14:textId="77777777" w:rsidTr="00BF5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54DD" w14:textId="77777777" w:rsidR="00F05345" w:rsidRPr="00F05345" w:rsidRDefault="00F05345" w:rsidP="00F053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7D53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A73B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403F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AB77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FABA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8D35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09B7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74B2" w14:textId="77777777" w:rsidR="00F05345" w:rsidRPr="00F05345" w:rsidRDefault="00F05345" w:rsidP="00F05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102206" w:rsidRPr="00F05345" w14:paraId="6CE5BD5A" w14:textId="77777777" w:rsidTr="00BF53B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8F46" w14:textId="77777777" w:rsidR="00102206" w:rsidRPr="00F05345" w:rsidRDefault="00102206" w:rsidP="001022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5345">
              <w:rPr>
                <w:rFonts w:ascii="Times New Roman" w:hAnsi="Times New Roman"/>
                <w:b/>
                <w:sz w:val="20"/>
                <w:szCs w:val="20"/>
              </w:rPr>
              <w:t>Безвозмездные</w:t>
            </w:r>
          </w:p>
          <w:p w14:paraId="46CE66F7" w14:textId="77777777" w:rsidR="00102206" w:rsidRPr="00F05345" w:rsidRDefault="00102206" w:rsidP="001022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5345">
              <w:rPr>
                <w:rFonts w:ascii="Times New Roman" w:hAnsi="Times New Roman"/>
                <w:b/>
                <w:sz w:val="20"/>
                <w:szCs w:val="20"/>
              </w:rPr>
              <w:t>поступления, из ни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F934" w14:textId="355AF4E5" w:rsidR="00102206" w:rsidRPr="00F05345" w:rsidRDefault="00102206" w:rsidP="001022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345">
              <w:rPr>
                <w:rFonts w:ascii="Times New Roman" w:hAnsi="Times New Roman"/>
                <w:b/>
                <w:sz w:val="20"/>
                <w:szCs w:val="20"/>
              </w:rPr>
              <w:t>625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3A2C" w14:textId="0B7DACC1" w:rsidR="00102206" w:rsidRPr="00F05345" w:rsidRDefault="00102206" w:rsidP="001022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9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949B" w14:textId="6403A33E" w:rsidR="00102206" w:rsidRPr="00F05345" w:rsidRDefault="00102206" w:rsidP="001022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7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EA6E" w14:textId="4F4C02E9" w:rsidR="00102206" w:rsidRPr="00F05345" w:rsidRDefault="00102206" w:rsidP="001022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5BEC" w14:textId="7283904F" w:rsidR="00102206" w:rsidRPr="00F05345" w:rsidRDefault="00102206" w:rsidP="001022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2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3E08" w14:textId="7746C3EE" w:rsidR="00102206" w:rsidRPr="00F05345" w:rsidRDefault="00102206" w:rsidP="001022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95D1" w14:textId="7A7E2C71" w:rsidR="00102206" w:rsidRPr="00F05345" w:rsidRDefault="00102206" w:rsidP="001022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2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55C2" w14:textId="7B3FC6A9" w:rsidR="00102206" w:rsidRPr="00F05345" w:rsidRDefault="00102206" w:rsidP="001022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102206" w:rsidRPr="00F05345" w14:paraId="452677D3" w14:textId="77777777" w:rsidTr="00BF53B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29A5" w14:textId="77777777" w:rsidR="00102206" w:rsidRPr="00F05345" w:rsidRDefault="00102206" w:rsidP="001022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дота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73D7" w14:textId="0E128645" w:rsidR="00102206" w:rsidRPr="00F05345" w:rsidRDefault="00102206" w:rsidP="001022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51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AADD" w14:textId="0916CCE0" w:rsidR="00102206" w:rsidRPr="00F05345" w:rsidRDefault="00102206" w:rsidP="001022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BD1F" w14:textId="313393D0" w:rsidR="00102206" w:rsidRPr="00F05345" w:rsidRDefault="00102206" w:rsidP="001022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4120" w14:textId="12713E99" w:rsidR="00102206" w:rsidRPr="00F05345" w:rsidRDefault="00102206" w:rsidP="001022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53EC" w14:textId="4D5B7F7B" w:rsidR="00102206" w:rsidRPr="00F05345" w:rsidRDefault="00102206" w:rsidP="001022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62C4" w14:textId="60AEC08E" w:rsidR="00102206" w:rsidRPr="00F05345" w:rsidRDefault="00102206" w:rsidP="001022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F7D5" w14:textId="6EC9DD97" w:rsidR="00102206" w:rsidRPr="00F05345" w:rsidRDefault="00102206" w:rsidP="001022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7F2C" w14:textId="47BB1086" w:rsidR="00102206" w:rsidRPr="00F05345" w:rsidRDefault="00102206" w:rsidP="001022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02206" w:rsidRPr="00F05345" w14:paraId="5E826AEC" w14:textId="77777777" w:rsidTr="00BF53B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C65F" w14:textId="77777777" w:rsidR="00102206" w:rsidRPr="00F05345" w:rsidRDefault="00102206" w:rsidP="001022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19DC" w14:textId="10224D6E" w:rsidR="00102206" w:rsidRPr="00F05345" w:rsidRDefault="00102206" w:rsidP="001022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BD66" w14:textId="27F14102" w:rsidR="00102206" w:rsidRPr="00F05345" w:rsidRDefault="00102206" w:rsidP="001022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DFE6" w14:textId="002664D9" w:rsidR="00102206" w:rsidRPr="00F05345" w:rsidRDefault="00102206" w:rsidP="001022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5F55" w14:textId="557F7ABD" w:rsidR="00102206" w:rsidRPr="00F05345" w:rsidRDefault="00102206" w:rsidP="001022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257C" w14:textId="6BA50497" w:rsidR="00102206" w:rsidRPr="00F05345" w:rsidRDefault="00102206" w:rsidP="001022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C536" w14:textId="5018B1F5" w:rsidR="00102206" w:rsidRPr="00F05345" w:rsidRDefault="00102206" w:rsidP="001022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872C" w14:textId="5371FAA2" w:rsidR="00102206" w:rsidRPr="00F05345" w:rsidRDefault="00102206" w:rsidP="001022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AC08" w14:textId="2D0DEB50" w:rsidR="00102206" w:rsidRPr="00F05345" w:rsidRDefault="00102206" w:rsidP="001022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02206" w:rsidRPr="00F05345" w14:paraId="508E4DBB" w14:textId="77777777" w:rsidTr="00BF53B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CC88" w14:textId="77777777" w:rsidR="00102206" w:rsidRPr="00F05345" w:rsidRDefault="00102206" w:rsidP="001022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4D5B" w14:textId="3E4A7664" w:rsidR="00102206" w:rsidRPr="00F05345" w:rsidRDefault="00102206" w:rsidP="001022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345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6EA1" w14:textId="1A50A7FA" w:rsidR="00102206" w:rsidRPr="00F05345" w:rsidRDefault="00102206" w:rsidP="001022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F6C5" w14:textId="6DD6596C" w:rsidR="00102206" w:rsidRPr="00F05345" w:rsidRDefault="00102206" w:rsidP="001022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CD11" w14:textId="6F4BB835" w:rsidR="00102206" w:rsidRPr="00F05345" w:rsidRDefault="00102206" w:rsidP="001022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D56C" w14:textId="32031657" w:rsidR="00102206" w:rsidRPr="00F05345" w:rsidRDefault="00102206" w:rsidP="001022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7EAE" w14:textId="0B6400F4" w:rsidR="00102206" w:rsidRPr="00F05345" w:rsidRDefault="00102206" w:rsidP="001022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A902" w14:textId="2161D0A3" w:rsidR="00102206" w:rsidRPr="00F05345" w:rsidRDefault="00102206" w:rsidP="001022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9CBA" w14:textId="2E1A71D9" w:rsidR="00102206" w:rsidRPr="00F05345" w:rsidRDefault="00102206" w:rsidP="001022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14:paraId="27FDBC9C" w14:textId="2D418688" w:rsidR="00F8751F" w:rsidRPr="00F8751F" w:rsidRDefault="00F05345" w:rsidP="00F053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102206">
        <w:rPr>
          <w:rFonts w:ascii="Times New Roman" w:eastAsia="Calibri" w:hAnsi="Times New Roman" w:cs="Times New Roman"/>
          <w:sz w:val="28"/>
          <w:szCs w:val="28"/>
        </w:rPr>
        <w:t xml:space="preserve">В 2024 году безвозмездные поступления планируются в объеме 667,0 тыс. рублей, это 43,9% общего объема доходов. </w:t>
      </w:r>
      <w:r w:rsidR="00F8751F" w:rsidRPr="00187062">
        <w:rPr>
          <w:rFonts w:ascii="Times New Roman" w:eastAsia="Calibri" w:hAnsi="Times New Roman" w:cs="Times New Roman"/>
          <w:sz w:val="28"/>
          <w:szCs w:val="28"/>
        </w:rPr>
        <w:t>В плановом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периоде объем безвозмездных поступлений прогнозируется 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eastAsia="Calibri" w:hAnsi="Times New Roman" w:cs="Times New Roman"/>
          <w:sz w:val="28"/>
          <w:szCs w:val="28"/>
        </w:rPr>
        <w:t>410,1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ублей, 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eastAsia="Calibri" w:hAnsi="Times New Roman" w:cs="Times New Roman"/>
          <w:sz w:val="28"/>
          <w:szCs w:val="28"/>
        </w:rPr>
        <w:t>414,4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Calibri" w:hAnsi="Times New Roman" w:cs="Times New Roman"/>
          <w:sz w:val="28"/>
          <w:szCs w:val="28"/>
        </w:rPr>
        <w:t>55,8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0F4786">
        <w:rPr>
          <w:rFonts w:ascii="Times New Roman" w:eastAsia="Calibri" w:hAnsi="Times New Roman" w:cs="Times New Roman"/>
          <w:sz w:val="28"/>
          <w:szCs w:val="28"/>
        </w:rPr>
        <w:t>101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% к предыдущему году соответственно. В структуре безвозмездных поступлений проекта бюджета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 наибольший удельный вес занимают </w:t>
      </w:r>
      <w:r w:rsidR="000F4786">
        <w:rPr>
          <w:rFonts w:ascii="Times New Roman" w:eastAsia="Calibri" w:hAnsi="Times New Roman" w:cs="Times New Roman"/>
          <w:sz w:val="28"/>
          <w:szCs w:val="28"/>
        </w:rPr>
        <w:t>дотации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бюджетам бюджетной системы Российской Федерации, на их долю приходится </w:t>
      </w:r>
      <w:r w:rsidR="00102206">
        <w:rPr>
          <w:rFonts w:ascii="Times New Roman" w:eastAsia="Calibri" w:hAnsi="Times New Roman" w:cs="Times New Roman"/>
          <w:sz w:val="28"/>
          <w:szCs w:val="28"/>
        </w:rPr>
        <w:t>94,8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% общего объема безвозмездных поступлений. </w:t>
      </w:r>
      <w:r w:rsidR="000F4786">
        <w:rPr>
          <w:rFonts w:ascii="Times New Roman" w:eastAsia="Calibri" w:hAnsi="Times New Roman" w:cs="Times New Roman"/>
          <w:sz w:val="28"/>
          <w:szCs w:val="28"/>
        </w:rPr>
        <w:t>Дотации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запланированы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102206">
        <w:rPr>
          <w:rFonts w:ascii="Times New Roman" w:eastAsia="Calibri" w:hAnsi="Times New Roman" w:cs="Times New Roman"/>
          <w:sz w:val="28"/>
          <w:szCs w:val="28"/>
        </w:rPr>
        <w:t>632,0</w:t>
      </w:r>
      <w:r w:rsidR="007B2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тыс. рублей, что составляет </w:t>
      </w:r>
      <w:r w:rsidR="00102206">
        <w:rPr>
          <w:rFonts w:ascii="Times New Roman" w:eastAsia="Calibri" w:hAnsi="Times New Roman" w:cs="Times New Roman"/>
          <w:sz w:val="28"/>
          <w:szCs w:val="28"/>
        </w:rPr>
        <w:t>77,6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% ожидаемой оценки поступления </w:t>
      </w:r>
      <w:r w:rsidR="007B206B">
        <w:rPr>
          <w:rFonts w:ascii="Times New Roman" w:eastAsia="Calibri" w:hAnsi="Times New Roman" w:cs="Times New Roman"/>
          <w:sz w:val="28"/>
          <w:szCs w:val="28"/>
        </w:rPr>
        <w:t>субсидий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3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у. Объем поступления </w:t>
      </w:r>
      <w:r w:rsidR="000F4786">
        <w:rPr>
          <w:rFonts w:ascii="Times New Roman" w:eastAsia="Calibri" w:hAnsi="Times New Roman" w:cs="Times New Roman"/>
          <w:sz w:val="28"/>
          <w:szCs w:val="28"/>
        </w:rPr>
        <w:t>дотаций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у прогнозируется в сумме </w:t>
      </w:r>
      <w:r w:rsidR="00102206">
        <w:rPr>
          <w:rFonts w:ascii="Times New Roman" w:eastAsia="Calibri" w:hAnsi="Times New Roman" w:cs="Times New Roman"/>
          <w:sz w:val="28"/>
          <w:szCs w:val="28"/>
        </w:rPr>
        <w:t>632,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A504BB">
        <w:rPr>
          <w:rFonts w:ascii="Times New Roman" w:eastAsia="Calibri" w:hAnsi="Times New Roman" w:cs="Times New Roman"/>
          <w:sz w:val="28"/>
          <w:szCs w:val="28"/>
        </w:rPr>
        <w:t>632,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A504BB">
        <w:rPr>
          <w:rFonts w:ascii="Times New Roman" w:eastAsia="Calibri" w:hAnsi="Times New Roman" w:cs="Times New Roman"/>
          <w:sz w:val="28"/>
          <w:szCs w:val="28"/>
        </w:rPr>
        <w:t>100,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% и 10</w:t>
      </w:r>
      <w:r w:rsidR="000F4786">
        <w:rPr>
          <w:rFonts w:ascii="Times New Roman" w:eastAsia="Calibri" w:hAnsi="Times New Roman" w:cs="Times New Roman"/>
          <w:sz w:val="28"/>
          <w:szCs w:val="28"/>
        </w:rPr>
        <w:t>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>,</w:t>
      </w:r>
      <w:r w:rsidR="000F4786">
        <w:rPr>
          <w:rFonts w:ascii="Times New Roman" w:eastAsia="Calibri" w:hAnsi="Times New Roman" w:cs="Times New Roman"/>
          <w:sz w:val="28"/>
          <w:szCs w:val="28"/>
        </w:rPr>
        <w:t>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% к предыдущему году соответственно. </w:t>
      </w:r>
    </w:p>
    <w:p w14:paraId="4C3986F6" w14:textId="0E4CA459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В проекте бюджета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="00A504BB">
        <w:rPr>
          <w:rFonts w:ascii="Times New Roman" w:eastAsia="Calibri" w:hAnsi="Times New Roman" w:cs="Times New Roman"/>
          <w:sz w:val="28"/>
          <w:szCs w:val="28"/>
        </w:rPr>
        <w:t xml:space="preserve"> и плановый период 2025-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A504BB">
        <w:rPr>
          <w:rFonts w:ascii="Times New Roman" w:eastAsia="Calibri" w:hAnsi="Times New Roman" w:cs="Times New Roman"/>
          <w:sz w:val="28"/>
          <w:szCs w:val="28"/>
        </w:rPr>
        <w:t>ы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ABB">
        <w:rPr>
          <w:rFonts w:ascii="Times New Roman" w:eastAsia="Calibri" w:hAnsi="Times New Roman" w:cs="Times New Roman"/>
          <w:sz w:val="28"/>
          <w:szCs w:val="28"/>
        </w:rPr>
        <w:t xml:space="preserve">субвенции </w:t>
      </w:r>
      <w:r w:rsidRPr="00F8751F">
        <w:rPr>
          <w:rFonts w:ascii="Times New Roman" w:eastAsia="Calibri" w:hAnsi="Times New Roman" w:cs="Times New Roman"/>
          <w:sz w:val="28"/>
          <w:szCs w:val="28"/>
        </w:rPr>
        <w:t>бюджетам бюджетной системы Российской Федерации</w:t>
      </w:r>
      <w:r w:rsidR="00A504BB">
        <w:rPr>
          <w:rFonts w:ascii="Times New Roman" w:eastAsia="Calibri" w:hAnsi="Times New Roman" w:cs="Times New Roman"/>
          <w:sz w:val="28"/>
          <w:szCs w:val="28"/>
        </w:rPr>
        <w:t>,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04BB">
        <w:rPr>
          <w:rFonts w:ascii="Times New Roman" w:eastAsia="Calibri" w:hAnsi="Times New Roman" w:cs="Times New Roman"/>
          <w:sz w:val="28"/>
          <w:szCs w:val="28"/>
        </w:rPr>
        <w:t>не планируются</w:t>
      </w:r>
      <w:r w:rsidRPr="00F8751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5FB607C" w14:textId="3300A5F9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На долю иных межбюджетных трансфертов в проекте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приходится </w:t>
      </w:r>
      <w:r w:rsidR="008C69CC">
        <w:rPr>
          <w:rFonts w:ascii="Times New Roman" w:eastAsia="Calibri" w:hAnsi="Times New Roman" w:cs="Times New Roman"/>
          <w:sz w:val="28"/>
          <w:szCs w:val="28"/>
        </w:rPr>
        <w:t>2,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 общего объема безвозмездных поступлений. К оценке исполнения </w:t>
      </w:r>
      <w:r w:rsidR="002E2FDC">
        <w:rPr>
          <w:rFonts w:ascii="Times New Roman" w:eastAsia="Calibri" w:hAnsi="Times New Roman" w:cs="Times New Roman"/>
          <w:sz w:val="28"/>
          <w:szCs w:val="28"/>
        </w:rPr>
        <w:t>202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а поступления </w:t>
      </w:r>
      <w:r w:rsidR="008C69CC">
        <w:rPr>
          <w:rFonts w:ascii="Times New Roman" w:eastAsia="Calibri" w:hAnsi="Times New Roman" w:cs="Times New Roman"/>
          <w:sz w:val="28"/>
          <w:szCs w:val="28"/>
        </w:rPr>
        <w:t>снижены</w:t>
      </w:r>
      <w:r w:rsidR="00FA12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69CC">
        <w:rPr>
          <w:rFonts w:ascii="Times New Roman" w:eastAsia="Calibri" w:hAnsi="Times New Roman" w:cs="Times New Roman"/>
          <w:sz w:val="28"/>
          <w:szCs w:val="28"/>
        </w:rPr>
        <w:t>на 43,0 процента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. Общий объем иных межбюджетных трансфертов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 в сумме </w:t>
      </w:r>
      <w:r w:rsidR="00FA12A1">
        <w:rPr>
          <w:rFonts w:ascii="Times New Roman" w:eastAsia="Calibri" w:hAnsi="Times New Roman" w:cs="Times New Roman"/>
          <w:sz w:val="28"/>
          <w:szCs w:val="28"/>
        </w:rPr>
        <w:t>3</w:t>
      </w:r>
      <w:r w:rsidR="008C69CC">
        <w:rPr>
          <w:rFonts w:ascii="Times New Roman" w:eastAsia="Calibri" w:hAnsi="Times New Roman" w:cs="Times New Roman"/>
          <w:sz w:val="28"/>
          <w:szCs w:val="28"/>
        </w:rPr>
        <w:t>5</w:t>
      </w:r>
      <w:r w:rsidR="00FA12A1">
        <w:rPr>
          <w:rFonts w:ascii="Times New Roman" w:eastAsia="Calibri" w:hAnsi="Times New Roman" w:cs="Times New Roman"/>
          <w:sz w:val="28"/>
          <w:szCs w:val="28"/>
        </w:rPr>
        <w:t>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. Из них </w:t>
      </w:r>
      <w:r w:rsidR="00FA12A1">
        <w:rPr>
          <w:rFonts w:ascii="Times New Roman" w:eastAsia="Calibri" w:hAnsi="Times New Roman" w:cs="Times New Roman"/>
          <w:sz w:val="28"/>
          <w:szCs w:val="28"/>
        </w:rPr>
        <w:t>3</w:t>
      </w:r>
      <w:r w:rsidR="008C69CC">
        <w:rPr>
          <w:rFonts w:ascii="Times New Roman" w:eastAsia="Calibri" w:hAnsi="Times New Roman" w:cs="Times New Roman"/>
          <w:sz w:val="28"/>
          <w:szCs w:val="28"/>
        </w:rPr>
        <w:t>5</w:t>
      </w:r>
      <w:r w:rsidR="00FA12A1">
        <w:rPr>
          <w:rFonts w:ascii="Times New Roman" w:eastAsia="Calibri" w:hAnsi="Times New Roman" w:cs="Times New Roman"/>
          <w:sz w:val="28"/>
          <w:szCs w:val="28"/>
        </w:rPr>
        <w:t>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или 100,0 % приходится на 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.</w:t>
      </w:r>
    </w:p>
    <w:p w14:paraId="27B15C13" w14:textId="77777777" w:rsidR="00F8751F" w:rsidRPr="00F8751F" w:rsidRDefault="00F8751F" w:rsidP="00FA12A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>5. Расходы проекта бюджета</w:t>
      </w:r>
    </w:p>
    <w:p w14:paraId="6C4E6380" w14:textId="479E883F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решения «О бюджете </w:t>
      </w:r>
      <w:proofErr w:type="spellStart"/>
      <w:r w:rsidR="003B74AE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» составляет:</w:t>
      </w:r>
    </w:p>
    <w:p w14:paraId="164C22A2" w14:textId="46F36BDC" w:rsidR="00F8751F" w:rsidRPr="00F8751F" w:rsidRDefault="002E2FDC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C40C0">
        <w:rPr>
          <w:rFonts w:ascii="Times New Roman" w:eastAsia="Calibri" w:hAnsi="Times New Roman" w:cs="Times New Roman"/>
          <w:sz w:val="28"/>
          <w:szCs w:val="28"/>
        </w:rPr>
        <w:t xml:space="preserve">1518,0 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14:paraId="01D96185" w14:textId="44139FC5" w:rsidR="00F8751F" w:rsidRPr="00F8751F" w:rsidRDefault="002E2FDC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C40C0">
        <w:rPr>
          <w:rFonts w:ascii="Times New Roman" w:eastAsia="Calibri" w:hAnsi="Times New Roman" w:cs="Times New Roman"/>
          <w:sz w:val="28"/>
          <w:szCs w:val="28"/>
        </w:rPr>
        <w:t>1493,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B7ED56E" w14:textId="2921ADD3" w:rsidR="00F8751F" w:rsidRPr="00F8751F" w:rsidRDefault="002E2FDC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C40C0">
        <w:rPr>
          <w:rFonts w:ascii="Times New Roman" w:eastAsia="Calibri" w:hAnsi="Times New Roman" w:cs="Times New Roman"/>
          <w:sz w:val="28"/>
          <w:szCs w:val="28"/>
        </w:rPr>
        <w:t>1498,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1BCE9397" w14:textId="3FD28300" w:rsidR="00F8751F" w:rsidRPr="00F8751F" w:rsidRDefault="00F8751F" w:rsidP="009C40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о отношению к оценке расходов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, расходы определенные в проекте решения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, составляют </w:t>
      </w:r>
      <w:r w:rsidR="009C40C0">
        <w:rPr>
          <w:rFonts w:ascii="Times New Roman" w:eastAsia="Calibri" w:hAnsi="Times New Roman" w:cs="Times New Roman"/>
          <w:sz w:val="28"/>
          <w:szCs w:val="28"/>
        </w:rPr>
        <w:t>80,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,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 </w:t>
      </w:r>
      <w:r w:rsidR="009C40C0">
        <w:rPr>
          <w:rFonts w:ascii="Times New Roman" w:eastAsia="Calibri" w:hAnsi="Times New Roman" w:cs="Times New Roman"/>
          <w:sz w:val="28"/>
          <w:szCs w:val="28"/>
        </w:rPr>
        <w:t>79,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,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 </w:t>
      </w:r>
      <w:r w:rsidR="009C40C0">
        <w:rPr>
          <w:rFonts w:ascii="Times New Roman" w:eastAsia="Calibri" w:hAnsi="Times New Roman" w:cs="Times New Roman"/>
          <w:sz w:val="28"/>
          <w:szCs w:val="28"/>
        </w:rPr>
        <w:t>79,7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5F00BBEB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>5.1. Расходы в разрезе разделов и подразделов бюджетной классификации</w:t>
      </w:r>
    </w:p>
    <w:p w14:paraId="22D755B8" w14:textId="0764612F" w:rsidR="009C40C0" w:rsidRPr="00F618BA" w:rsidRDefault="00F8751F" w:rsidP="00F618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роектом бюджета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 определено, что расходы будут осуществляться по </w:t>
      </w:r>
      <w:r w:rsidR="009C40C0">
        <w:rPr>
          <w:rFonts w:ascii="Times New Roman" w:eastAsia="Calibri" w:hAnsi="Times New Roman" w:cs="Times New Roman"/>
          <w:sz w:val="28"/>
          <w:szCs w:val="28"/>
        </w:rPr>
        <w:t>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разделам бюджетной классификации расходов.</w:t>
      </w:r>
      <w:bookmarkStart w:id="3" w:name="_Hlk120201703"/>
    </w:p>
    <w:p w14:paraId="176B3140" w14:textId="6CCB9EEF" w:rsidR="009C40C0" w:rsidRPr="009C40C0" w:rsidRDefault="00FA12A1" w:rsidP="009C40C0">
      <w:pPr>
        <w:widowControl w:val="0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C40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формация об объемах расходов бюджета 202</w:t>
      </w:r>
      <w:r w:rsidR="009C40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Pr="009C40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- </w:t>
      </w:r>
      <w:r w:rsidR="002E2FDC" w:rsidRPr="009C40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026</w:t>
      </w:r>
      <w:r w:rsidRPr="009C40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одов представлена в таблице.</w:t>
      </w:r>
    </w:p>
    <w:tbl>
      <w:tblPr>
        <w:tblW w:w="94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4"/>
        <w:gridCol w:w="1423"/>
        <w:gridCol w:w="1246"/>
        <w:gridCol w:w="1275"/>
        <w:gridCol w:w="1275"/>
        <w:gridCol w:w="1274"/>
      </w:tblGrid>
      <w:tr w:rsidR="00FA12A1" w:rsidRPr="00FA12A1" w14:paraId="4FA70849" w14:textId="77777777" w:rsidTr="009C40C0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E0E471" w14:textId="77777777" w:rsidR="00FA12A1" w:rsidRPr="00FA12A1" w:rsidRDefault="00FA12A1" w:rsidP="00FA12A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A12A1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A8940D" w14:textId="77777777" w:rsidR="00FA12A1" w:rsidRPr="00FA12A1" w:rsidRDefault="00FA12A1" w:rsidP="00FA12A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FA12A1">
              <w:rPr>
                <w:rFonts w:ascii="Times New Roman" w:eastAsia="Calibri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4477C3" w14:textId="02301407" w:rsidR="00FA12A1" w:rsidRPr="00FA12A1" w:rsidRDefault="00FA12A1" w:rsidP="00FA12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A12A1">
              <w:rPr>
                <w:rFonts w:ascii="Times New Roman" w:eastAsia="Calibri" w:hAnsi="Times New Roman" w:cs="Times New Roman"/>
                <w:b/>
              </w:rPr>
              <w:t>202</w:t>
            </w:r>
            <w:r w:rsidR="009C40C0">
              <w:rPr>
                <w:rFonts w:ascii="Times New Roman" w:eastAsia="Calibri" w:hAnsi="Times New Roman" w:cs="Times New Roman"/>
                <w:b/>
              </w:rPr>
              <w:t>2</w:t>
            </w:r>
            <w:r w:rsidRPr="00FA12A1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340CB" w14:textId="77777777" w:rsidR="00FA12A1" w:rsidRPr="00FA12A1" w:rsidRDefault="00FA12A1" w:rsidP="00FA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7C97420" w14:textId="0D29D03C" w:rsidR="00FA12A1" w:rsidRPr="00FA12A1" w:rsidRDefault="002E2FDC" w:rsidP="00FA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3</w:t>
            </w:r>
            <w:r w:rsidR="00FA12A1" w:rsidRPr="00FA12A1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  <w:p w14:paraId="1678DB4D" w14:textId="038780BC" w:rsidR="00FA12A1" w:rsidRPr="00FA12A1" w:rsidRDefault="009C40C0" w:rsidP="00FA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(о</w:t>
            </w:r>
            <w:r w:rsidR="00FA12A1" w:rsidRPr="00FA12A1">
              <w:rPr>
                <w:rFonts w:ascii="Times New Roman" w:eastAsia="Calibri" w:hAnsi="Times New Roman" w:cs="Times New Roman"/>
                <w:b/>
              </w:rPr>
              <w:t>ценка</w:t>
            </w:r>
            <w:r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CD20" w14:textId="77777777" w:rsidR="00FA12A1" w:rsidRPr="00FA12A1" w:rsidRDefault="00FA12A1" w:rsidP="00FA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A12A1">
              <w:rPr>
                <w:rFonts w:ascii="Times New Roman" w:eastAsia="Calibri" w:hAnsi="Times New Roman" w:cs="Times New Roman"/>
                <w:b/>
              </w:rPr>
              <w:t>проект</w:t>
            </w:r>
          </w:p>
        </w:tc>
      </w:tr>
      <w:tr w:rsidR="00FA12A1" w:rsidRPr="00FA12A1" w14:paraId="395B74E4" w14:textId="77777777" w:rsidTr="009C40C0">
        <w:trPr>
          <w:trHeight w:val="517"/>
        </w:trPr>
        <w:tc>
          <w:tcPr>
            <w:tcW w:w="254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5F5B32F" w14:textId="77777777" w:rsidR="00FA12A1" w:rsidRPr="00FA12A1" w:rsidRDefault="00FA12A1" w:rsidP="00FA12A1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DE7E3AC" w14:textId="77777777" w:rsidR="00FA12A1" w:rsidRPr="00FA12A1" w:rsidRDefault="00FA12A1" w:rsidP="00FA12A1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160FE8" w14:textId="77777777" w:rsidR="00FA12A1" w:rsidRPr="00FA12A1" w:rsidRDefault="00FA12A1" w:rsidP="00FA12A1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09A0" w14:textId="77777777" w:rsidR="00FA12A1" w:rsidRPr="00FA12A1" w:rsidRDefault="00FA12A1" w:rsidP="00FA12A1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30DF" w14:textId="6DEB9ECD" w:rsidR="00FA12A1" w:rsidRPr="00FA12A1" w:rsidRDefault="002E2FDC" w:rsidP="00FA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4</w:t>
            </w:r>
            <w:r w:rsidR="00FA12A1" w:rsidRPr="00FA12A1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844D" w14:textId="3C2C9275" w:rsidR="00FA12A1" w:rsidRPr="00FA12A1" w:rsidRDefault="002E2FDC" w:rsidP="00FA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5</w:t>
            </w:r>
            <w:r w:rsidR="00FA12A1" w:rsidRPr="00FA12A1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34AB" w14:textId="53109474" w:rsidR="00FA12A1" w:rsidRPr="00FA12A1" w:rsidRDefault="002E2FDC" w:rsidP="00FA1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6</w:t>
            </w:r>
            <w:r w:rsidR="00FA12A1" w:rsidRPr="00FA12A1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</w:tr>
      <w:tr w:rsidR="00FA12A1" w:rsidRPr="00FA12A1" w14:paraId="4A86AEA9" w14:textId="77777777" w:rsidTr="009C40C0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0108B" w14:textId="77777777" w:rsidR="00FA12A1" w:rsidRPr="00FA12A1" w:rsidRDefault="00FA12A1" w:rsidP="00FA12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0BA76370" w14:textId="77777777" w:rsidR="00FA12A1" w:rsidRPr="00FA12A1" w:rsidRDefault="00FA12A1" w:rsidP="00FA12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E8958" w14:textId="77777777" w:rsidR="00FA12A1" w:rsidRPr="00FA12A1" w:rsidRDefault="00FA12A1" w:rsidP="00FA12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7007BDA6" w14:textId="77777777" w:rsidR="00FA12A1" w:rsidRPr="00FA12A1" w:rsidRDefault="00FA12A1" w:rsidP="00FA12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36A7C" w14:textId="77777777" w:rsidR="00FA12A1" w:rsidRPr="00FA12A1" w:rsidRDefault="00FA12A1" w:rsidP="00FA12A1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0784" w14:textId="77777777" w:rsidR="00FA12A1" w:rsidRPr="00FA12A1" w:rsidRDefault="00FA12A1" w:rsidP="00FA12A1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1F27" w14:textId="77777777" w:rsidR="00FA12A1" w:rsidRPr="00FA12A1" w:rsidRDefault="00FA12A1" w:rsidP="00FA12A1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10F4" w14:textId="77777777" w:rsidR="00FA12A1" w:rsidRPr="00FA12A1" w:rsidRDefault="00FA12A1" w:rsidP="00FA12A1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4F2A" w14:textId="77777777" w:rsidR="00FA12A1" w:rsidRPr="00FA12A1" w:rsidRDefault="00FA12A1" w:rsidP="00FA12A1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bookmarkEnd w:id="3"/>
      <w:tr w:rsidR="009C40C0" w:rsidRPr="00FA12A1" w14:paraId="1A325DF3" w14:textId="77777777" w:rsidTr="009C40C0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E77046" w14:textId="77777777" w:rsidR="009C40C0" w:rsidRPr="00FA12A1" w:rsidRDefault="009C40C0" w:rsidP="009C40C0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CAEFF7" w14:textId="77777777" w:rsidR="009C40C0" w:rsidRPr="00FA12A1" w:rsidRDefault="009C40C0" w:rsidP="009C40C0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4BBF5" w14:textId="2DE05B95" w:rsidR="009C40C0" w:rsidRPr="00FA12A1" w:rsidRDefault="009C40C0" w:rsidP="009C40C0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1359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B8F0E" w14:textId="502DAF87" w:rsidR="009C40C0" w:rsidRPr="00FA12A1" w:rsidRDefault="009C40C0" w:rsidP="009C40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5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BD8E3" w14:textId="70AFF07D" w:rsidR="009C40C0" w:rsidRPr="00FA12A1" w:rsidRDefault="009C40C0" w:rsidP="009C4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6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C5D45" w14:textId="1D2E40EA" w:rsidR="009C40C0" w:rsidRPr="00FA12A1" w:rsidRDefault="009C40C0" w:rsidP="009C40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91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313FA" w14:textId="74527FA9" w:rsidR="009C40C0" w:rsidRPr="00FA12A1" w:rsidRDefault="009C40C0" w:rsidP="009C40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12,0</w:t>
            </w:r>
          </w:p>
        </w:tc>
      </w:tr>
      <w:tr w:rsidR="009C40C0" w:rsidRPr="00FA12A1" w14:paraId="5586419D" w14:textId="77777777" w:rsidTr="009C40C0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4AFE22" w14:textId="77777777" w:rsidR="009C40C0" w:rsidRPr="00FA12A1" w:rsidRDefault="009C40C0" w:rsidP="009C40C0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04236F" w14:textId="77777777" w:rsidR="009C40C0" w:rsidRPr="00FA12A1" w:rsidRDefault="009C40C0" w:rsidP="009C40C0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0454C" w14:textId="3C00D326" w:rsidR="009C40C0" w:rsidRPr="00FA12A1" w:rsidRDefault="009C40C0" w:rsidP="009C40C0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100,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F44B6" w14:textId="35309115" w:rsidR="009C40C0" w:rsidRPr="00FA12A1" w:rsidRDefault="009C40C0" w:rsidP="009C40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BB443" w14:textId="2922EDA3" w:rsidR="009C40C0" w:rsidRPr="00FA12A1" w:rsidRDefault="009C40C0" w:rsidP="009C4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F4661" w14:textId="6E02D4D3" w:rsidR="009C40C0" w:rsidRPr="00FA12A1" w:rsidRDefault="009C40C0" w:rsidP="009C40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BE17D" w14:textId="355D2E84" w:rsidR="009C40C0" w:rsidRPr="00FA12A1" w:rsidRDefault="009C40C0" w:rsidP="009C40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C40C0" w:rsidRPr="00FA12A1" w14:paraId="449B378E" w14:textId="77777777" w:rsidTr="009C40C0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900FA3" w14:textId="77777777" w:rsidR="009C40C0" w:rsidRPr="00FA12A1" w:rsidRDefault="009C40C0" w:rsidP="009C40C0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B48D66" w14:textId="77777777" w:rsidR="009C40C0" w:rsidRPr="00FA12A1" w:rsidRDefault="009C40C0" w:rsidP="009C40C0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149D6" w14:textId="594D58C5" w:rsidR="009C40C0" w:rsidRPr="00FA12A1" w:rsidRDefault="009C40C0" w:rsidP="009C40C0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A7108" w14:textId="581D2547" w:rsidR="009C40C0" w:rsidRPr="00FA12A1" w:rsidRDefault="009C40C0" w:rsidP="009C40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F1507" w14:textId="31AFCFE5" w:rsidR="009C40C0" w:rsidRPr="00FA12A1" w:rsidRDefault="009C40C0" w:rsidP="009C4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66E35" w14:textId="1944CD9B" w:rsidR="009C40C0" w:rsidRPr="00FA12A1" w:rsidRDefault="009C40C0" w:rsidP="009C40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EB7BB" w14:textId="694F0681" w:rsidR="009C40C0" w:rsidRPr="00FA12A1" w:rsidRDefault="009C40C0" w:rsidP="009C40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</w:t>
            </w:r>
          </w:p>
        </w:tc>
      </w:tr>
      <w:tr w:rsidR="009C40C0" w:rsidRPr="00FA12A1" w14:paraId="2757CFEA" w14:textId="77777777" w:rsidTr="009C40C0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F2C63" w14:textId="77777777" w:rsidR="009C40C0" w:rsidRPr="00FA12A1" w:rsidRDefault="009C40C0" w:rsidP="009C40C0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14:paraId="084697BA" w14:textId="77777777" w:rsidR="009C40C0" w:rsidRPr="00FA12A1" w:rsidRDefault="009C40C0" w:rsidP="009C40C0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37722C" w14:textId="77777777" w:rsidR="009C40C0" w:rsidRPr="00FA12A1" w:rsidRDefault="009C40C0" w:rsidP="009C40C0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3ACEB" w14:textId="257AA95E" w:rsidR="009C40C0" w:rsidRPr="00FA12A1" w:rsidRDefault="009C40C0" w:rsidP="009C40C0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D9049" w14:textId="11DD2239" w:rsidR="009C40C0" w:rsidRPr="00FA12A1" w:rsidRDefault="009C40C0" w:rsidP="009C40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4FCFD" w14:textId="58D60814" w:rsidR="009C40C0" w:rsidRPr="00FA12A1" w:rsidRDefault="009C40C0" w:rsidP="009C4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A3FCA" w14:textId="050D381C" w:rsidR="009C40C0" w:rsidRPr="00FA12A1" w:rsidRDefault="009C40C0" w:rsidP="009C40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E05F7" w14:textId="70B179C5" w:rsidR="009C40C0" w:rsidRPr="00FA12A1" w:rsidRDefault="009C40C0" w:rsidP="009C40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,0</w:t>
            </w:r>
          </w:p>
        </w:tc>
      </w:tr>
      <w:tr w:rsidR="009C40C0" w:rsidRPr="00FA12A1" w14:paraId="7084B817" w14:textId="77777777" w:rsidTr="009C40C0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D00F29" w14:textId="77777777" w:rsidR="009C40C0" w:rsidRPr="00FA12A1" w:rsidRDefault="009C40C0" w:rsidP="009C40C0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FA12A1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E278DA" w14:textId="77777777" w:rsidR="009C40C0" w:rsidRPr="00FA12A1" w:rsidRDefault="009C40C0" w:rsidP="009C40C0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1ED6" w14:textId="1F804485" w:rsidR="009C40C0" w:rsidRPr="00FA12A1" w:rsidRDefault="009C40C0" w:rsidP="009C40C0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566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B0D6" w14:textId="1AF56F15" w:rsidR="009C40C0" w:rsidRPr="00FA12A1" w:rsidRDefault="009C40C0" w:rsidP="009C40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6EB52" w14:textId="1A82E371" w:rsidR="009C40C0" w:rsidRPr="00FA12A1" w:rsidRDefault="009C40C0" w:rsidP="009C4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E59A4" w14:textId="17B5FFD8" w:rsidR="009C40C0" w:rsidRPr="00FA12A1" w:rsidRDefault="009C40C0" w:rsidP="009C40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1D2E6" w14:textId="41CF458D" w:rsidR="009C40C0" w:rsidRPr="00FA12A1" w:rsidRDefault="009C40C0" w:rsidP="009C40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C40C0" w:rsidRPr="00FA12A1" w14:paraId="43BB5AAB" w14:textId="77777777" w:rsidTr="009C40C0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9731D5" w14:textId="77777777" w:rsidR="009C40C0" w:rsidRPr="00FA12A1" w:rsidRDefault="009C40C0" w:rsidP="009C40C0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5F8C5F" w14:textId="77777777" w:rsidR="009C40C0" w:rsidRPr="00FA12A1" w:rsidRDefault="009C40C0" w:rsidP="009C40C0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</w:rPr>
              <w:t>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0A1A" w14:textId="01A3F7F9" w:rsidR="009C40C0" w:rsidRPr="00FA12A1" w:rsidRDefault="009C40C0" w:rsidP="009C40C0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6F5F" w14:textId="582977DA" w:rsidR="009C40C0" w:rsidRPr="00FA12A1" w:rsidRDefault="009C40C0" w:rsidP="009C40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E66E2" w14:textId="66AB391C" w:rsidR="009C40C0" w:rsidRPr="00FA12A1" w:rsidRDefault="009C40C0" w:rsidP="009C4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D97A2" w14:textId="56A741DB" w:rsidR="009C40C0" w:rsidRPr="00FA12A1" w:rsidRDefault="009C40C0" w:rsidP="009C40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F1025" w14:textId="31B54778" w:rsidR="009C40C0" w:rsidRPr="00FA12A1" w:rsidRDefault="009C40C0" w:rsidP="009C40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C40C0" w:rsidRPr="00FA12A1" w14:paraId="4CF74DBE" w14:textId="77777777" w:rsidTr="009C40C0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923C73" w14:textId="77777777" w:rsidR="009C40C0" w:rsidRPr="00FA12A1" w:rsidRDefault="009C40C0" w:rsidP="009C40C0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25B196" w14:textId="77777777" w:rsidR="009C40C0" w:rsidRPr="00FA12A1" w:rsidRDefault="009C40C0" w:rsidP="009C40C0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</w:rPr>
              <w:t>0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AEF7" w14:textId="7EFE9759" w:rsidR="009C40C0" w:rsidRPr="00FA12A1" w:rsidRDefault="009C40C0" w:rsidP="009C40C0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3404" w14:textId="27750D83" w:rsidR="009C40C0" w:rsidRPr="00FA12A1" w:rsidRDefault="009C40C0" w:rsidP="009C40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341B7" w14:textId="40D69CEC" w:rsidR="009C40C0" w:rsidRPr="00FA12A1" w:rsidRDefault="009C40C0" w:rsidP="009C4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CCF29" w14:textId="2436AAC4" w:rsidR="009C40C0" w:rsidRPr="00FA12A1" w:rsidRDefault="009C40C0" w:rsidP="009C40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45540" w14:textId="6A8F9421" w:rsidR="009C40C0" w:rsidRPr="00FA12A1" w:rsidRDefault="009C40C0" w:rsidP="009C40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C40C0" w:rsidRPr="00FA12A1" w14:paraId="50CE9C7C" w14:textId="77777777" w:rsidTr="009C40C0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6E5587" w14:textId="77777777" w:rsidR="009C40C0" w:rsidRPr="00FA12A1" w:rsidRDefault="009C40C0" w:rsidP="009C40C0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D3FE47" w14:textId="77777777" w:rsidR="009C40C0" w:rsidRPr="00FA12A1" w:rsidRDefault="009C40C0" w:rsidP="009C40C0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A24B" w14:textId="07E8B3E2" w:rsidR="009C40C0" w:rsidRPr="00FA12A1" w:rsidRDefault="009C40C0" w:rsidP="009C40C0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C912" w14:textId="340D208A" w:rsidR="009C40C0" w:rsidRPr="00FA12A1" w:rsidRDefault="009C40C0" w:rsidP="009C40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2AFB9" w14:textId="54C1A1BA" w:rsidR="009C40C0" w:rsidRPr="00FA12A1" w:rsidRDefault="009C40C0" w:rsidP="009C4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C3389" w14:textId="7F12F170" w:rsidR="009C40C0" w:rsidRPr="00FA12A1" w:rsidRDefault="009C40C0" w:rsidP="009C40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1D4D4" w14:textId="038402DA" w:rsidR="009C40C0" w:rsidRPr="00FA12A1" w:rsidRDefault="009C40C0" w:rsidP="009C40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C40C0" w:rsidRPr="00FA12A1" w14:paraId="1E4E9A5D" w14:textId="77777777" w:rsidTr="009C40C0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56283A" w14:textId="77777777" w:rsidR="009C40C0" w:rsidRPr="00FA12A1" w:rsidRDefault="009C40C0" w:rsidP="009C40C0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51F11F" w14:textId="77777777" w:rsidR="009C40C0" w:rsidRPr="00FA12A1" w:rsidRDefault="009C40C0" w:rsidP="009C40C0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E0A5" w14:textId="71F25892" w:rsidR="009C40C0" w:rsidRPr="00FA12A1" w:rsidRDefault="009C40C0" w:rsidP="009C40C0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DE20" w14:textId="5FA5C7F7" w:rsidR="009C40C0" w:rsidRPr="00FA12A1" w:rsidRDefault="009C40C0" w:rsidP="009C40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7622B" w14:textId="0F44D276" w:rsidR="009C40C0" w:rsidRPr="00FA12A1" w:rsidRDefault="009C40C0" w:rsidP="009C4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DDEB8" w14:textId="79C49587" w:rsidR="009C40C0" w:rsidRPr="00FA12A1" w:rsidRDefault="009C40C0" w:rsidP="009C40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5FD2E" w14:textId="2A30F973" w:rsidR="009C40C0" w:rsidRPr="00FA12A1" w:rsidRDefault="009C40C0" w:rsidP="009C40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C40C0" w:rsidRPr="00FA12A1" w14:paraId="6E081FAE" w14:textId="77777777" w:rsidTr="009C40C0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84B4A8" w14:textId="77777777" w:rsidR="009C40C0" w:rsidRPr="00FA12A1" w:rsidRDefault="009C40C0" w:rsidP="009C40C0">
            <w:pPr>
              <w:shd w:val="clear" w:color="auto" w:fill="FFFFFF"/>
              <w:spacing w:after="200" w:line="276" w:lineRule="auto"/>
              <w:ind w:left="1200"/>
              <w:jc w:val="both"/>
              <w:rPr>
                <w:rFonts w:ascii="Times New Roman" w:eastAsia="Calibri" w:hAnsi="Times New Roman" w:cs="Times New Roman"/>
              </w:rPr>
            </w:pPr>
            <w:r w:rsidRPr="00FA12A1">
              <w:rPr>
                <w:rFonts w:ascii="Times New Roman" w:eastAsia="Calibri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366D3" w14:textId="77777777" w:rsidR="009C40C0" w:rsidRPr="00FA12A1" w:rsidRDefault="009C40C0" w:rsidP="009C40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85AB" w14:textId="037CF634" w:rsidR="009C40C0" w:rsidRPr="00FA12A1" w:rsidRDefault="009C40C0" w:rsidP="009C40C0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A12A1">
              <w:rPr>
                <w:rFonts w:ascii="Times New Roman" w:eastAsia="Calibri" w:hAnsi="Times New Roman" w:cs="Times New Roman"/>
                <w:b/>
              </w:rPr>
              <w:t>2040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C2DE" w14:textId="65775289" w:rsidR="009C40C0" w:rsidRPr="00FA12A1" w:rsidRDefault="009C40C0" w:rsidP="009C40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7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09F02" w14:textId="79553AF2" w:rsidR="009C40C0" w:rsidRPr="00FA12A1" w:rsidRDefault="009C40C0" w:rsidP="009C4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5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0D9D4" w14:textId="3A0BA84E" w:rsidR="009C40C0" w:rsidRPr="00FA12A1" w:rsidRDefault="009C40C0" w:rsidP="009C40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93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18C81" w14:textId="51E4FCC4" w:rsidR="009C40C0" w:rsidRPr="00FA12A1" w:rsidRDefault="009C40C0" w:rsidP="009C40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98,0</w:t>
            </w:r>
          </w:p>
        </w:tc>
      </w:tr>
    </w:tbl>
    <w:p w14:paraId="48B448DA" w14:textId="77777777" w:rsidR="00FA12A1" w:rsidRPr="00FA12A1" w:rsidRDefault="00FA12A1" w:rsidP="00FA12A1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23EC9917" w14:textId="1B7A6CFD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8D6">
        <w:rPr>
          <w:rFonts w:ascii="Times New Roman" w:eastAsia="Calibri" w:hAnsi="Times New Roman" w:cs="Times New Roman"/>
          <w:sz w:val="28"/>
          <w:szCs w:val="28"/>
        </w:rPr>
        <w:t>Расходы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бюджета по разделам в соответствии с ведомственной структурой 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>-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 – </w:t>
      </w:r>
      <w:proofErr w:type="spellStart"/>
      <w:r w:rsidR="00C36095">
        <w:rPr>
          <w:rFonts w:ascii="Times New Roman" w:eastAsia="Calibri" w:hAnsi="Times New Roman" w:cs="Times New Roman"/>
          <w:sz w:val="28"/>
          <w:szCs w:val="28"/>
        </w:rPr>
        <w:t>Сергеевская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ая администрация. </w:t>
      </w:r>
    </w:p>
    <w:p w14:paraId="46B9D0B6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Расходы бюджета </w:t>
      </w:r>
      <w:r w:rsidRPr="00F8751F">
        <w:rPr>
          <w:rFonts w:ascii="Times New Roman" w:eastAsia="Calibri" w:hAnsi="Times New Roman" w:cs="Times New Roman"/>
          <w:b/>
          <w:bCs/>
          <w:sz w:val="28"/>
          <w:szCs w:val="28"/>
        </w:rPr>
        <w:t>по разделу 01 «Общегосударственные вопросы»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определены проектом решения в следующих объемах:</w:t>
      </w:r>
    </w:p>
    <w:p w14:paraId="6188A949" w14:textId="2016F734" w:rsidR="00F8751F" w:rsidRPr="00F8751F" w:rsidRDefault="002E2FDC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C40C0">
        <w:rPr>
          <w:rFonts w:ascii="Times New Roman" w:eastAsia="Calibri" w:hAnsi="Times New Roman" w:cs="Times New Roman"/>
          <w:sz w:val="28"/>
          <w:szCs w:val="28"/>
        </w:rPr>
        <w:t>1365,7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52D3472F" w14:textId="12BA255A" w:rsidR="00F8751F" w:rsidRPr="00F8751F" w:rsidRDefault="002E2FDC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C40C0">
        <w:rPr>
          <w:rFonts w:ascii="Times New Roman" w:eastAsia="Calibri" w:hAnsi="Times New Roman" w:cs="Times New Roman"/>
          <w:sz w:val="28"/>
          <w:szCs w:val="28"/>
        </w:rPr>
        <w:t>1391,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E5EC4F9" w14:textId="20BF97D8" w:rsidR="00F8751F" w:rsidRPr="00F8751F" w:rsidRDefault="002E2FDC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C40C0">
        <w:rPr>
          <w:rFonts w:ascii="Times New Roman" w:eastAsia="Calibri" w:hAnsi="Times New Roman" w:cs="Times New Roman"/>
          <w:sz w:val="28"/>
          <w:szCs w:val="28"/>
        </w:rPr>
        <w:t>1412,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64640CC2" w14:textId="77777777" w:rsidR="00F618BA" w:rsidRDefault="00F8751F" w:rsidP="00F618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Анализ динамики расходов бюджета по данному разделу показывает, что по сравнению с текущим периодом 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отмечается </w:t>
      </w:r>
      <w:r w:rsidR="009C40C0">
        <w:rPr>
          <w:rFonts w:ascii="Times New Roman" w:eastAsia="Calibri" w:hAnsi="Times New Roman" w:cs="Times New Roman"/>
          <w:sz w:val="28"/>
          <w:szCs w:val="28"/>
        </w:rPr>
        <w:t>рост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расходов на </w:t>
      </w:r>
      <w:r w:rsidR="009C40C0">
        <w:rPr>
          <w:rFonts w:ascii="Times New Roman" w:eastAsia="Calibri" w:hAnsi="Times New Roman" w:cs="Times New Roman"/>
          <w:sz w:val="28"/>
          <w:szCs w:val="28"/>
        </w:rPr>
        <w:t>1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B50A57">
        <w:rPr>
          <w:rFonts w:ascii="Times New Roman" w:eastAsia="Calibri" w:hAnsi="Times New Roman" w:cs="Times New Roman"/>
          <w:sz w:val="28"/>
          <w:szCs w:val="28"/>
        </w:rPr>
        <w:t>2,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B50A57">
        <w:rPr>
          <w:rFonts w:ascii="Times New Roman" w:eastAsia="Calibri" w:hAnsi="Times New Roman" w:cs="Times New Roman"/>
          <w:sz w:val="28"/>
          <w:szCs w:val="28"/>
        </w:rPr>
        <w:t>4,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 В общем объеме плановых расходов бюджета доля расходов по разделу 01 «Общегосударственные расходы» составляет 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B50A57">
        <w:rPr>
          <w:rFonts w:ascii="Times New Roman" w:eastAsia="Calibri" w:hAnsi="Times New Roman" w:cs="Times New Roman"/>
          <w:sz w:val="28"/>
          <w:szCs w:val="28"/>
        </w:rPr>
        <w:t>90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B50A57">
        <w:rPr>
          <w:rFonts w:ascii="Times New Roman" w:eastAsia="Calibri" w:hAnsi="Times New Roman" w:cs="Times New Roman"/>
          <w:sz w:val="28"/>
          <w:szCs w:val="28"/>
        </w:rPr>
        <w:t>93,2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B50A57">
        <w:rPr>
          <w:rFonts w:ascii="Times New Roman" w:eastAsia="Calibri" w:hAnsi="Times New Roman" w:cs="Times New Roman"/>
          <w:sz w:val="28"/>
          <w:szCs w:val="28"/>
        </w:rPr>
        <w:t>94,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694F70A0" w14:textId="6D4A6B61" w:rsidR="00B50A57" w:rsidRPr="00F618BA" w:rsidRDefault="00B50A57" w:rsidP="00F618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A5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Динамика и структура расходов по разделу «Общегосударственные вопросы»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986"/>
        <w:gridCol w:w="1018"/>
        <w:gridCol w:w="970"/>
        <w:gridCol w:w="991"/>
        <w:gridCol w:w="842"/>
        <w:gridCol w:w="986"/>
        <w:gridCol w:w="1056"/>
      </w:tblGrid>
      <w:tr w:rsidR="00B50A57" w:rsidRPr="00B50A57" w14:paraId="360E373A" w14:textId="77777777" w:rsidTr="00B50A57">
        <w:tc>
          <w:tcPr>
            <w:tcW w:w="2502" w:type="dxa"/>
            <w:shd w:val="clear" w:color="auto" w:fill="auto"/>
          </w:tcPr>
          <w:p w14:paraId="27A08B29" w14:textId="77777777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драздела</w:t>
            </w:r>
          </w:p>
        </w:tc>
        <w:tc>
          <w:tcPr>
            <w:tcW w:w="986" w:type="dxa"/>
            <w:shd w:val="clear" w:color="auto" w:fill="auto"/>
          </w:tcPr>
          <w:p w14:paraId="55075FFC" w14:textId="77777777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 на 2023г.   </w:t>
            </w:r>
          </w:p>
        </w:tc>
        <w:tc>
          <w:tcPr>
            <w:tcW w:w="1018" w:type="dxa"/>
            <w:shd w:val="clear" w:color="auto" w:fill="auto"/>
          </w:tcPr>
          <w:p w14:paraId="16FA3A50" w14:textId="77777777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4 год     </w:t>
            </w:r>
          </w:p>
        </w:tc>
        <w:tc>
          <w:tcPr>
            <w:tcW w:w="970" w:type="dxa"/>
            <w:shd w:val="clear" w:color="auto" w:fill="auto"/>
          </w:tcPr>
          <w:p w14:paraId="189BDAE5" w14:textId="77777777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b/>
                <w:lang w:eastAsia="ru-RU"/>
              </w:rPr>
              <w:t>Темп роста 2024 к 2023</w:t>
            </w:r>
          </w:p>
        </w:tc>
        <w:tc>
          <w:tcPr>
            <w:tcW w:w="991" w:type="dxa"/>
            <w:shd w:val="clear" w:color="auto" w:fill="auto"/>
          </w:tcPr>
          <w:p w14:paraId="2E292FC6" w14:textId="77777777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5 год     </w:t>
            </w:r>
          </w:p>
        </w:tc>
        <w:tc>
          <w:tcPr>
            <w:tcW w:w="842" w:type="dxa"/>
            <w:shd w:val="clear" w:color="auto" w:fill="auto"/>
          </w:tcPr>
          <w:p w14:paraId="7D1A9BB0" w14:textId="77777777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b/>
                <w:lang w:eastAsia="ru-RU"/>
              </w:rPr>
              <w:t>Темп роста 2025 к 2024</w:t>
            </w:r>
          </w:p>
        </w:tc>
        <w:tc>
          <w:tcPr>
            <w:tcW w:w="986" w:type="dxa"/>
            <w:shd w:val="clear" w:color="auto" w:fill="auto"/>
          </w:tcPr>
          <w:p w14:paraId="00D3AA33" w14:textId="77777777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6 год     </w:t>
            </w:r>
          </w:p>
        </w:tc>
        <w:tc>
          <w:tcPr>
            <w:tcW w:w="1056" w:type="dxa"/>
            <w:shd w:val="clear" w:color="auto" w:fill="auto"/>
          </w:tcPr>
          <w:p w14:paraId="5335125C" w14:textId="77777777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b/>
                <w:lang w:eastAsia="ru-RU"/>
              </w:rPr>
              <w:t>Темп роста 2026 к 2025</w:t>
            </w:r>
          </w:p>
        </w:tc>
      </w:tr>
      <w:tr w:rsidR="00B50A57" w:rsidRPr="00B50A57" w14:paraId="7DC1C8AF" w14:textId="77777777" w:rsidTr="00B50A57">
        <w:trPr>
          <w:trHeight w:val="586"/>
        </w:trPr>
        <w:tc>
          <w:tcPr>
            <w:tcW w:w="2502" w:type="dxa"/>
            <w:shd w:val="clear" w:color="auto" w:fill="auto"/>
          </w:tcPr>
          <w:p w14:paraId="5A698F46" w14:textId="77777777" w:rsidR="00B50A57" w:rsidRPr="00B50A57" w:rsidRDefault="00B50A57" w:rsidP="00B50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b/>
                <w:lang w:eastAsia="ru-RU"/>
              </w:rPr>
              <w:t>0102</w:t>
            </w: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t xml:space="preserve"> «Функционирование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EAA5D27" w14:textId="1B39385A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t>5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8C46A27" w14:textId="4413444B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72290A7E" w14:textId="48D7E593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bCs/>
                <w:lang w:eastAsia="ru-RU"/>
              </w:rPr>
              <w:t>1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B848A0C" w14:textId="271E0E65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6B0B505" w14:textId="7BBC8937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bCs/>
                <w:lang w:eastAsia="ru-RU"/>
              </w:rPr>
              <w:t>1,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41D3F4F" w14:textId="0938A9A2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1127FE8" w14:textId="4F7CA46B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bCs/>
                <w:lang w:eastAsia="ru-RU"/>
              </w:rPr>
              <w:t>1,0</w:t>
            </w:r>
          </w:p>
        </w:tc>
      </w:tr>
      <w:tr w:rsidR="00B50A57" w:rsidRPr="00B50A57" w14:paraId="1BC6217F" w14:textId="77777777" w:rsidTr="00B50A57">
        <w:tc>
          <w:tcPr>
            <w:tcW w:w="2502" w:type="dxa"/>
            <w:shd w:val="clear" w:color="auto" w:fill="auto"/>
          </w:tcPr>
          <w:p w14:paraId="0E3CE6E0" w14:textId="77777777" w:rsidR="00B50A57" w:rsidRPr="00B50A57" w:rsidRDefault="00B50A57" w:rsidP="00B50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b/>
                <w:lang w:eastAsia="ru-RU"/>
              </w:rPr>
              <w:t>0104</w:t>
            </w: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t xml:space="preserve"> «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едерации, местных администраций» 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171D83F" w14:textId="7E8BB1ED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1781BD8F" w14:textId="5517367C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t>78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6751D42A" w14:textId="2589D411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bCs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9453875" w14:textId="6E06A631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t>78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F93BB3D" w14:textId="77777777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bCs/>
                <w:lang w:eastAsia="ru-RU"/>
              </w:rPr>
              <w:t>1,0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1831216" w14:textId="5BC8FFD2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t>78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C59CACD" w14:textId="3399685E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bCs/>
                <w:lang w:eastAsia="ru-RU"/>
              </w:rPr>
              <w:t>1,0</w:t>
            </w:r>
          </w:p>
        </w:tc>
      </w:tr>
      <w:tr w:rsidR="00B50A57" w:rsidRPr="00B50A57" w14:paraId="79BA8E01" w14:textId="77777777" w:rsidTr="00B50A57">
        <w:tc>
          <w:tcPr>
            <w:tcW w:w="2502" w:type="dxa"/>
            <w:shd w:val="clear" w:color="auto" w:fill="auto"/>
          </w:tcPr>
          <w:p w14:paraId="1AFFC4E7" w14:textId="77777777" w:rsidR="00B50A57" w:rsidRPr="00B50A57" w:rsidRDefault="00B50A57" w:rsidP="00B50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b/>
                <w:lang w:eastAsia="ru-RU"/>
              </w:rPr>
              <w:t>0106</w:t>
            </w: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t xml:space="preserve">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1319B7F" w14:textId="2E949F04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7273F36" w14:textId="494E6646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47B0DFEC" w14:textId="05DD51AF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bCs/>
                <w:lang w:eastAsia="ru-RU"/>
              </w:rPr>
              <w:t>1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78B2A63" w14:textId="716F2FB9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0E60702" w14:textId="16936538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3A7B8E8" w14:textId="370CDB8E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46D8CAD" w14:textId="3EFDFF4C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50A57" w:rsidRPr="00B50A57" w14:paraId="0D8F2B40" w14:textId="77777777" w:rsidTr="00B50A57">
        <w:tc>
          <w:tcPr>
            <w:tcW w:w="2502" w:type="dxa"/>
            <w:shd w:val="clear" w:color="auto" w:fill="auto"/>
          </w:tcPr>
          <w:p w14:paraId="04E6AF4F" w14:textId="77777777" w:rsidR="00B50A57" w:rsidRPr="00B50A57" w:rsidRDefault="00B50A57" w:rsidP="00B50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b/>
                <w:lang w:eastAsia="ru-RU"/>
              </w:rPr>
              <w:t>0111</w:t>
            </w: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t xml:space="preserve"> «Резервные фонды»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0E00F64" w14:textId="1748B1EF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EBB30D1" w14:textId="6C061343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7E4C9252" w14:textId="2A331C9C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bCs/>
                <w:lang w:eastAsia="ru-RU"/>
              </w:rPr>
              <w:t>1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A96502B" w14:textId="6E490EE4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38E6F8A" w14:textId="161D0660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bCs/>
                <w:lang w:eastAsia="ru-RU"/>
              </w:rPr>
              <w:t>1,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A59ECE2" w14:textId="0D88B659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6E15539" w14:textId="1F45AFF9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bCs/>
                <w:lang w:eastAsia="ru-RU"/>
              </w:rPr>
              <w:t>1,0</w:t>
            </w:r>
          </w:p>
        </w:tc>
      </w:tr>
      <w:tr w:rsidR="00B50A57" w:rsidRPr="00B50A57" w14:paraId="06050F2C" w14:textId="77777777" w:rsidTr="00B50A57">
        <w:tc>
          <w:tcPr>
            <w:tcW w:w="2502" w:type="dxa"/>
            <w:shd w:val="clear" w:color="auto" w:fill="auto"/>
          </w:tcPr>
          <w:p w14:paraId="487AEAED" w14:textId="77777777" w:rsidR="00B50A57" w:rsidRPr="00B50A57" w:rsidRDefault="00B50A57" w:rsidP="00B50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113 </w:t>
            </w: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t>«Другие общегосударственные вопросы»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E93542D" w14:textId="2E0A58C1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5110029" w14:textId="180FF5CB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8401F7A" w14:textId="5EB6E9C5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bCs/>
                <w:lang w:eastAsia="ru-RU"/>
              </w:rPr>
              <w:t>1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F046B74" w14:textId="207CC012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79B1CB4" w14:textId="6CE130E1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bCs/>
                <w:lang w:eastAsia="ru-RU"/>
              </w:rPr>
              <w:t>2,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4A8FDE1" w14:textId="6C505A82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2208E70" w14:textId="1276480E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bCs/>
                <w:lang w:eastAsia="ru-RU"/>
              </w:rPr>
              <w:t>1,3</w:t>
            </w:r>
          </w:p>
        </w:tc>
      </w:tr>
      <w:tr w:rsidR="00B50A57" w:rsidRPr="00B50A57" w14:paraId="4857303E" w14:textId="77777777" w:rsidTr="00B50A57">
        <w:tc>
          <w:tcPr>
            <w:tcW w:w="2502" w:type="dxa"/>
            <w:shd w:val="clear" w:color="auto" w:fill="auto"/>
          </w:tcPr>
          <w:p w14:paraId="0B23AC1B" w14:textId="77777777" w:rsidR="00B50A57" w:rsidRPr="00B50A57" w:rsidRDefault="00B50A57" w:rsidP="00B50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t>Итого по разделу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28E4639" w14:textId="7A4F2D36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5728DE4F" w14:textId="7E0974D0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5E5623A" w14:textId="74176095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bCs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BF629A1" w14:textId="0DFE3894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DA7E82C" w14:textId="03A5F257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bCs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D829BEC" w14:textId="4AD80859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6A4B8EE" w14:textId="5CC52701" w:rsidR="00B50A57" w:rsidRPr="00B50A57" w:rsidRDefault="00B50A57" w:rsidP="00B50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0A57">
              <w:rPr>
                <w:rFonts w:ascii="Times New Roman" w:eastAsia="Times New Roman" w:hAnsi="Times New Roman" w:cs="Times New Roman"/>
                <w:bCs/>
                <w:lang w:eastAsia="ru-RU"/>
              </w:rPr>
              <w:t>1,0</w:t>
            </w:r>
          </w:p>
        </w:tc>
      </w:tr>
    </w:tbl>
    <w:p w14:paraId="59ACEA3B" w14:textId="77777777" w:rsidR="00B50A57" w:rsidRPr="00F8751F" w:rsidRDefault="00B50A57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ECA8E0" w14:textId="546BD161" w:rsidR="00F8751F" w:rsidRPr="00F8751F" w:rsidRDefault="00F8751F" w:rsidP="00F8751F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у 01 02 «Функционирование высшего должностного лица субъекта Российской Федерации и муниципального образования» запланированы расходы на </w:t>
      </w:r>
      <w:r w:rsidR="002E2FD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01A72">
        <w:rPr>
          <w:rFonts w:ascii="Times New Roman" w:eastAsia="Times New Roman" w:hAnsi="Times New Roman" w:cs="Times New Roman"/>
          <w:sz w:val="28"/>
          <w:szCs w:val="28"/>
          <w:lang w:eastAsia="ru-RU"/>
        </w:rPr>
        <w:t>538,0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</w:t>
      </w:r>
      <w:r w:rsidR="002E2FDC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A72"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538</w:t>
      </w:r>
      <w:r w:rsidR="00401A72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</w:t>
      </w:r>
      <w:r w:rsidR="002E2FD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="00401A72">
        <w:rPr>
          <w:rFonts w:ascii="Times New Roman" w:eastAsia="Times New Roman" w:hAnsi="Times New Roman" w:cs="Times New Roman"/>
          <w:sz w:val="28"/>
          <w:szCs w:val="28"/>
          <w:lang w:eastAsia="ru-RU"/>
        </w:rPr>
        <w:t>538,3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2C178426" w14:textId="1D11A9E5" w:rsidR="00F8751F" w:rsidRPr="00F8751F" w:rsidRDefault="00F8751F" w:rsidP="00F8751F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 04 «Функционирование Правительства Российской Федерации, высших исполнительных органов государственной власти </w:t>
      </w:r>
      <w:bookmarkStart w:id="4" w:name="_Hlk88484135"/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</w:t>
      </w:r>
      <w:bookmarkEnd w:id="4"/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ных администраций» запланированы расходы на </w:t>
      </w:r>
      <w:r w:rsidR="002E2FD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01A72">
        <w:rPr>
          <w:rFonts w:ascii="Times New Roman" w:eastAsia="Times New Roman" w:hAnsi="Times New Roman" w:cs="Times New Roman"/>
          <w:sz w:val="28"/>
          <w:szCs w:val="28"/>
          <w:lang w:eastAsia="ru-RU"/>
        </w:rPr>
        <w:t>782,4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</w:t>
      </w:r>
      <w:r w:rsidR="002E2FDC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B6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A72"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782</w:t>
      </w:r>
      <w:r w:rsidR="00401A72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</w:t>
      </w:r>
      <w:r w:rsidR="002E2FD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="00401A72">
        <w:rPr>
          <w:rFonts w:ascii="Times New Roman" w:eastAsia="Times New Roman" w:hAnsi="Times New Roman" w:cs="Times New Roman"/>
          <w:sz w:val="28"/>
          <w:szCs w:val="28"/>
          <w:lang w:eastAsia="ru-RU"/>
        </w:rPr>
        <w:t>782,4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1D35796D" w14:textId="77777777" w:rsidR="00F8751F" w:rsidRPr="00F8751F" w:rsidRDefault="00F8751F" w:rsidP="00F875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По подразделу 01 06 «Обеспечение деятельности финансовых, налоговых и таможенных органов и органов финансового (финансово-бюджетного) надзора» предусмотрены средства на:</w:t>
      </w:r>
    </w:p>
    <w:p w14:paraId="27801959" w14:textId="3AF2E619" w:rsidR="00F8751F" w:rsidRPr="00F8751F" w:rsidRDefault="00F8751F" w:rsidP="00F875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 </w:t>
      </w:r>
      <w:r w:rsidR="00401A72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,0 тыс. рублей;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0,0 тыс. рублей;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 0,0 тыс. рублей. </w:t>
      </w:r>
    </w:p>
    <w:p w14:paraId="7859417F" w14:textId="08EE0206" w:rsidR="00F8751F" w:rsidRPr="00F8751F" w:rsidRDefault="00F8751F" w:rsidP="00F875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 5,0 тыс. рублей;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 0,0 тыс. рублей;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 0,0 тыс. рублей. </w:t>
      </w:r>
    </w:p>
    <w:p w14:paraId="1332A0FF" w14:textId="74F6F547" w:rsidR="00F8751F" w:rsidRPr="00F8751F" w:rsidRDefault="00F8751F" w:rsidP="00F875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о подразделу 01 11 «Резервные фонды» </w:t>
      </w:r>
      <w:r w:rsidRPr="00F8751F">
        <w:rPr>
          <w:rFonts w:ascii="Times New Roman" w:eastAsia="Calibri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proofErr w:type="spellStart"/>
      <w:r w:rsidR="0065528E">
        <w:rPr>
          <w:rFonts w:ascii="Times New Roman" w:eastAsia="Calibri" w:hAnsi="Times New Roman" w:cs="Times New Roman"/>
          <w:sz w:val="28"/>
          <w:szCs w:val="28"/>
        </w:rPr>
        <w:t>Сергеевской</w:t>
      </w:r>
      <w:proofErr w:type="spellEnd"/>
      <w:r w:rsidR="00574072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ельской администрации по </w:t>
      </w:r>
      <w:r w:rsidR="0065528E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,0 тыс. рублей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185713DB" w14:textId="7609C45D" w:rsid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1D5">
        <w:rPr>
          <w:rFonts w:ascii="Times New Roman" w:eastAsia="Calibri" w:hAnsi="Times New Roman" w:cs="Times New Roman"/>
          <w:sz w:val="28"/>
          <w:szCs w:val="28"/>
        </w:rPr>
        <w:t>По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одразделу 01 13 «Другие общегосударственные вопросы» запланированы расходы на:</w:t>
      </w:r>
    </w:p>
    <w:p w14:paraId="6FBF197F" w14:textId="2CBD8EC6" w:rsidR="00401A72" w:rsidRPr="00401A72" w:rsidRDefault="00401A72" w:rsidP="00401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ку имущества, признание прав и регулирование отношений муниципальной собственности: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,0 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,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,4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5FA17B65" w14:textId="6CD2FCA7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C6605">
        <w:rPr>
          <w:rFonts w:ascii="Times New Roman" w:eastAsia="Calibri" w:hAnsi="Times New Roman" w:cs="Times New Roman"/>
          <w:sz w:val="28"/>
          <w:szCs w:val="28"/>
        </w:rPr>
        <w:t>2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,0 тыс. рублей;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01A72">
        <w:rPr>
          <w:rFonts w:ascii="Times New Roman" w:eastAsia="Calibri" w:hAnsi="Times New Roman" w:cs="Times New Roman"/>
          <w:sz w:val="28"/>
          <w:szCs w:val="28"/>
        </w:rPr>
        <w:t>0</w:t>
      </w:r>
      <w:r w:rsidR="007C6605">
        <w:rPr>
          <w:rFonts w:ascii="Times New Roman" w:eastAsia="Calibri" w:hAnsi="Times New Roman" w:cs="Times New Roman"/>
          <w:sz w:val="28"/>
          <w:szCs w:val="28"/>
        </w:rPr>
        <w:t>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;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01A72">
        <w:rPr>
          <w:rFonts w:ascii="Times New Roman" w:eastAsia="Calibri" w:hAnsi="Times New Roman" w:cs="Times New Roman"/>
          <w:sz w:val="28"/>
          <w:szCs w:val="28"/>
        </w:rPr>
        <w:t>0</w:t>
      </w:r>
      <w:r w:rsidRPr="00F8751F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14:paraId="2E6ED087" w14:textId="4B3FEBDD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ловно утвержденные расходы: запланированы на </w:t>
      </w:r>
      <w:r w:rsidR="002E2FDC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01A72">
        <w:rPr>
          <w:rFonts w:ascii="Times New Roman" w:eastAsia="Times New Roman" w:hAnsi="Times New Roman" w:cs="Times New Roman"/>
          <w:sz w:val="28"/>
          <w:szCs w:val="28"/>
          <w:lang w:eastAsia="ru-RU"/>
        </w:rPr>
        <w:t>37,3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</w:t>
      </w:r>
      <w:r w:rsidR="002E2FD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401A72">
        <w:rPr>
          <w:rFonts w:ascii="Times New Roman" w:eastAsia="Times New Roman" w:hAnsi="Times New Roman" w:cs="Times New Roman"/>
          <w:sz w:val="28"/>
          <w:szCs w:val="28"/>
          <w:lang w:eastAsia="ru-RU"/>
        </w:rPr>
        <w:t>74,9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6C429957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4ED">
        <w:rPr>
          <w:rFonts w:ascii="Times New Roman" w:eastAsia="Calibri" w:hAnsi="Times New Roman" w:cs="Times New Roman"/>
          <w:sz w:val="28"/>
          <w:szCs w:val="28"/>
        </w:rPr>
        <w:t>Расходы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F8751F">
        <w:rPr>
          <w:rFonts w:ascii="Times New Roman" w:eastAsia="Calibri" w:hAnsi="Times New Roman" w:cs="Times New Roman"/>
          <w:b/>
          <w:bCs/>
          <w:sz w:val="28"/>
          <w:szCs w:val="28"/>
        </w:rPr>
        <w:t>разделу 02 «Национальная оборона»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определены проектом решения в следующих объемах:</w:t>
      </w:r>
    </w:p>
    <w:p w14:paraId="520197B0" w14:textId="5711552C" w:rsidR="00F8751F" w:rsidRPr="00F8751F" w:rsidRDefault="002E2FDC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01A72">
        <w:rPr>
          <w:rFonts w:ascii="Times New Roman" w:eastAsia="Calibri" w:hAnsi="Times New Roman" w:cs="Times New Roman"/>
          <w:sz w:val="28"/>
          <w:szCs w:val="28"/>
        </w:rPr>
        <w:t>0,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2252929" w14:textId="06F33B6C" w:rsidR="00F8751F" w:rsidRPr="00F8751F" w:rsidRDefault="002E2FDC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01A72">
        <w:rPr>
          <w:rFonts w:ascii="Times New Roman" w:eastAsia="Calibri" w:hAnsi="Times New Roman" w:cs="Times New Roman"/>
          <w:sz w:val="28"/>
          <w:szCs w:val="28"/>
        </w:rPr>
        <w:t>0,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14:paraId="06A8C4CB" w14:textId="750AC82C" w:rsidR="00F8751F" w:rsidRPr="00F8751F" w:rsidRDefault="002E2FDC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01A72">
        <w:rPr>
          <w:rFonts w:ascii="Times New Roman" w:eastAsia="Calibri" w:hAnsi="Times New Roman" w:cs="Times New Roman"/>
          <w:sz w:val="28"/>
          <w:szCs w:val="28"/>
        </w:rPr>
        <w:t>0,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13924A62" w14:textId="40F80CD6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68A">
        <w:rPr>
          <w:rFonts w:ascii="Times New Roman" w:eastAsia="Calibri" w:hAnsi="Times New Roman" w:cs="Times New Roman"/>
          <w:sz w:val="28"/>
          <w:szCs w:val="28"/>
        </w:rPr>
        <w:t>Расходы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бюджета по разделу 02 «Национальная оборона» </w:t>
      </w:r>
      <w:r w:rsidR="003B668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2FDC">
        <w:rPr>
          <w:rFonts w:ascii="Times New Roman" w:eastAsia="Calibri" w:hAnsi="Times New Roman" w:cs="Times New Roman"/>
          <w:sz w:val="28"/>
          <w:szCs w:val="28"/>
        </w:rPr>
        <w:t>202</w:t>
      </w:r>
      <w:r w:rsidR="003B668A">
        <w:rPr>
          <w:rFonts w:ascii="Times New Roman" w:eastAsia="Calibri" w:hAnsi="Times New Roman" w:cs="Times New Roman"/>
          <w:sz w:val="28"/>
          <w:szCs w:val="28"/>
        </w:rPr>
        <w:t>4-2026 годы не запланированы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E3C52A3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88556131"/>
      <w:r w:rsidRPr="00E10889">
        <w:rPr>
          <w:rFonts w:ascii="Times New Roman" w:eastAsia="Calibri" w:hAnsi="Times New Roman" w:cs="Times New Roman"/>
          <w:sz w:val="28"/>
          <w:szCs w:val="28"/>
        </w:rPr>
        <w:t>Расходы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F8751F">
        <w:rPr>
          <w:rFonts w:ascii="Times New Roman" w:eastAsia="Calibri" w:hAnsi="Times New Roman" w:cs="Times New Roman"/>
          <w:b/>
          <w:bCs/>
          <w:sz w:val="28"/>
          <w:szCs w:val="28"/>
        </w:rPr>
        <w:t>разделу 03 «Национальная безопасность и правоохранительная деятельность»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запланированы в следующих объемах:</w:t>
      </w:r>
    </w:p>
    <w:p w14:paraId="1B3B2A88" w14:textId="2B60DF49" w:rsidR="00F8751F" w:rsidRPr="00F8751F" w:rsidRDefault="002E2FDC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B668A">
        <w:rPr>
          <w:rFonts w:ascii="Times New Roman" w:eastAsia="Calibri" w:hAnsi="Times New Roman" w:cs="Times New Roman"/>
          <w:sz w:val="28"/>
          <w:szCs w:val="28"/>
        </w:rPr>
        <w:t>25,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47DB6BDD" w14:textId="3EC7EE51" w:rsidR="00F8751F" w:rsidRPr="00F8751F" w:rsidRDefault="002E2FDC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B668A">
        <w:rPr>
          <w:rFonts w:ascii="Times New Roman" w:eastAsia="Calibri" w:hAnsi="Times New Roman" w:cs="Times New Roman"/>
          <w:sz w:val="28"/>
          <w:szCs w:val="28"/>
        </w:rPr>
        <w:t>9,2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14:paraId="47C5C990" w14:textId="1F01798B" w:rsidR="00F8751F" w:rsidRPr="00F8751F" w:rsidRDefault="002E2FDC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B668A">
        <w:rPr>
          <w:rFonts w:ascii="Times New Roman" w:eastAsia="Calibri" w:hAnsi="Times New Roman" w:cs="Times New Roman"/>
          <w:sz w:val="28"/>
          <w:szCs w:val="28"/>
        </w:rPr>
        <w:t>5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14:paraId="09D26FB5" w14:textId="75608AB0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К уровню </w:t>
      </w:r>
      <w:r w:rsidR="002E2FDC">
        <w:rPr>
          <w:rFonts w:ascii="Times New Roman" w:eastAsia="Calibri" w:hAnsi="Times New Roman" w:cs="Times New Roman"/>
          <w:sz w:val="28"/>
          <w:szCs w:val="28"/>
        </w:rPr>
        <w:t>202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а расходы </w:t>
      </w:r>
      <w:r w:rsidR="003B668A">
        <w:rPr>
          <w:rFonts w:ascii="Times New Roman" w:eastAsia="Calibri" w:hAnsi="Times New Roman" w:cs="Times New Roman"/>
          <w:sz w:val="28"/>
          <w:szCs w:val="28"/>
        </w:rPr>
        <w:t xml:space="preserve">не увеличены и 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запланированы 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5A7CFE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3B668A">
        <w:rPr>
          <w:rFonts w:ascii="Times New Roman" w:eastAsia="Calibri" w:hAnsi="Times New Roman" w:cs="Times New Roman"/>
          <w:sz w:val="28"/>
          <w:szCs w:val="28"/>
        </w:rPr>
        <w:t>25,0</w:t>
      </w:r>
      <w:r w:rsidR="005A7CFE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3B668A">
        <w:rPr>
          <w:rFonts w:ascii="Times New Roman" w:eastAsia="Calibri" w:hAnsi="Times New Roman" w:cs="Times New Roman"/>
          <w:sz w:val="28"/>
          <w:szCs w:val="28"/>
        </w:rPr>
        <w:t>, на плановый период 2025 года в сумме 9,2 тыс. рублей, 2026 год 5,0 тыс. рублей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End w:id="5"/>
    </w:p>
    <w:p w14:paraId="691436C9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и по повышению безопасности дорожного движения.</w:t>
      </w:r>
    </w:p>
    <w:p w14:paraId="6F6B9624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F8751F">
        <w:rPr>
          <w:rFonts w:ascii="Times New Roman" w:eastAsia="Calibri" w:hAnsi="Times New Roman" w:cs="Times New Roman"/>
          <w:b/>
          <w:bCs/>
          <w:sz w:val="28"/>
          <w:szCs w:val="28"/>
        </w:rPr>
        <w:t>разделу 05 «Жилищно-коммунальное хозяйство»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ектом решения определены в следующих объемах:</w:t>
      </w:r>
    </w:p>
    <w:p w14:paraId="0D6BCD41" w14:textId="76AB9B8A" w:rsidR="00F8751F" w:rsidRPr="00F8751F" w:rsidRDefault="002E2FDC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91F82">
        <w:rPr>
          <w:rFonts w:ascii="Times New Roman" w:eastAsia="Calibri" w:hAnsi="Times New Roman" w:cs="Times New Roman"/>
          <w:sz w:val="28"/>
          <w:szCs w:val="28"/>
        </w:rPr>
        <w:t>103,3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7BADF8EC" w14:textId="55406927" w:rsidR="00F8751F" w:rsidRPr="00F8751F" w:rsidRDefault="002E2FDC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91F82">
        <w:rPr>
          <w:rFonts w:ascii="Times New Roman" w:eastAsia="Calibri" w:hAnsi="Times New Roman" w:cs="Times New Roman"/>
          <w:sz w:val="28"/>
          <w:szCs w:val="28"/>
        </w:rPr>
        <w:t>92,8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5C336C6B" w14:textId="72BBDF26" w:rsidR="00F8751F" w:rsidRPr="00F8751F" w:rsidRDefault="002E2FDC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91F82">
        <w:rPr>
          <w:rFonts w:ascii="Times New Roman" w:eastAsia="Calibri" w:hAnsi="Times New Roman" w:cs="Times New Roman"/>
          <w:sz w:val="28"/>
          <w:szCs w:val="28"/>
        </w:rPr>
        <w:t>81,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3BD33A49" w14:textId="74D07C9F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Анализ динамики планируемых расходов в целом по данному разделу характеризует их понижение по сравнению с</w:t>
      </w:r>
      <w:r w:rsidR="00D91F82">
        <w:rPr>
          <w:rFonts w:ascii="Times New Roman" w:eastAsia="Calibri" w:hAnsi="Times New Roman" w:cs="Times New Roman"/>
          <w:sz w:val="28"/>
          <w:szCs w:val="28"/>
        </w:rPr>
        <w:t xml:space="preserve"> оценкой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1F82">
        <w:rPr>
          <w:rFonts w:ascii="Times New Roman" w:eastAsia="Calibri" w:hAnsi="Times New Roman" w:cs="Times New Roman"/>
          <w:sz w:val="28"/>
          <w:szCs w:val="28"/>
        </w:rPr>
        <w:t>202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м 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416A86">
        <w:rPr>
          <w:rFonts w:ascii="Times New Roman" w:eastAsia="Calibri" w:hAnsi="Times New Roman" w:cs="Times New Roman"/>
          <w:sz w:val="28"/>
          <w:szCs w:val="28"/>
        </w:rPr>
        <w:t>69,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="00020E39">
        <w:rPr>
          <w:rFonts w:ascii="Times New Roman" w:eastAsia="Calibri" w:hAnsi="Times New Roman" w:cs="Times New Roman"/>
          <w:sz w:val="28"/>
          <w:szCs w:val="28"/>
        </w:rPr>
        <w:t>-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020E39">
        <w:rPr>
          <w:rFonts w:ascii="Times New Roman" w:eastAsia="Calibri" w:hAnsi="Times New Roman" w:cs="Times New Roman"/>
          <w:sz w:val="28"/>
          <w:szCs w:val="28"/>
        </w:rPr>
        <w:t>ы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416A86">
        <w:rPr>
          <w:rFonts w:ascii="Times New Roman" w:eastAsia="Calibri" w:hAnsi="Times New Roman" w:cs="Times New Roman"/>
          <w:sz w:val="28"/>
          <w:szCs w:val="28"/>
        </w:rPr>
        <w:t>72,4%и 75,9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24182937" w14:textId="4DF1FA59" w:rsidR="00416A86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ри этом отмечено, что в </w:t>
      </w:r>
      <w:r w:rsidR="009806F8">
        <w:rPr>
          <w:rFonts w:ascii="Times New Roman" w:eastAsia="Calibri" w:hAnsi="Times New Roman" w:cs="Times New Roman"/>
          <w:sz w:val="28"/>
          <w:szCs w:val="28"/>
        </w:rPr>
        <w:t>плановом периоде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редства бюджета распределены по </w:t>
      </w:r>
      <w:r w:rsidR="00416A86">
        <w:rPr>
          <w:rFonts w:ascii="Times New Roman" w:eastAsia="Calibri" w:hAnsi="Times New Roman" w:cs="Times New Roman"/>
          <w:sz w:val="28"/>
          <w:szCs w:val="28"/>
        </w:rPr>
        <w:t>двум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одраздел</w:t>
      </w:r>
      <w:r w:rsidR="00416A86">
        <w:rPr>
          <w:rFonts w:ascii="Times New Roman" w:eastAsia="Calibri" w:hAnsi="Times New Roman" w:cs="Times New Roman"/>
          <w:sz w:val="28"/>
          <w:szCs w:val="28"/>
        </w:rPr>
        <w:t>ам:</w:t>
      </w:r>
    </w:p>
    <w:p w14:paraId="571DFA3A" w14:textId="22259B3E" w:rsidR="00416A86" w:rsidRDefault="00416A86" w:rsidP="00416A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Коммунальное хозяйство» 15,0 тыс. рублей в 2024г., на 2025-2026 год 0,0 тыс. рублей;</w:t>
      </w:r>
    </w:p>
    <w:p w14:paraId="316FCE33" w14:textId="1A697106" w:rsidR="00F8751F" w:rsidRPr="00F8751F" w:rsidRDefault="00F8751F" w:rsidP="00416A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«Благоустройство» </w:t>
      </w:r>
      <w:r w:rsidR="00416A86">
        <w:rPr>
          <w:rFonts w:ascii="Times New Roman" w:eastAsia="Calibri" w:hAnsi="Times New Roman" w:cs="Times New Roman"/>
          <w:sz w:val="28"/>
          <w:szCs w:val="28"/>
        </w:rPr>
        <w:t xml:space="preserve"> 88,3 тыс. рублей в 2024г., на 2025-2026 год в сумме 92,8 и 81,0 тыс. рублей.</w:t>
      </w:r>
    </w:p>
    <w:p w14:paraId="29463F8A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F8751F">
        <w:rPr>
          <w:rFonts w:ascii="Times New Roman" w:eastAsia="Calibri" w:hAnsi="Times New Roman" w:cs="Times New Roman"/>
          <w:b/>
          <w:bCs/>
          <w:sz w:val="28"/>
          <w:szCs w:val="28"/>
        </w:rPr>
        <w:t>разделу 07 «Образование»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расходы в проекте решения определены </w:t>
      </w:r>
    </w:p>
    <w:p w14:paraId="07004FC7" w14:textId="77777777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в объемах:</w:t>
      </w:r>
    </w:p>
    <w:p w14:paraId="32013313" w14:textId="0FEDC503" w:rsidR="00F8751F" w:rsidRPr="00F8751F" w:rsidRDefault="002E2FDC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9145D">
        <w:rPr>
          <w:rFonts w:ascii="Times New Roman" w:eastAsia="Calibri" w:hAnsi="Times New Roman" w:cs="Times New Roman"/>
          <w:sz w:val="28"/>
          <w:szCs w:val="28"/>
        </w:rPr>
        <w:t>2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14:paraId="73113910" w14:textId="7CACF304" w:rsidR="00F8751F" w:rsidRPr="00F8751F" w:rsidRDefault="002E2FDC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;</w:t>
      </w:r>
    </w:p>
    <w:p w14:paraId="76C720DB" w14:textId="50C2C84C" w:rsidR="00F8751F" w:rsidRPr="00F8751F" w:rsidRDefault="002E2FDC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.</w:t>
      </w:r>
    </w:p>
    <w:p w14:paraId="5044701D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общем объеме расходов бюджета расходы раздела 07 «Образование» </w:t>
      </w:r>
    </w:p>
    <w:p w14:paraId="6C8DDA6E" w14:textId="6AE47961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составят 0,</w:t>
      </w:r>
      <w:r w:rsidR="0069145D">
        <w:rPr>
          <w:rFonts w:ascii="Times New Roman" w:eastAsia="Calibri" w:hAnsi="Times New Roman" w:cs="Times New Roman"/>
          <w:sz w:val="28"/>
          <w:szCs w:val="28"/>
        </w:rPr>
        <w:t>1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19019C42" w14:textId="77777777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ab/>
        <w:t>Расходы по подразделу 0707 «Молодежная политика» предусмотрены на реализацию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.</w:t>
      </w:r>
    </w:p>
    <w:p w14:paraId="6DD451D6" w14:textId="77777777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ab/>
      </w:r>
      <w:bookmarkStart w:id="6" w:name="_Hlk152066936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F8751F">
        <w:rPr>
          <w:rFonts w:ascii="Times New Roman" w:eastAsia="Calibri" w:hAnsi="Times New Roman" w:cs="Times New Roman"/>
          <w:b/>
          <w:bCs/>
          <w:sz w:val="28"/>
          <w:szCs w:val="28"/>
        </w:rPr>
        <w:t>разделу 08 «Культура, кинематография»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в проекте бюджета запланированы в объемах: </w:t>
      </w:r>
    </w:p>
    <w:p w14:paraId="055471FC" w14:textId="4E2C8726" w:rsidR="00F8751F" w:rsidRPr="00F8751F" w:rsidRDefault="002E2FDC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16A86">
        <w:rPr>
          <w:rFonts w:ascii="Times New Roman" w:eastAsia="Calibri" w:hAnsi="Times New Roman" w:cs="Times New Roman"/>
          <w:sz w:val="28"/>
          <w:szCs w:val="28"/>
        </w:rPr>
        <w:t>20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14:paraId="13A5921D" w14:textId="52A84E18" w:rsidR="00F8751F" w:rsidRPr="00F8751F" w:rsidRDefault="002E2FDC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;</w:t>
      </w:r>
    </w:p>
    <w:p w14:paraId="51E3138A" w14:textId="7A29CE91" w:rsidR="00F8751F" w:rsidRPr="00F8751F" w:rsidRDefault="002E2FDC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.</w:t>
      </w:r>
    </w:p>
    <w:p w14:paraId="0F716708" w14:textId="50BD5668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а по сравнению с расходами </w:t>
      </w:r>
      <w:r w:rsidR="002E2FDC">
        <w:rPr>
          <w:rFonts w:ascii="Times New Roman" w:eastAsia="Calibri" w:hAnsi="Times New Roman" w:cs="Times New Roman"/>
          <w:sz w:val="28"/>
          <w:szCs w:val="28"/>
        </w:rPr>
        <w:t>202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в объеме </w:t>
      </w:r>
      <w:r w:rsidR="00416A86">
        <w:rPr>
          <w:rFonts w:ascii="Times New Roman" w:eastAsia="Calibri" w:hAnsi="Times New Roman" w:cs="Times New Roman"/>
          <w:sz w:val="28"/>
          <w:szCs w:val="28"/>
        </w:rPr>
        <w:t>133,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 Доля расходов по разделу в структуре бюджета 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составит </w:t>
      </w:r>
      <w:r w:rsidR="001D0FB4">
        <w:rPr>
          <w:rFonts w:ascii="Times New Roman" w:eastAsia="Calibri" w:hAnsi="Times New Roman" w:cs="Times New Roman"/>
          <w:sz w:val="28"/>
          <w:szCs w:val="28"/>
        </w:rPr>
        <w:t>1,</w:t>
      </w:r>
      <w:r w:rsidR="00416A86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bookmarkEnd w:id="6"/>
    <w:p w14:paraId="0C8A65D7" w14:textId="6C06D20D" w:rsid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ab/>
        <w:t>По подразделу 0801 «Культура, кинематография» предусмотрены расходы на реализацию мероприятий по охране, сохранению и популяризации культурного наследия.</w:t>
      </w:r>
    </w:p>
    <w:p w14:paraId="4FDC0783" w14:textId="2895DA41" w:rsidR="00416A86" w:rsidRPr="00F8751F" w:rsidRDefault="00416A86" w:rsidP="00416A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F875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у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1</w:t>
      </w:r>
      <w:r w:rsidRPr="00F875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Физическая культура и спорт</w:t>
      </w:r>
      <w:r w:rsidRPr="00F8751F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в проекте бюджета запланированы в объемах: </w:t>
      </w:r>
    </w:p>
    <w:p w14:paraId="47190A1A" w14:textId="50833EBA" w:rsidR="00416A86" w:rsidRPr="00F8751F" w:rsidRDefault="00416A86" w:rsidP="00416A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8751F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14:paraId="26A560C3" w14:textId="77777777" w:rsidR="00416A86" w:rsidRPr="00F8751F" w:rsidRDefault="00416A86" w:rsidP="00416A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;</w:t>
      </w:r>
    </w:p>
    <w:p w14:paraId="317DE019" w14:textId="77777777" w:rsidR="00416A86" w:rsidRPr="00F8751F" w:rsidRDefault="00416A86" w:rsidP="00416A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.</w:t>
      </w:r>
    </w:p>
    <w:p w14:paraId="450AEEF5" w14:textId="4ED0A74A" w:rsidR="00416A86" w:rsidRPr="00F8751F" w:rsidRDefault="00416A86" w:rsidP="00416A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а по сравнению с расходами </w:t>
      </w:r>
      <w:r>
        <w:rPr>
          <w:rFonts w:ascii="Times New Roman" w:eastAsia="Calibri" w:hAnsi="Times New Roman" w:cs="Times New Roman"/>
          <w:sz w:val="28"/>
          <w:szCs w:val="28"/>
        </w:rPr>
        <w:t>202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sz w:val="28"/>
          <w:szCs w:val="28"/>
        </w:rPr>
        <w:t>не увеличились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. Доля расходов по разделу в структуре бюджета в </w:t>
      </w: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составит </w:t>
      </w:r>
      <w:r>
        <w:rPr>
          <w:rFonts w:ascii="Times New Roman" w:eastAsia="Calibri" w:hAnsi="Times New Roman" w:cs="Times New Roman"/>
          <w:sz w:val="28"/>
          <w:szCs w:val="28"/>
        </w:rPr>
        <w:t>1,1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5CB51F2D" w14:textId="77777777" w:rsidR="00416A86" w:rsidRPr="00F8751F" w:rsidRDefault="00416A86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DB719B" w14:textId="74647AEE" w:rsidR="00F8751F" w:rsidRPr="00F8751F" w:rsidRDefault="00F8751F" w:rsidP="001D0F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751F">
        <w:rPr>
          <w:rFonts w:ascii="Times New Roman" w:eastAsia="Calibri" w:hAnsi="Times New Roman" w:cs="Times New Roman"/>
          <w:sz w:val="28"/>
          <w:szCs w:val="28"/>
        </w:rPr>
        <w:tab/>
      </w:r>
      <w:r w:rsidRPr="00F8751F">
        <w:rPr>
          <w:rFonts w:ascii="Times New Roman" w:eastAsia="Calibri" w:hAnsi="Times New Roman" w:cs="Times New Roman"/>
          <w:b/>
          <w:sz w:val="28"/>
          <w:szCs w:val="28"/>
        </w:rPr>
        <w:t>5.2. Расходы в разрезе главных распорядителей средств бюджета</w:t>
      </w:r>
    </w:p>
    <w:p w14:paraId="62A2233E" w14:textId="151B4260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Ведомственная структура расходов бюджета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 сформирована по 1 главному распорядителю расходов бюджета. Информация об объемах планируемых расходов бюджета 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 представлена в приложении к проекту решения.</w:t>
      </w:r>
    </w:p>
    <w:p w14:paraId="012EFCDC" w14:textId="77777777" w:rsidR="00F8751F" w:rsidRPr="00F8751F" w:rsidRDefault="00F8751F" w:rsidP="002502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>6. Муниципальная программа</w:t>
      </w:r>
    </w:p>
    <w:p w14:paraId="02A736A7" w14:textId="77777777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14:paraId="63E85705" w14:textId="687E8810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бюджета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Pr="00F8751F">
        <w:rPr>
          <w:rFonts w:ascii="Times New Roman" w:eastAsia="Calibri" w:hAnsi="Times New Roman" w:cs="Times New Roman"/>
          <w:sz w:val="28"/>
          <w:szCs w:val="28"/>
        </w:rPr>
        <w:t>-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 сформирован в программной структуре расходов на основе 1 муниципальной программы. </w:t>
      </w:r>
    </w:p>
    <w:p w14:paraId="635F428D" w14:textId="43A76863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оектом решения расходы бюджета на реализацию муниципальной программы </w:t>
      </w:r>
      <w:bookmarkStart w:id="7" w:name="_Hlk152143410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запланированы в сумме </w:t>
      </w:r>
      <w:r w:rsidR="00670A70">
        <w:rPr>
          <w:rFonts w:ascii="Times New Roman" w:eastAsia="Calibri" w:hAnsi="Times New Roman" w:cs="Times New Roman"/>
          <w:sz w:val="28"/>
          <w:szCs w:val="28"/>
        </w:rPr>
        <w:t>151</w:t>
      </w:r>
      <w:r w:rsidR="00673067">
        <w:rPr>
          <w:rFonts w:ascii="Times New Roman" w:eastAsia="Calibri" w:hAnsi="Times New Roman" w:cs="Times New Roman"/>
          <w:sz w:val="28"/>
          <w:szCs w:val="28"/>
        </w:rPr>
        <w:t>5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99,</w:t>
      </w:r>
      <w:r w:rsidR="005F64C0">
        <w:rPr>
          <w:rFonts w:ascii="Times New Roman" w:eastAsia="Calibri" w:hAnsi="Times New Roman" w:cs="Times New Roman"/>
          <w:sz w:val="28"/>
          <w:szCs w:val="28"/>
        </w:rPr>
        <w:t>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% общего объема расходов бюджета,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 </w:t>
      </w:r>
      <w:r w:rsidR="00670A70">
        <w:rPr>
          <w:rFonts w:ascii="Times New Roman" w:eastAsia="Calibri" w:hAnsi="Times New Roman" w:cs="Times New Roman"/>
          <w:sz w:val="28"/>
          <w:szCs w:val="28"/>
        </w:rPr>
        <w:t>145</w:t>
      </w:r>
      <w:r w:rsidR="00673067">
        <w:rPr>
          <w:rFonts w:ascii="Times New Roman" w:eastAsia="Calibri" w:hAnsi="Times New Roman" w:cs="Times New Roman"/>
          <w:sz w:val="28"/>
          <w:szCs w:val="28"/>
        </w:rPr>
        <w:t>2,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70A70">
        <w:rPr>
          <w:rFonts w:ascii="Times New Roman" w:eastAsia="Calibri" w:hAnsi="Times New Roman" w:cs="Times New Roman"/>
          <w:sz w:val="28"/>
          <w:szCs w:val="28"/>
        </w:rPr>
        <w:t>1420,1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bookmarkEnd w:id="7"/>
      <w:r w:rsidRPr="00F8751F">
        <w:rPr>
          <w:rFonts w:ascii="Times New Roman" w:eastAsia="Calibri" w:hAnsi="Times New Roman" w:cs="Times New Roman"/>
          <w:sz w:val="28"/>
          <w:szCs w:val="28"/>
        </w:rPr>
        <w:t>, что составляет 97,</w:t>
      </w:r>
      <w:r w:rsidR="002502C2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5F64C0">
        <w:rPr>
          <w:rFonts w:ascii="Times New Roman" w:eastAsia="Calibri" w:hAnsi="Times New Roman" w:cs="Times New Roman"/>
          <w:sz w:val="28"/>
          <w:szCs w:val="28"/>
        </w:rPr>
        <w:t>94,8</w:t>
      </w:r>
      <w:r w:rsidRPr="00F8751F">
        <w:rPr>
          <w:rFonts w:ascii="Times New Roman" w:eastAsia="Calibri" w:hAnsi="Times New Roman" w:cs="Times New Roman"/>
          <w:sz w:val="28"/>
          <w:szCs w:val="28"/>
        </w:rPr>
        <w:t>% общего объема расходов бюджета соответственно.</w:t>
      </w:r>
    </w:p>
    <w:p w14:paraId="1B619F24" w14:textId="1C433439" w:rsidR="00F8751F" w:rsidRPr="00F8751F" w:rsidRDefault="00F8751F" w:rsidP="00F61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оектом решения бюджетные ассигнования на осуществление непрограммной деятельности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ы в </w:t>
      </w:r>
      <w:r w:rsidRPr="00F875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умме </w:t>
      </w:r>
      <w:r w:rsidR="00F6360D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,0 тыс. рублей,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670A70">
        <w:rPr>
          <w:rFonts w:ascii="Times New Roman" w:eastAsia="Calibri" w:hAnsi="Times New Roman" w:cs="Times New Roman"/>
          <w:sz w:val="28"/>
          <w:szCs w:val="28"/>
        </w:rPr>
        <w:t>3</w:t>
      </w:r>
      <w:r w:rsidR="00F6360D">
        <w:rPr>
          <w:rFonts w:ascii="Times New Roman" w:eastAsia="Calibri" w:hAnsi="Times New Roman" w:cs="Times New Roman"/>
          <w:sz w:val="28"/>
          <w:szCs w:val="28"/>
        </w:rPr>
        <w:t>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CA6807">
        <w:rPr>
          <w:rFonts w:ascii="Times New Roman" w:eastAsia="Calibri" w:hAnsi="Times New Roman" w:cs="Times New Roman"/>
          <w:sz w:val="28"/>
          <w:szCs w:val="28"/>
        </w:rPr>
        <w:t>3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3180"/>
        <w:gridCol w:w="668"/>
        <w:gridCol w:w="1832"/>
        <w:gridCol w:w="1832"/>
        <w:gridCol w:w="1832"/>
      </w:tblGrid>
      <w:tr w:rsidR="00F8751F" w:rsidRPr="00F8751F" w14:paraId="70CC9CB8" w14:textId="77777777" w:rsidTr="00F8751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D903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51F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ECA7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51F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B515" w14:textId="404BA18E" w:rsidR="00F8751F" w:rsidRPr="00F8751F" w:rsidRDefault="002E2FDC" w:rsidP="00F87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F8751F" w:rsidRPr="00F875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CE7A" w14:textId="06811D02" w:rsidR="00F8751F" w:rsidRPr="00F8751F" w:rsidRDefault="002E2FDC" w:rsidP="00F87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F8751F" w:rsidRPr="00F875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1514" w14:textId="1E61DEC0" w:rsidR="00F8751F" w:rsidRPr="00F8751F" w:rsidRDefault="002E2FDC" w:rsidP="00F87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F8751F" w:rsidRPr="00F875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F8751F" w:rsidRPr="00F8751F" w14:paraId="6B8038A1" w14:textId="77777777" w:rsidTr="00AA40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33BB" w14:textId="796AD8F6" w:rsidR="00F8751F" w:rsidRPr="00F8751F" w:rsidRDefault="00F8751F" w:rsidP="00F8751F">
            <w:pPr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51F">
              <w:rPr>
                <w:rFonts w:ascii="Times New Roman" w:hAnsi="Times New Roman"/>
                <w:bCs/>
                <w:sz w:val="24"/>
                <w:szCs w:val="24"/>
              </w:rPr>
              <w:t xml:space="preserve">«Реализация отдельных полномочий </w:t>
            </w:r>
            <w:proofErr w:type="spellStart"/>
            <w:r w:rsidR="00F9331C">
              <w:rPr>
                <w:rFonts w:ascii="Times New Roman" w:hAnsi="Times New Roman"/>
                <w:bCs/>
                <w:sz w:val="24"/>
                <w:szCs w:val="24"/>
              </w:rPr>
              <w:t>Сергеевского</w:t>
            </w:r>
            <w:proofErr w:type="spellEnd"/>
            <w:r w:rsidR="00F933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751F">
              <w:rPr>
                <w:rFonts w:ascii="Times New Roman" w:hAnsi="Times New Roman"/>
                <w:bCs/>
                <w:sz w:val="24"/>
                <w:szCs w:val="24"/>
              </w:rPr>
              <w:t xml:space="preserve">сельского поселения Дубровского муниципального района Брянской области на </w:t>
            </w:r>
            <w:r w:rsidR="002E2FDC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Pr="00F8751F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="002E2FDC"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F8751F">
              <w:rPr>
                <w:rFonts w:ascii="Times New Roman" w:hAnsi="Times New Roman"/>
                <w:bCs/>
                <w:sz w:val="24"/>
                <w:szCs w:val="24"/>
              </w:rPr>
              <w:t xml:space="preserve"> годы»</w:t>
            </w:r>
            <w:r w:rsidR="005773DB">
              <w:rPr>
                <w:rFonts w:ascii="Times New Roman" w:hAnsi="Times New Roman"/>
                <w:bCs/>
                <w:sz w:val="24"/>
                <w:szCs w:val="24"/>
              </w:rPr>
              <w:t>: из них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7490" w14:textId="6A375A94" w:rsidR="00F8751F" w:rsidRPr="00F8751F" w:rsidRDefault="00EE7B70" w:rsidP="00F875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73E2" w14:textId="7F83E38C" w:rsidR="00F8751F" w:rsidRPr="00F8751F" w:rsidRDefault="00673067" w:rsidP="00F875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15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6817" w14:textId="727CD785" w:rsidR="00F8751F" w:rsidRPr="00F8751F" w:rsidRDefault="00673067" w:rsidP="00F875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52,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082B" w14:textId="4BE532B2" w:rsidR="00F8751F" w:rsidRPr="00F8751F" w:rsidRDefault="00673067" w:rsidP="00F875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20,1</w:t>
            </w:r>
          </w:p>
        </w:tc>
      </w:tr>
      <w:tr w:rsidR="005773DB" w:rsidRPr="00F8751F" w14:paraId="1FFE9D85" w14:textId="77777777" w:rsidTr="00AA40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C883" w14:textId="7DFD2F24" w:rsidR="005773DB" w:rsidRPr="00F8751F" w:rsidRDefault="005773DB" w:rsidP="00F8751F">
            <w:pPr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42D3" w14:textId="77777777" w:rsidR="005773DB" w:rsidRPr="00F8751F" w:rsidRDefault="005773DB" w:rsidP="00F8751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6E99" w14:textId="52C56018" w:rsidR="005773DB" w:rsidRDefault="00673067" w:rsidP="00F875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A42C" w14:textId="3F46BF0F" w:rsidR="005773DB" w:rsidRDefault="00673067" w:rsidP="00F875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F57E" w14:textId="4C160754" w:rsidR="005773DB" w:rsidRDefault="00673067" w:rsidP="00F875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773DB" w:rsidRPr="00F8751F" w14:paraId="06B4246B" w14:textId="77777777" w:rsidTr="00AA40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1638" w14:textId="0A305996" w:rsidR="005773DB" w:rsidRDefault="005773DB" w:rsidP="00F8751F">
            <w:pPr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40AF" w14:textId="77777777" w:rsidR="005773DB" w:rsidRPr="00F8751F" w:rsidRDefault="005773DB" w:rsidP="00F8751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2110" w14:textId="15C8B359" w:rsidR="005773DB" w:rsidRDefault="00673067" w:rsidP="00F875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12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3217" w14:textId="520965D8" w:rsidR="005773DB" w:rsidRDefault="00673067" w:rsidP="00F875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49,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5693" w14:textId="05CE5954" w:rsidR="005773DB" w:rsidRDefault="00673067" w:rsidP="00F875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17,1</w:t>
            </w:r>
          </w:p>
        </w:tc>
      </w:tr>
      <w:tr w:rsidR="00F8751F" w:rsidRPr="00F8751F" w14:paraId="4CB170AA" w14:textId="77777777" w:rsidTr="00AA40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5E9E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</w:rPr>
            </w:pPr>
            <w:r w:rsidRPr="00F8751F">
              <w:rPr>
                <w:rFonts w:ascii="Times New Roman" w:hAnsi="Times New Roman"/>
              </w:rPr>
              <w:t xml:space="preserve">Непрограммная деятельность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9D0D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</w:rPr>
            </w:pPr>
            <w:r w:rsidRPr="00F8751F">
              <w:rPr>
                <w:rFonts w:ascii="Times New Roman" w:hAnsi="Times New Roman"/>
              </w:rPr>
              <w:t>7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EAC4" w14:textId="677E167F" w:rsidR="00F8751F" w:rsidRPr="00F8751F" w:rsidRDefault="00EE7B70" w:rsidP="00F8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4262" w14:textId="141DCDF6" w:rsidR="00F8751F" w:rsidRPr="00F8751F" w:rsidRDefault="00673067" w:rsidP="00F8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A6807">
              <w:rPr>
                <w:rFonts w:ascii="Times New Roman" w:hAnsi="Times New Roman"/>
              </w:rPr>
              <w:t>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9A11" w14:textId="4D94FF30" w:rsidR="00F8751F" w:rsidRPr="00F8751F" w:rsidRDefault="00CA6807" w:rsidP="00F8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  <w:tr w:rsidR="00F8751F" w:rsidRPr="00F8751F" w14:paraId="46AD3D58" w14:textId="77777777" w:rsidTr="00AA40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1894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b/>
              </w:rPr>
            </w:pPr>
            <w:r w:rsidRPr="00F8751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B20A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2663" w14:textId="049C1AF8" w:rsidR="00F8751F" w:rsidRPr="00F8751F" w:rsidRDefault="00673067" w:rsidP="00F875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15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8E6F" w14:textId="6DD2B07F" w:rsidR="00F8751F" w:rsidRPr="00F8751F" w:rsidRDefault="00673067" w:rsidP="00F875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52,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3CCB" w14:textId="67F6D642" w:rsidR="00F8751F" w:rsidRPr="00F8751F" w:rsidRDefault="00673067" w:rsidP="00F875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20,1</w:t>
            </w:r>
          </w:p>
        </w:tc>
      </w:tr>
    </w:tbl>
    <w:p w14:paraId="7F172DB6" w14:textId="421EABB7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 xml:space="preserve">6.1. Муниципальная программа «Реализация отдельных полномочий </w:t>
      </w:r>
      <w:proofErr w:type="spellStart"/>
      <w:r w:rsidR="009243F2">
        <w:rPr>
          <w:rFonts w:ascii="Times New Roman" w:eastAsia="Calibri" w:hAnsi="Times New Roman" w:cs="Times New Roman"/>
          <w:b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2E2FDC">
        <w:rPr>
          <w:rFonts w:ascii="Times New Roman" w:eastAsia="Calibri" w:hAnsi="Times New Roman" w:cs="Times New Roman"/>
          <w:b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="002E2FDC">
        <w:rPr>
          <w:rFonts w:ascii="Times New Roman" w:eastAsia="Calibri" w:hAnsi="Times New Roman" w:cs="Times New Roman"/>
          <w:b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b/>
          <w:sz w:val="28"/>
          <w:szCs w:val="28"/>
        </w:rPr>
        <w:t xml:space="preserve"> годы».</w:t>
      </w:r>
    </w:p>
    <w:p w14:paraId="374189AB" w14:textId="2DCC46F4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proofErr w:type="spellStart"/>
      <w:r w:rsidR="0094243C">
        <w:rPr>
          <w:rFonts w:ascii="Times New Roman" w:eastAsia="Calibri" w:hAnsi="Times New Roman" w:cs="Times New Roman"/>
          <w:sz w:val="28"/>
          <w:szCs w:val="28"/>
        </w:rPr>
        <w:t>Сергеевская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ая администрация.</w:t>
      </w:r>
    </w:p>
    <w:p w14:paraId="684B23FC" w14:textId="77777777" w:rsidR="00F8751F" w:rsidRPr="00AA40E5" w:rsidRDefault="00F8751F" w:rsidP="00F875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5">
        <w:rPr>
          <w:rFonts w:ascii="Times New Roman" w:eastAsia="Calibri" w:hAnsi="Times New Roman" w:cs="Times New Roman"/>
          <w:sz w:val="28"/>
          <w:szCs w:val="28"/>
          <w:lang w:eastAsia="ru-RU"/>
        </w:rPr>
        <w:t>Целью муниципальной программы является</w:t>
      </w:r>
      <w:r w:rsidRPr="00AA40E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A4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табильного социального и экономического развития поселения с целью повышения качества жизни населения, проживающего на его территории. </w:t>
      </w:r>
    </w:p>
    <w:p w14:paraId="25B06399" w14:textId="140D8803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Этапы и сроки реализации муниципальной программы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>-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14:paraId="7AE9B161" w14:textId="74390858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оектом паспорта реализация муниципальной программы осуществляется в течение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>-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.  Общий объем бюджетных ассигнований на реализацию муниципальной программы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>-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ы определен в сумме </w:t>
      </w:r>
      <w:r w:rsidR="00673067">
        <w:rPr>
          <w:rFonts w:ascii="Times New Roman" w:eastAsia="Calibri" w:hAnsi="Times New Roman" w:cs="Times New Roman"/>
          <w:sz w:val="28"/>
          <w:szCs w:val="28"/>
        </w:rPr>
        <w:t>4387,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67306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246DD68" w14:textId="259ABB3D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ных мероприятий предусмотрена за счет </w:t>
      </w:r>
      <w:r w:rsidR="00673067">
        <w:rPr>
          <w:rFonts w:ascii="Times New Roman" w:eastAsia="Calibri" w:hAnsi="Times New Roman" w:cs="Times New Roman"/>
          <w:sz w:val="28"/>
          <w:szCs w:val="28"/>
        </w:rPr>
        <w:t>одного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сточник</w:t>
      </w:r>
      <w:r w:rsidR="00673067">
        <w:rPr>
          <w:rFonts w:ascii="Times New Roman" w:eastAsia="Calibri" w:hAnsi="Times New Roman" w:cs="Times New Roman"/>
          <w:sz w:val="28"/>
          <w:szCs w:val="28"/>
        </w:rPr>
        <w:t>а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финансового обеспечения: </w:t>
      </w:r>
    </w:p>
    <w:p w14:paraId="26F6B689" w14:textId="7A2D0997" w:rsidR="00F8751F" w:rsidRPr="00F8751F" w:rsidRDefault="00673067" w:rsidP="006730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>собствен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бюджета в сумме </w:t>
      </w:r>
      <w:r>
        <w:rPr>
          <w:rFonts w:ascii="Times New Roman" w:eastAsia="Calibri" w:hAnsi="Times New Roman" w:cs="Times New Roman"/>
          <w:sz w:val="28"/>
          <w:szCs w:val="28"/>
        </w:rPr>
        <w:t>4387,8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запланированы в сумме </w:t>
      </w:r>
      <w:r>
        <w:rPr>
          <w:rFonts w:ascii="Times New Roman" w:eastAsia="Calibri" w:hAnsi="Times New Roman" w:cs="Times New Roman"/>
          <w:sz w:val="28"/>
          <w:szCs w:val="28"/>
        </w:rPr>
        <w:t>1515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 </w:t>
      </w:r>
      <w:r>
        <w:rPr>
          <w:rFonts w:ascii="Times New Roman" w:eastAsia="Calibri" w:hAnsi="Times New Roman" w:cs="Times New Roman"/>
          <w:sz w:val="28"/>
          <w:szCs w:val="28"/>
        </w:rPr>
        <w:t>1452,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420,1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Удельный вес расходов на реализацию муниципальной программы в общих расходах бюджета 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у составляет 99,</w:t>
      </w:r>
      <w:r w:rsidR="003460E6">
        <w:rPr>
          <w:rFonts w:ascii="Times New Roman" w:eastAsia="Calibri" w:hAnsi="Times New Roman" w:cs="Times New Roman"/>
          <w:sz w:val="28"/>
          <w:szCs w:val="28"/>
        </w:rPr>
        <w:t>8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>-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ах составляет </w:t>
      </w:r>
      <w:r w:rsidR="003460E6">
        <w:rPr>
          <w:rFonts w:ascii="Times New Roman" w:eastAsia="Calibri" w:hAnsi="Times New Roman" w:cs="Times New Roman"/>
          <w:sz w:val="28"/>
          <w:szCs w:val="28"/>
        </w:rPr>
        <w:t>97,</w:t>
      </w:r>
      <w:r w:rsidR="00825162">
        <w:rPr>
          <w:rFonts w:ascii="Times New Roman" w:eastAsia="Calibri" w:hAnsi="Times New Roman" w:cs="Times New Roman"/>
          <w:sz w:val="28"/>
          <w:szCs w:val="28"/>
        </w:rPr>
        <w:t>4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3460E6">
        <w:rPr>
          <w:rFonts w:ascii="Times New Roman" w:eastAsia="Calibri" w:hAnsi="Times New Roman" w:cs="Times New Roman"/>
          <w:sz w:val="28"/>
          <w:szCs w:val="28"/>
        </w:rPr>
        <w:t xml:space="preserve">94,8 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процента. </w:t>
      </w:r>
    </w:p>
    <w:p w14:paraId="70AC161E" w14:textId="4D58E32B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Наибольшая доля в общем объеме бюджетных ассигнований на реализацию муниципальной программы приходится на мероприятие «</w:t>
      </w:r>
      <w:r w:rsidR="003460E6">
        <w:rPr>
          <w:rFonts w:ascii="Times New Roman" w:eastAsia="Calibri" w:hAnsi="Times New Roman" w:cs="Times New Roman"/>
          <w:sz w:val="28"/>
          <w:szCs w:val="28"/>
        </w:rPr>
        <w:t>создание условий для эффективной деятельности главы и аппарата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» 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B97DC1">
        <w:rPr>
          <w:rFonts w:ascii="Times New Roman" w:eastAsia="Calibri" w:hAnsi="Times New Roman" w:cs="Times New Roman"/>
          <w:sz w:val="28"/>
          <w:szCs w:val="28"/>
        </w:rPr>
        <w:t>90,0</w:t>
      </w:r>
      <w:r w:rsidRPr="00F8751F">
        <w:rPr>
          <w:rFonts w:ascii="Times New Roman" w:eastAsia="Calibri" w:hAnsi="Times New Roman" w:cs="Times New Roman"/>
          <w:sz w:val="28"/>
          <w:szCs w:val="28"/>
        </w:rPr>
        <w:t>%</w:t>
      </w:r>
      <w:r w:rsidR="00B97DC1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B97DC1">
        <w:rPr>
          <w:rFonts w:ascii="Times New Roman" w:eastAsia="Calibri" w:hAnsi="Times New Roman" w:cs="Times New Roman"/>
          <w:sz w:val="28"/>
          <w:szCs w:val="28"/>
        </w:rPr>
        <w:t>93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B97DC1">
        <w:rPr>
          <w:rFonts w:ascii="Times New Roman" w:eastAsia="Calibri" w:hAnsi="Times New Roman" w:cs="Times New Roman"/>
          <w:sz w:val="28"/>
          <w:szCs w:val="28"/>
        </w:rPr>
        <w:t>94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14D96F04" w14:textId="3AE664FB" w:rsidR="00F8751F" w:rsidRPr="004160E8" w:rsidRDefault="00F8751F" w:rsidP="004160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Эффективность реализации муниципальной программы 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Pr="00F8751F">
        <w:rPr>
          <w:rFonts w:ascii="Times New Roman" w:eastAsia="Calibri" w:hAnsi="Times New Roman" w:cs="Times New Roman"/>
          <w:sz w:val="28"/>
          <w:szCs w:val="28"/>
        </w:rPr>
        <w:t>-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 характеризуется </w:t>
      </w:r>
      <w:r w:rsidR="00825162">
        <w:rPr>
          <w:rFonts w:ascii="Times New Roman" w:eastAsia="Calibri" w:hAnsi="Times New Roman" w:cs="Times New Roman"/>
          <w:sz w:val="28"/>
          <w:szCs w:val="28"/>
        </w:rPr>
        <w:t>7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оказателями, которые сформированы в соответствии с целями и задачами, установленными муниципальной программой.</w:t>
      </w:r>
      <w:r w:rsidR="00B97DC1" w:rsidRPr="00D131F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В нарушении утвержденного «Порядка разработки, реализации и оценки эффективности муниципальных программ </w:t>
      </w:r>
      <w:proofErr w:type="spellStart"/>
      <w:r w:rsidR="00B97DC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ергеевского</w:t>
      </w:r>
      <w:proofErr w:type="spellEnd"/>
      <w:r w:rsidR="00B97DC1" w:rsidRPr="00D131F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сельского поселения Дубровского муниципального </w:t>
      </w:r>
      <w:r w:rsidR="00B97DC1" w:rsidRPr="00D131F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lastRenderedPageBreak/>
        <w:t xml:space="preserve">района Брянской области» от </w:t>
      </w:r>
      <w:r w:rsidR="0028614D" w:rsidRPr="002861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07</w:t>
      </w:r>
      <w:r w:rsidR="00B97DC1" w:rsidRPr="002861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.</w:t>
      </w:r>
      <w:r w:rsidR="0028614D" w:rsidRPr="002861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11</w:t>
      </w:r>
      <w:r w:rsidR="00B97DC1" w:rsidRPr="002861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.20</w:t>
      </w:r>
      <w:r w:rsidR="0028614D" w:rsidRPr="002861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18</w:t>
      </w:r>
      <w:r w:rsidR="00B97DC1" w:rsidRPr="002861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г. № </w:t>
      </w:r>
      <w:r w:rsidR="0028614D" w:rsidRPr="002861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17</w:t>
      </w:r>
      <w:r w:rsidR="00B97DC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в Приложении 2 </w:t>
      </w:r>
      <w:bookmarkStart w:id="8" w:name="_Hlk152836729"/>
      <w:r w:rsidR="00B97DC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к муниципальной программе </w:t>
      </w:r>
      <w:r w:rsidR="00B97DC1" w:rsidRPr="00D131FA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«Реализация отдельных полномочий </w:t>
      </w:r>
      <w:proofErr w:type="spellStart"/>
      <w:r w:rsidR="00B97DC1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Сергеевского</w:t>
      </w:r>
      <w:proofErr w:type="spellEnd"/>
      <w:r w:rsidR="00B97DC1" w:rsidRPr="00D131FA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сельского поселения Дубровского муниципального района Брянской области на 2024 - 2026 годы»</w:t>
      </w:r>
      <w:r w:rsidR="00B97DC1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bookmarkEnd w:id="8"/>
      <w:r w:rsidR="00B97DC1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тмечено количественное несоответствие мероприятий к количеству поставленных задач  в паспорте муниципальной программы.</w:t>
      </w:r>
    </w:p>
    <w:p w14:paraId="7484B881" w14:textId="1571489E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В сравнении с </w:t>
      </w:r>
      <w:r w:rsidR="002E2FDC">
        <w:rPr>
          <w:rFonts w:ascii="Times New Roman" w:eastAsia="Calibri" w:hAnsi="Times New Roman" w:cs="Times New Roman"/>
          <w:sz w:val="28"/>
          <w:szCs w:val="28"/>
        </w:rPr>
        <w:t>202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м количество показателей изменилось</w:t>
      </w:r>
      <w:r w:rsidR="008251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7DC1">
        <w:rPr>
          <w:rFonts w:ascii="Times New Roman" w:eastAsia="Calibri" w:hAnsi="Times New Roman" w:cs="Times New Roman"/>
          <w:sz w:val="28"/>
          <w:szCs w:val="28"/>
        </w:rPr>
        <w:t>не изменилось.</w:t>
      </w:r>
    </w:p>
    <w:p w14:paraId="22A714B7" w14:textId="77777777" w:rsidR="00F8751F" w:rsidRPr="00F8751F" w:rsidRDefault="00F8751F" w:rsidP="0082516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>7. Источники финансирования дефицита бюджета</w:t>
      </w:r>
    </w:p>
    <w:p w14:paraId="7ED28106" w14:textId="38266CC6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роект бюджета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прогнозируется сбалансированный, по доходам и расходам в сумме </w:t>
      </w:r>
      <w:r w:rsidR="004160E8">
        <w:rPr>
          <w:rFonts w:ascii="Times New Roman" w:eastAsia="Calibri" w:hAnsi="Times New Roman" w:cs="Times New Roman"/>
          <w:sz w:val="28"/>
          <w:szCs w:val="28"/>
        </w:rPr>
        <w:t xml:space="preserve">1518,0 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тыс. рублей. На плановый период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Pr="00F8751F">
        <w:rPr>
          <w:rFonts w:ascii="Times New Roman" w:eastAsia="Calibri" w:hAnsi="Times New Roman" w:cs="Times New Roman"/>
          <w:sz w:val="28"/>
          <w:szCs w:val="28"/>
        </w:rPr>
        <w:t>-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 также бюджет прогнозируется сбалансированным по доходам и расходам.</w:t>
      </w:r>
    </w:p>
    <w:p w14:paraId="6CACCD7F" w14:textId="0A667B82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унктом 1 и 2 текстовой части проекта решения и приложением к проекту решения определены источники внутреннего финансирования дефицита бюджета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3C5466F7" w14:textId="55457050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Анализ структуры источников внутреннего финансирования дефицита бюджета, прогнозируемых в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, показывает, что в структуре указанных источников показаны нулевые значения.</w:t>
      </w:r>
    </w:p>
    <w:p w14:paraId="0CFEE5E1" w14:textId="3A742754" w:rsidR="00F8751F" w:rsidRDefault="00F8751F" w:rsidP="0082516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>8. Выводы</w:t>
      </w:r>
    </w:p>
    <w:p w14:paraId="26121514" w14:textId="697345FE" w:rsidR="00825162" w:rsidRDefault="00825162" w:rsidP="008251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» внесен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в срок, установленный пунктом 4.1  Реш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 депутатов от 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F8751F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>.2021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6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</w:t>
      </w:r>
      <w:r w:rsidRPr="00F8751F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26C3F289" w14:textId="7152F8EE" w:rsidR="00825162" w:rsidRPr="00F8751F" w:rsidRDefault="00825162" w:rsidP="0082516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О бюдж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F87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14:paraId="26F7E30C" w14:textId="77777777" w:rsidR="00656772" w:rsidRPr="00F8751F" w:rsidRDefault="00656772" w:rsidP="0065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Pr="00F87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14:paraId="0ECDFD48" w14:textId="77777777" w:rsidR="00656772" w:rsidRDefault="00656772" w:rsidP="00656772">
      <w:pPr>
        <w:tabs>
          <w:tab w:val="num" w:pos="163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гнозируемый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щий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ем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ходов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юджета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15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</w:t>
      </w:r>
      <w:r w:rsidRPr="00107E9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ублей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ом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исле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логовые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налоговые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ходы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мме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1,0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убл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>ей;</w:t>
      </w:r>
    </w:p>
    <w:p w14:paraId="0F7A764C" w14:textId="77777777" w:rsidR="00656772" w:rsidRPr="00107E98" w:rsidRDefault="00656772" w:rsidP="00656772">
      <w:pPr>
        <w:tabs>
          <w:tab w:val="num" w:pos="163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щий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ем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ходов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юджета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15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</w:t>
      </w:r>
      <w:r w:rsidRPr="00107E98">
        <w:rPr>
          <w:rFonts w:ascii="Times New Roman" w:eastAsia="Times New Roman" w:hAnsi="Times New Roman" w:cs="Times New Roman"/>
          <w:snapToGrid w:val="0"/>
          <w:color w:val="0000FF"/>
          <w:sz w:val="28"/>
          <w:szCs w:val="28"/>
          <w:lang w:eastAsia="ru-RU"/>
        </w:rPr>
        <w:t xml:space="preserve"> 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6818EB7E" w14:textId="77777777" w:rsidR="00656772" w:rsidRPr="00107E98" w:rsidRDefault="00656772" w:rsidP="00656772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10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ет 0,00 рублей.</w:t>
      </w:r>
    </w:p>
    <w:p w14:paraId="1F0F2F38" w14:textId="77777777" w:rsidR="00656772" w:rsidRPr="00F8751F" w:rsidRDefault="00656772" w:rsidP="006567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на плановый период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: </w:t>
      </w:r>
    </w:p>
    <w:p w14:paraId="24934725" w14:textId="77777777" w:rsidR="00656772" w:rsidRPr="00640CB4" w:rsidRDefault="00656772" w:rsidP="00656772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щий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ем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ходов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д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мм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93,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</w:t>
      </w:r>
      <w:r w:rsidRPr="00640CB4">
        <w:rPr>
          <w:rFonts w:ascii="Times New Roman" w:eastAsia="Times New Roman" w:hAnsi="Times New Roman" w:cs="Times New Roman"/>
          <w:snapToGrid w:val="0"/>
          <w:color w:val="0000FF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бл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,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ом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исл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логовы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налоговы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ходы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мм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1,0 тыс.</w:t>
      </w:r>
      <w:r w:rsidRPr="00640C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убл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lastRenderedPageBreak/>
        <w:t>год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мм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98,0 тыс.</w:t>
      </w:r>
      <w:r w:rsidRPr="00640CB4">
        <w:rPr>
          <w:rFonts w:ascii="Calibri" w:eastAsia="Times New Roman" w:hAnsi="Calibri" w:cs="Times New Roman"/>
          <w:snapToGrid w:val="0"/>
          <w:color w:val="0000FF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убл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,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ом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исл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логовы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налоговы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ходы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мм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6,0 тыс.</w:t>
      </w:r>
      <w:r w:rsidRPr="00640C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убл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. </w:t>
      </w:r>
    </w:p>
    <w:p w14:paraId="411D1B13" w14:textId="77777777" w:rsidR="00656772" w:rsidRPr="00640CB4" w:rsidRDefault="00656772" w:rsidP="00656772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щий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ем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ходов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юджета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д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мм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93,0</w:t>
      </w:r>
      <w:r>
        <w:rPr>
          <w:rFonts w:ascii="Calibri" w:eastAsia="Times New Roman" w:hAnsi="Calibri" w:cs="Times New Roman"/>
          <w:snapToGrid w:val="0"/>
          <w:color w:val="0000FF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ыс. 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условно утвержденные расход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,3 тыс.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д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мме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98,0 тыс. </w:t>
      </w:r>
      <w:r w:rsidRPr="00640CB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убл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, условно утвержденные расход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,9 тыс.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14A4906E" w14:textId="77777777" w:rsidR="00656772" w:rsidRPr="00640CB4" w:rsidRDefault="00656772" w:rsidP="00656772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ет 0,00 рублей и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0,00 рублей.</w:t>
      </w:r>
    </w:p>
    <w:p w14:paraId="3118DB3B" w14:textId="32CFF316" w:rsidR="00F8751F" w:rsidRPr="00F8751F" w:rsidRDefault="00F8751F" w:rsidP="00F875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роект решения </w:t>
      </w:r>
      <w:proofErr w:type="spellStart"/>
      <w:r w:rsidR="008C26C0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8C26C0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</w:p>
    <w:p w14:paraId="219F40A6" w14:textId="77777777" w:rsidR="00F8751F" w:rsidRPr="00F8751F" w:rsidRDefault="00F8751F" w:rsidP="0082516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>9. Предложения</w:t>
      </w:r>
    </w:p>
    <w:p w14:paraId="757FEE74" w14:textId="7557BFFF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1. Направить  заключение Контрольно-счетной палаты Дубровского района на проект решения </w:t>
      </w:r>
      <w:proofErr w:type="spellStart"/>
      <w:r w:rsidR="008C26C0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8C26C0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="008C26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Дубровского муниципального района Брянской области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 и 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 годов» в </w:t>
      </w:r>
      <w:proofErr w:type="spellStart"/>
      <w:r w:rsidR="008C26C0">
        <w:rPr>
          <w:rFonts w:ascii="Times New Roman" w:eastAsia="Calibri" w:hAnsi="Times New Roman" w:cs="Times New Roman"/>
          <w:sz w:val="28"/>
          <w:szCs w:val="28"/>
        </w:rPr>
        <w:t>Сергеевский</w:t>
      </w:r>
      <w:proofErr w:type="spellEnd"/>
      <w:r w:rsidR="008C26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сельский Совет народных депутатов с предложением принять решение «О бюджете </w:t>
      </w:r>
      <w:proofErr w:type="spellStart"/>
      <w:r w:rsidR="008C26C0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2E2FDC">
        <w:rPr>
          <w:rFonts w:ascii="Times New Roman" w:eastAsia="Calibri" w:hAnsi="Times New Roman" w:cs="Times New Roman"/>
          <w:sz w:val="28"/>
          <w:szCs w:val="28"/>
        </w:rPr>
        <w:t>202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2E2FDC">
        <w:rPr>
          <w:rFonts w:ascii="Times New Roman" w:eastAsia="Calibri" w:hAnsi="Times New Roman" w:cs="Times New Roman"/>
          <w:sz w:val="28"/>
          <w:szCs w:val="28"/>
        </w:rPr>
        <w:t>202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 и </w:t>
      </w:r>
      <w:r w:rsidR="002E2FDC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 годов».</w:t>
      </w:r>
    </w:p>
    <w:p w14:paraId="3AAFBE22" w14:textId="3C3A71DB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2. Главному администратору доходов бюджета 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.</w:t>
      </w:r>
    </w:p>
    <w:p w14:paraId="031DE670" w14:textId="7F709DB7" w:rsidR="00F8751F" w:rsidRPr="00F8751F" w:rsidRDefault="002B0F6C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>. Главному распорядителю бюджетных средств своевременно осуществлять корректировку муниципальных проектов.</w:t>
      </w:r>
    </w:p>
    <w:p w14:paraId="2D1E0020" w14:textId="20C79C0E" w:rsidR="00F8751F" w:rsidRPr="00F8751F" w:rsidRDefault="002B0F6C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>.</w:t>
      </w:r>
      <w:r w:rsidR="0065677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Принимать меры по эффективному использованию бюджетных ассигнований, достижению плановых значений целевых показателей (индикаторов) муниципальных программ (подпрограмм). </w:t>
      </w:r>
    </w:p>
    <w:p w14:paraId="6B09EA18" w14:textId="58E4356B" w:rsidR="00267283" w:rsidRDefault="002B0F6C" w:rsidP="00F61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1326F8" w:rsidRPr="001326F8">
        <w:rPr>
          <w:rFonts w:ascii="Times New Roman" w:eastAsia="Calibri" w:hAnsi="Times New Roman" w:cs="Times New Roman"/>
          <w:sz w:val="28"/>
          <w:szCs w:val="28"/>
        </w:rPr>
        <w:t>.</w:t>
      </w:r>
      <w:r w:rsidR="001326F8" w:rsidRPr="001326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46176" w:rsidRPr="00656772">
        <w:rPr>
          <w:rFonts w:ascii="Times New Roman" w:eastAsia="Calibri" w:hAnsi="Times New Roman" w:cs="Times New Roman"/>
          <w:sz w:val="28"/>
          <w:szCs w:val="28"/>
        </w:rPr>
        <w:t>Привести в</w:t>
      </w:r>
      <w:r w:rsidR="00546176">
        <w:rPr>
          <w:rFonts w:ascii="Times New Roman" w:eastAsia="Calibri" w:hAnsi="Times New Roman" w:cs="Times New Roman"/>
          <w:sz w:val="28"/>
          <w:szCs w:val="28"/>
        </w:rPr>
        <w:t xml:space="preserve"> соответствие с </w:t>
      </w:r>
      <w:r w:rsidR="00546176">
        <w:rPr>
          <w:rFonts w:ascii="Times New Roman" w:hAnsi="Times New Roman"/>
          <w:sz w:val="28"/>
          <w:szCs w:val="28"/>
        </w:rPr>
        <w:t>утвержде</w:t>
      </w:r>
      <w:r w:rsidR="00241EBE">
        <w:rPr>
          <w:rFonts w:ascii="Times New Roman" w:hAnsi="Times New Roman"/>
          <w:sz w:val="28"/>
          <w:szCs w:val="28"/>
        </w:rPr>
        <w:t>нным</w:t>
      </w:r>
      <w:r w:rsidR="00546176">
        <w:rPr>
          <w:rFonts w:ascii="Times New Roman" w:hAnsi="Times New Roman"/>
          <w:sz w:val="28"/>
          <w:szCs w:val="28"/>
        </w:rPr>
        <w:t xml:space="preserve"> </w:t>
      </w:r>
      <w:r w:rsidR="00241EBE">
        <w:rPr>
          <w:rFonts w:ascii="Times New Roman" w:hAnsi="Times New Roman"/>
          <w:sz w:val="28"/>
          <w:szCs w:val="28"/>
        </w:rPr>
        <w:t xml:space="preserve">07.11.2018г. № 17 </w:t>
      </w:r>
      <w:r w:rsidR="00546176">
        <w:rPr>
          <w:rFonts w:ascii="Times New Roman" w:hAnsi="Times New Roman"/>
          <w:sz w:val="28"/>
          <w:szCs w:val="28"/>
        </w:rPr>
        <w:t>«Порядком разработки, реализации и оценки эффективности муниципальных программ муниципального образования «</w:t>
      </w:r>
      <w:proofErr w:type="spellStart"/>
      <w:r w:rsidR="00546176">
        <w:rPr>
          <w:rFonts w:ascii="Times New Roman" w:hAnsi="Times New Roman"/>
          <w:kern w:val="2"/>
          <w:sz w:val="28"/>
          <w:szCs w:val="28"/>
        </w:rPr>
        <w:t>Сергеевского</w:t>
      </w:r>
      <w:proofErr w:type="spellEnd"/>
      <w:r w:rsidR="00546176">
        <w:rPr>
          <w:rFonts w:ascii="Times New Roman" w:hAnsi="Times New Roman"/>
          <w:kern w:val="2"/>
          <w:sz w:val="28"/>
          <w:szCs w:val="28"/>
        </w:rPr>
        <w:t xml:space="preserve"> сельское поселение</w:t>
      </w:r>
      <w:r w:rsidR="00546176">
        <w:rPr>
          <w:rFonts w:ascii="Times New Roman" w:hAnsi="Times New Roman"/>
          <w:sz w:val="28"/>
          <w:szCs w:val="28"/>
        </w:rPr>
        <w:t>»»</w:t>
      </w:r>
      <w:r w:rsidR="00546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18BA">
        <w:rPr>
          <w:rFonts w:ascii="Times New Roman" w:eastAsia="Calibri" w:hAnsi="Times New Roman" w:cs="Times New Roman"/>
          <w:sz w:val="28"/>
          <w:szCs w:val="28"/>
        </w:rPr>
        <w:t>Приложение 2</w:t>
      </w:r>
      <w:r w:rsidR="00311D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D3C" w:rsidRPr="00311D3C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«Реализация отдельных полномочий </w:t>
      </w:r>
      <w:proofErr w:type="spellStart"/>
      <w:r w:rsidR="00311D3C" w:rsidRPr="00311D3C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="00311D3C" w:rsidRPr="00311D3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4 - 2026 годы»</w:t>
      </w:r>
      <w:r w:rsidR="00311D3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4BE707" w14:textId="75EAB86E" w:rsidR="00F618BA" w:rsidRDefault="00F618BA" w:rsidP="00F61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B23957" w14:textId="784E8F4D" w:rsidR="00F618BA" w:rsidRDefault="00F618BA" w:rsidP="00F61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DC6EDC" w14:textId="3B95F1B9" w:rsidR="00F618BA" w:rsidRDefault="00F618BA" w:rsidP="00F61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670D2B" w14:textId="77777777" w:rsidR="00F618BA" w:rsidRPr="00F8751F" w:rsidRDefault="00F618BA" w:rsidP="00F61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792130" w14:textId="77777777" w:rsidR="00FF0CFE" w:rsidRDefault="00E10889" w:rsidP="00FF0CF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FF0CFE">
        <w:rPr>
          <w:rFonts w:ascii="Times New Roman" w:eastAsia="Calibri" w:hAnsi="Times New Roman" w:cs="Times New Roman"/>
          <w:sz w:val="28"/>
          <w:szCs w:val="28"/>
        </w:rPr>
        <w:t xml:space="preserve"> Контрольно-счётной палаты</w:t>
      </w:r>
    </w:p>
    <w:p w14:paraId="2FB83275" w14:textId="2C70C249" w:rsidR="00F8751F" w:rsidRPr="00F8751F" w:rsidRDefault="00FF0CFE" w:rsidP="00FF0CFE">
      <w:pPr>
        <w:spacing w:after="0" w:line="256" w:lineRule="auto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Дубровского района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ab/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ab/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ab/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ab/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ab/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E10889">
        <w:rPr>
          <w:rFonts w:ascii="Times New Roman" w:eastAsia="Calibri" w:hAnsi="Times New Roman" w:cs="Times New Roman"/>
          <w:sz w:val="28"/>
          <w:szCs w:val="28"/>
        </w:rPr>
        <w:t xml:space="preserve">О.В. </w:t>
      </w:r>
      <w:proofErr w:type="spellStart"/>
      <w:r w:rsidR="00E10889">
        <w:rPr>
          <w:rFonts w:ascii="Times New Roman" w:eastAsia="Calibri" w:hAnsi="Times New Roman" w:cs="Times New Roman"/>
          <w:sz w:val="28"/>
          <w:szCs w:val="28"/>
        </w:rPr>
        <w:t>Ромакина</w:t>
      </w:r>
      <w:proofErr w:type="spellEnd"/>
    </w:p>
    <w:p w14:paraId="77A0AA54" w14:textId="77777777" w:rsidR="004469B8" w:rsidRDefault="004469B8" w:rsidP="00FF0CFE">
      <w:pPr>
        <w:spacing w:after="0"/>
      </w:pPr>
    </w:p>
    <w:sectPr w:rsidR="004469B8" w:rsidSect="00903EBE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3651C" w14:textId="77777777" w:rsidR="008079F2" w:rsidRDefault="008079F2" w:rsidP="00903EBE">
      <w:pPr>
        <w:spacing w:after="0" w:line="240" w:lineRule="auto"/>
      </w:pPr>
      <w:r>
        <w:separator/>
      </w:r>
    </w:p>
  </w:endnote>
  <w:endnote w:type="continuationSeparator" w:id="0">
    <w:p w14:paraId="3623C452" w14:textId="77777777" w:rsidR="008079F2" w:rsidRDefault="008079F2" w:rsidP="0090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6BF83" w14:textId="77777777" w:rsidR="008079F2" w:rsidRDefault="008079F2" w:rsidP="00903EBE">
      <w:pPr>
        <w:spacing w:after="0" w:line="240" w:lineRule="auto"/>
      </w:pPr>
      <w:r>
        <w:separator/>
      </w:r>
    </w:p>
  </w:footnote>
  <w:footnote w:type="continuationSeparator" w:id="0">
    <w:p w14:paraId="58019313" w14:textId="77777777" w:rsidR="008079F2" w:rsidRDefault="008079F2" w:rsidP="00903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7625447"/>
      <w:docPartObj>
        <w:docPartGallery w:val="Page Numbers (Top of Page)"/>
        <w:docPartUnique/>
      </w:docPartObj>
    </w:sdtPr>
    <w:sdtEndPr/>
    <w:sdtContent>
      <w:p w14:paraId="6B9C0536" w14:textId="7ADB18C2" w:rsidR="00546176" w:rsidRDefault="005461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AF5D97" w14:textId="77777777" w:rsidR="00546176" w:rsidRDefault="0054617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D62EA"/>
    <w:multiLevelType w:val="hybridMultilevel"/>
    <w:tmpl w:val="CD38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2170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01"/>
    <w:rsid w:val="00005A8B"/>
    <w:rsid w:val="00012D6F"/>
    <w:rsid w:val="00012F71"/>
    <w:rsid w:val="00020E39"/>
    <w:rsid w:val="00031E8D"/>
    <w:rsid w:val="00032C8C"/>
    <w:rsid w:val="0004434C"/>
    <w:rsid w:val="00061888"/>
    <w:rsid w:val="000868D6"/>
    <w:rsid w:val="00092451"/>
    <w:rsid w:val="000A1DC2"/>
    <w:rsid w:val="000C1310"/>
    <w:rsid w:val="000C3CB3"/>
    <w:rsid w:val="000F4786"/>
    <w:rsid w:val="00102206"/>
    <w:rsid w:val="00107E98"/>
    <w:rsid w:val="001323E7"/>
    <w:rsid w:val="001326F8"/>
    <w:rsid w:val="00141D02"/>
    <w:rsid w:val="001814D1"/>
    <w:rsid w:val="001862EF"/>
    <w:rsid w:val="001869E0"/>
    <w:rsid w:val="00187062"/>
    <w:rsid w:val="001A7092"/>
    <w:rsid w:val="001A7FBE"/>
    <w:rsid w:val="001B0BA5"/>
    <w:rsid w:val="001C7760"/>
    <w:rsid w:val="001C7801"/>
    <w:rsid w:val="001D0FB4"/>
    <w:rsid w:val="001F0A5D"/>
    <w:rsid w:val="0020229F"/>
    <w:rsid w:val="00202FF3"/>
    <w:rsid w:val="0021739C"/>
    <w:rsid w:val="002270E4"/>
    <w:rsid w:val="0023502B"/>
    <w:rsid w:val="00241EBE"/>
    <w:rsid w:val="002502C2"/>
    <w:rsid w:val="0025460F"/>
    <w:rsid w:val="00260C48"/>
    <w:rsid w:val="00261F3C"/>
    <w:rsid w:val="002621D5"/>
    <w:rsid w:val="0026447A"/>
    <w:rsid w:val="00267283"/>
    <w:rsid w:val="00272AD8"/>
    <w:rsid w:val="0028614D"/>
    <w:rsid w:val="00294B50"/>
    <w:rsid w:val="002B0F6C"/>
    <w:rsid w:val="002C0AC2"/>
    <w:rsid w:val="002E2FDC"/>
    <w:rsid w:val="002E3DF4"/>
    <w:rsid w:val="00311D3C"/>
    <w:rsid w:val="003262C6"/>
    <w:rsid w:val="0032662B"/>
    <w:rsid w:val="00342601"/>
    <w:rsid w:val="003460E6"/>
    <w:rsid w:val="00353226"/>
    <w:rsid w:val="00383A86"/>
    <w:rsid w:val="003B4E4D"/>
    <w:rsid w:val="003B668A"/>
    <w:rsid w:val="003B74AE"/>
    <w:rsid w:val="003C25BC"/>
    <w:rsid w:val="003D14BF"/>
    <w:rsid w:val="003E0C30"/>
    <w:rsid w:val="003E5A6E"/>
    <w:rsid w:val="003F2460"/>
    <w:rsid w:val="003F287C"/>
    <w:rsid w:val="00401A72"/>
    <w:rsid w:val="0040205E"/>
    <w:rsid w:val="00407EAC"/>
    <w:rsid w:val="004142E0"/>
    <w:rsid w:val="004160E8"/>
    <w:rsid w:val="00416A86"/>
    <w:rsid w:val="00431EC9"/>
    <w:rsid w:val="004365AC"/>
    <w:rsid w:val="004469B8"/>
    <w:rsid w:val="004509A2"/>
    <w:rsid w:val="00455F54"/>
    <w:rsid w:val="004623DB"/>
    <w:rsid w:val="00470665"/>
    <w:rsid w:val="00474D5F"/>
    <w:rsid w:val="00491BA8"/>
    <w:rsid w:val="004D4964"/>
    <w:rsid w:val="004E32CD"/>
    <w:rsid w:val="004E64AD"/>
    <w:rsid w:val="004F35F1"/>
    <w:rsid w:val="004F61A5"/>
    <w:rsid w:val="00504600"/>
    <w:rsid w:val="00515880"/>
    <w:rsid w:val="005202B3"/>
    <w:rsid w:val="00546176"/>
    <w:rsid w:val="00556E61"/>
    <w:rsid w:val="00574072"/>
    <w:rsid w:val="00577255"/>
    <w:rsid w:val="005773DB"/>
    <w:rsid w:val="00587A71"/>
    <w:rsid w:val="005971AA"/>
    <w:rsid w:val="005A4345"/>
    <w:rsid w:val="005A7CFE"/>
    <w:rsid w:val="005B0296"/>
    <w:rsid w:val="005B1ABB"/>
    <w:rsid w:val="005B5E31"/>
    <w:rsid w:val="005C0F6D"/>
    <w:rsid w:val="005C67E5"/>
    <w:rsid w:val="005D3F3D"/>
    <w:rsid w:val="005E18ED"/>
    <w:rsid w:val="005E2428"/>
    <w:rsid w:val="005F11F4"/>
    <w:rsid w:val="005F64C0"/>
    <w:rsid w:val="00606227"/>
    <w:rsid w:val="00615EAE"/>
    <w:rsid w:val="006215D1"/>
    <w:rsid w:val="00640CB4"/>
    <w:rsid w:val="0064115B"/>
    <w:rsid w:val="00641619"/>
    <w:rsid w:val="00650831"/>
    <w:rsid w:val="0065528E"/>
    <w:rsid w:val="00655EEF"/>
    <w:rsid w:val="00656772"/>
    <w:rsid w:val="006623D9"/>
    <w:rsid w:val="006709AB"/>
    <w:rsid w:val="00670A70"/>
    <w:rsid w:val="00673067"/>
    <w:rsid w:val="0069145D"/>
    <w:rsid w:val="00696951"/>
    <w:rsid w:val="0069726D"/>
    <w:rsid w:val="006B1C90"/>
    <w:rsid w:val="006B2D7E"/>
    <w:rsid w:val="006C5CD4"/>
    <w:rsid w:val="006D489D"/>
    <w:rsid w:val="006D57D0"/>
    <w:rsid w:val="0070719F"/>
    <w:rsid w:val="00714517"/>
    <w:rsid w:val="007146B7"/>
    <w:rsid w:val="00717986"/>
    <w:rsid w:val="007408C9"/>
    <w:rsid w:val="00752A5C"/>
    <w:rsid w:val="00763376"/>
    <w:rsid w:val="007800CA"/>
    <w:rsid w:val="00782428"/>
    <w:rsid w:val="00783CD9"/>
    <w:rsid w:val="007934F3"/>
    <w:rsid w:val="007B206B"/>
    <w:rsid w:val="007C6605"/>
    <w:rsid w:val="007E0A2F"/>
    <w:rsid w:val="007F1E1D"/>
    <w:rsid w:val="007F3E57"/>
    <w:rsid w:val="008079F2"/>
    <w:rsid w:val="00820209"/>
    <w:rsid w:val="00821507"/>
    <w:rsid w:val="00824BEA"/>
    <w:rsid w:val="00825162"/>
    <w:rsid w:val="00827D37"/>
    <w:rsid w:val="00834D5F"/>
    <w:rsid w:val="00836B5F"/>
    <w:rsid w:val="008424B0"/>
    <w:rsid w:val="00851299"/>
    <w:rsid w:val="00861180"/>
    <w:rsid w:val="00861FFB"/>
    <w:rsid w:val="00866FD9"/>
    <w:rsid w:val="00874F60"/>
    <w:rsid w:val="008801A9"/>
    <w:rsid w:val="00885C9C"/>
    <w:rsid w:val="00886409"/>
    <w:rsid w:val="008A6A24"/>
    <w:rsid w:val="008B2B70"/>
    <w:rsid w:val="008B7B11"/>
    <w:rsid w:val="008C26C0"/>
    <w:rsid w:val="008C69CC"/>
    <w:rsid w:val="008C746E"/>
    <w:rsid w:val="00903EBE"/>
    <w:rsid w:val="009243F2"/>
    <w:rsid w:val="009255EC"/>
    <w:rsid w:val="00931996"/>
    <w:rsid w:val="00940EBA"/>
    <w:rsid w:val="0094243C"/>
    <w:rsid w:val="00970FEC"/>
    <w:rsid w:val="00972B3E"/>
    <w:rsid w:val="00973B60"/>
    <w:rsid w:val="009761A7"/>
    <w:rsid w:val="0097764C"/>
    <w:rsid w:val="009806F8"/>
    <w:rsid w:val="00992DD5"/>
    <w:rsid w:val="00996989"/>
    <w:rsid w:val="00996B61"/>
    <w:rsid w:val="009A4731"/>
    <w:rsid w:val="009A5A11"/>
    <w:rsid w:val="009B7498"/>
    <w:rsid w:val="009C40C0"/>
    <w:rsid w:val="009C481D"/>
    <w:rsid w:val="009E2C64"/>
    <w:rsid w:val="009F5D8A"/>
    <w:rsid w:val="009F6B40"/>
    <w:rsid w:val="00A067AE"/>
    <w:rsid w:val="00A14355"/>
    <w:rsid w:val="00A2223A"/>
    <w:rsid w:val="00A504BB"/>
    <w:rsid w:val="00A5755C"/>
    <w:rsid w:val="00A72BB7"/>
    <w:rsid w:val="00A74F43"/>
    <w:rsid w:val="00A84A22"/>
    <w:rsid w:val="00A87C26"/>
    <w:rsid w:val="00A96136"/>
    <w:rsid w:val="00AA40E5"/>
    <w:rsid w:val="00AC167B"/>
    <w:rsid w:val="00AD0A72"/>
    <w:rsid w:val="00AF123F"/>
    <w:rsid w:val="00AF693F"/>
    <w:rsid w:val="00B054F3"/>
    <w:rsid w:val="00B12A5A"/>
    <w:rsid w:val="00B1447D"/>
    <w:rsid w:val="00B201E8"/>
    <w:rsid w:val="00B21ABA"/>
    <w:rsid w:val="00B22101"/>
    <w:rsid w:val="00B34035"/>
    <w:rsid w:val="00B404ED"/>
    <w:rsid w:val="00B50270"/>
    <w:rsid w:val="00B50A57"/>
    <w:rsid w:val="00B53273"/>
    <w:rsid w:val="00B60237"/>
    <w:rsid w:val="00B634EF"/>
    <w:rsid w:val="00B66D37"/>
    <w:rsid w:val="00B66EC8"/>
    <w:rsid w:val="00B725AE"/>
    <w:rsid w:val="00B94CD5"/>
    <w:rsid w:val="00B97DC1"/>
    <w:rsid w:val="00BA0C61"/>
    <w:rsid w:val="00BB20B5"/>
    <w:rsid w:val="00BB484F"/>
    <w:rsid w:val="00BE2340"/>
    <w:rsid w:val="00BE5175"/>
    <w:rsid w:val="00BE7ABA"/>
    <w:rsid w:val="00BF53BB"/>
    <w:rsid w:val="00C0195A"/>
    <w:rsid w:val="00C1025E"/>
    <w:rsid w:val="00C1320E"/>
    <w:rsid w:val="00C23D0C"/>
    <w:rsid w:val="00C36095"/>
    <w:rsid w:val="00C40A06"/>
    <w:rsid w:val="00C4552B"/>
    <w:rsid w:val="00C455FB"/>
    <w:rsid w:val="00C531C6"/>
    <w:rsid w:val="00C704D0"/>
    <w:rsid w:val="00C73204"/>
    <w:rsid w:val="00C80AD0"/>
    <w:rsid w:val="00C97785"/>
    <w:rsid w:val="00CA6807"/>
    <w:rsid w:val="00CB0B36"/>
    <w:rsid w:val="00CB5AE8"/>
    <w:rsid w:val="00CB6DAE"/>
    <w:rsid w:val="00CC343D"/>
    <w:rsid w:val="00CC3C49"/>
    <w:rsid w:val="00CC7A20"/>
    <w:rsid w:val="00CE52BC"/>
    <w:rsid w:val="00CF0EA2"/>
    <w:rsid w:val="00D07CC0"/>
    <w:rsid w:val="00D11BD6"/>
    <w:rsid w:val="00D26866"/>
    <w:rsid w:val="00D31D38"/>
    <w:rsid w:val="00D34165"/>
    <w:rsid w:val="00D34804"/>
    <w:rsid w:val="00D4249A"/>
    <w:rsid w:val="00D52158"/>
    <w:rsid w:val="00D663EE"/>
    <w:rsid w:val="00D711C8"/>
    <w:rsid w:val="00D71296"/>
    <w:rsid w:val="00D77DD1"/>
    <w:rsid w:val="00D8111E"/>
    <w:rsid w:val="00D91F82"/>
    <w:rsid w:val="00DB10A1"/>
    <w:rsid w:val="00DD11CE"/>
    <w:rsid w:val="00DE2EA8"/>
    <w:rsid w:val="00DF507A"/>
    <w:rsid w:val="00E03744"/>
    <w:rsid w:val="00E05339"/>
    <w:rsid w:val="00E10889"/>
    <w:rsid w:val="00E31138"/>
    <w:rsid w:val="00E40679"/>
    <w:rsid w:val="00E41555"/>
    <w:rsid w:val="00E44638"/>
    <w:rsid w:val="00E44C20"/>
    <w:rsid w:val="00E739A6"/>
    <w:rsid w:val="00E77071"/>
    <w:rsid w:val="00EA36B0"/>
    <w:rsid w:val="00EA6ED1"/>
    <w:rsid w:val="00EB06C3"/>
    <w:rsid w:val="00EB1BF8"/>
    <w:rsid w:val="00EB2426"/>
    <w:rsid w:val="00EB6267"/>
    <w:rsid w:val="00ED1BD1"/>
    <w:rsid w:val="00EE7B70"/>
    <w:rsid w:val="00EF3346"/>
    <w:rsid w:val="00EF3A91"/>
    <w:rsid w:val="00EF3E45"/>
    <w:rsid w:val="00F00E57"/>
    <w:rsid w:val="00F04B1C"/>
    <w:rsid w:val="00F05345"/>
    <w:rsid w:val="00F270BC"/>
    <w:rsid w:val="00F33748"/>
    <w:rsid w:val="00F36011"/>
    <w:rsid w:val="00F414A3"/>
    <w:rsid w:val="00F424E4"/>
    <w:rsid w:val="00F54508"/>
    <w:rsid w:val="00F618BA"/>
    <w:rsid w:val="00F6360D"/>
    <w:rsid w:val="00F66FA0"/>
    <w:rsid w:val="00F8751F"/>
    <w:rsid w:val="00F87C49"/>
    <w:rsid w:val="00F9331C"/>
    <w:rsid w:val="00F95211"/>
    <w:rsid w:val="00FA12A1"/>
    <w:rsid w:val="00FA5008"/>
    <w:rsid w:val="00FD6396"/>
    <w:rsid w:val="00FE4D0B"/>
    <w:rsid w:val="00FE69B5"/>
    <w:rsid w:val="00FF0CFE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09550"/>
  <w15:chartTrackingRefBased/>
  <w15:docId w15:val="{3D3BB194-83C2-4F4D-A7B8-2E6D981B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751F"/>
  </w:style>
  <w:style w:type="character" w:styleId="a3">
    <w:name w:val="Hyperlink"/>
    <w:basedOn w:val="a0"/>
    <w:uiPriority w:val="99"/>
    <w:semiHidden/>
    <w:unhideWhenUsed/>
    <w:rsid w:val="00F875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8751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8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875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F8751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875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F8751F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semiHidden/>
    <w:unhideWhenUsed/>
    <w:rsid w:val="00F8751F"/>
    <w:pPr>
      <w:spacing w:after="120" w:line="256" w:lineRule="auto"/>
      <w:ind w:left="283"/>
    </w:pPr>
    <w:rPr>
      <w:rFonts w:ascii="Calibri" w:eastAsia="Calibri" w:hAnsi="Calibri" w:cs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F8751F"/>
    <w:rPr>
      <w:rFonts w:ascii="Calibri" w:eastAsia="Calibri" w:hAnsi="Calibri" w:cs="Times New Roman"/>
      <w:sz w:val="28"/>
      <w:szCs w:val="24"/>
    </w:rPr>
  </w:style>
  <w:style w:type="paragraph" w:styleId="2">
    <w:name w:val="Body Text 2"/>
    <w:basedOn w:val="a"/>
    <w:link w:val="20"/>
    <w:semiHidden/>
    <w:unhideWhenUsed/>
    <w:rsid w:val="00F875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87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F8751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87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8751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List Paragraph"/>
    <w:basedOn w:val="a"/>
    <w:uiPriority w:val="34"/>
    <w:qFormat/>
    <w:rsid w:val="00F875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3">
    <w:name w:val="Основной текст без отступа Знак2"/>
    <w:basedOn w:val="a"/>
    <w:next w:val="a9"/>
    <w:semiHidden/>
    <w:rsid w:val="00F8751F"/>
    <w:pPr>
      <w:spacing w:after="0" w:line="240" w:lineRule="auto"/>
      <w:ind w:left="4500"/>
    </w:pPr>
    <w:rPr>
      <w:rFonts w:ascii="Calibri" w:eastAsia="Calibri" w:hAnsi="Calibri" w:cs="Times New Roman"/>
      <w:sz w:val="28"/>
      <w:szCs w:val="24"/>
    </w:rPr>
  </w:style>
  <w:style w:type="paragraph" w:customStyle="1" w:styleId="aj">
    <w:name w:val="_aj"/>
    <w:basedOn w:val="a"/>
    <w:rsid w:val="00F8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875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8751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F875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Просмотренная гиперссылка1"/>
    <w:basedOn w:val="a0"/>
    <w:uiPriority w:val="99"/>
    <w:semiHidden/>
    <w:rsid w:val="00F8751F"/>
    <w:rPr>
      <w:color w:val="800080"/>
      <w:u w:val="single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 Знак1"/>
    <w:basedOn w:val="a0"/>
    <w:uiPriority w:val="99"/>
    <w:semiHidden/>
    <w:rsid w:val="00F8751F"/>
    <w:rPr>
      <w:rFonts w:ascii="Calibri" w:eastAsia="Calibri" w:hAnsi="Calibri" w:cs="Times New Roman" w:hint="default"/>
    </w:rPr>
  </w:style>
  <w:style w:type="character" w:customStyle="1" w:styleId="apple-converted-space">
    <w:name w:val="apple-converted-space"/>
    <w:basedOn w:val="a0"/>
    <w:rsid w:val="00F8751F"/>
  </w:style>
  <w:style w:type="character" w:customStyle="1" w:styleId="24">
    <w:name w:val="Основной текст с отступом Знак2"/>
    <w:basedOn w:val="a0"/>
    <w:uiPriority w:val="99"/>
    <w:semiHidden/>
    <w:rsid w:val="00F8751F"/>
  </w:style>
  <w:style w:type="table" w:styleId="ad">
    <w:name w:val="Table Grid"/>
    <w:basedOn w:val="a1"/>
    <w:uiPriority w:val="59"/>
    <w:rsid w:val="00F875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F875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qFormat/>
    <w:rsid w:val="00F8751F"/>
    <w:rPr>
      <w:i/>
      <w:iCs/>
    </w:rPr>
  </w:style>
  <w:style w:type="paragraph" w:customStyle="1" w:styleId="af">
    <w:name w:val="Знак Знак Знак Знак Знак Знак Знак Знак Знак"/>
    <w:basedOn w:val="a"/>
    <w:rsid w:val="00B50A5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8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827A-C0EC-465F-93F2-0CA543AE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</Pages>
  <Words>5751</Words>
  <Characters>3278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1</cp:revision>
  <cp:lastPrinted>2023-11-27T11:29:00Z</cp:lastPrinted>
  <dcterms:created xsi:type="dcterms:W3CDTF">2021-11-25T08:01:00Z</dcterms:created>
  <dcterms:modified xsi:type="dcterms:W3CDTF">2023-12-07T07:18:00Z</dcterms:modified>
</cp:coreProperties>
</file>